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87EC5" w14:textId="77777777" w:rsidR="00994929" w:rsidRDefault="00994929" w:rsidP="00DD5F9B">
      <w:pPr>
        <w:numPr>
          <w:ilvl w:val="0"/>
          <w:numId w:val="0"/>
        </w:numPr>
      </w:pPr>
    </w:p>
    <w:p w14:paraId="20B57D21" w14:textId="77777777" w:rsidR="00994929" w:rsidRDefault="00994929" w:rsidP="00DD5F9B">
      <w:pPr>
        <w:numPr>
          <w:ilvl w:val="0"/>
          <w:numId w:val="0"/>
        </w:numPr>
      </w:pPr>
    </w:p>
    <w:p w14:paraId="7DF8DAF5" w14:textId="758C241C" w:rsidR="00994929" w:rsidRDefault="00994929" w:rsidP="00DD5F9B">
      <w:pPr>
        <w:pStyle w:val="Title"/>
      </w:pPr>
    </w:p>
    <w:p w14:paraId="1C524DA5" w14:textId="1C797601" w:rsidR="00DD5F9B" w:rsidRDefault="00DD5F9B" w:rsidP="00DD5F9B">
      <w:pPr>
        <w:numPr>
          <w:ilvl w:val="0"/>
          <w:numId w:val="0"/>
        </w:numPr>
        <w:ind w:left="720"/>
      </w:pPr>
    </w:p>
    <w:p w14:paraId="7AB0CDA4" w14:textId="77777777" w:rsidR="00DD5F9B" w:rsidRPr="00DD5F9B" w:rsidRDefault="00DD5F9B" w:rsidP="00DD5F9B">
      <w:pPr>
        <w:numPr>
          <w:ilvl w:val="0"/>
          <w:numId w:val="0"/>
        </w:numPr>
        <w:ind w:left="720"/>
      </w:pPr>
    </w:p>
    <w:p w14:paraId="5DBC26BB" w14:textId="3D35E726" w:rsidR="004D109D" w:rsidRPr="00DD5F9B" w:rsidRDefault="00994929" w:rsidP="00DD5F9B">
      <w:pPr>
        <w:pStyle w:val="Title"/>
        <w:jc w:val="center"/>
      </w:pPr>
      <w:r w:rsidRPr="00DD5F9B">
        <w:t>Special Disabi</w:t>
      </w:r>
      <w:bookmarkStart w:id="0" w:name="_GoBack"/>
      <w:bookmarkEnd w:id="0"/>
      <w:r w:rsidRPr="00DD5F9B">
        <w:t>lity Trusts project</w:t>
      </w:r>
    </w:p>
    <w:p w14:paraId="57F162DD" w14:textId="51E1BF4B" w:rsidR="00994929" w:rsidRDefault="00994929" w:rsidP="00DD5F9B">
      <w:pPr>
        <w:numPr>
          <w:ilvl w:val="0"/>
          <w:numId w:val="0"/>
        </w:numPr>
        <w:jc w:val="center"/>
      </w:pPr>
    </w:p>
    <w:p w14:paraId="17F38A4C" w14:textId="77777777" w:rsidR="00361C4B" w:rsidRDefault="00994929" w:rsidP="00DD5F9B">
      <w:pPr>
        <w:pStyle w:val="Subtitle"/>
        <w:jc w:val="center"/>
        <w:sectPr w:rsidR="00361C4B" w:rsidSect="00361C4B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490"/>
        </w:sectPr>
      </w:pPr>
      <w:r w:rsidRPr="00DD5F9B">
        <w:t>Easy Read report</w:t>
      </w:r>
    </w:p>
    <w:p w14:paraId="6C3C8AA7" w14:textId="0DD752B1" w:rsidR="00994929" w:rsidRPr="00DD5F9B" w:rsidRDefault="000E7281" w:rsidP="00DD5F9B">
      <w:pPr>
        <w:pStyle w:val="Subtitle"/>
      </w:pPr>
      <w:r w:rsidRPr="00DD5F9B">
        <w:lastRenderedPageBreak/>
        <w:t>What is this report about?</w:t>
      </w:r>
    </w:p>
    <w:p w14:paraId="5F6A1D36" w14:textId="5138947D" w:rsidR="00DD5F9B" w:rsidRPr="00DD5F9B" w:rsidRDefault="00DD5F9B" w:rsidP="00DD5F9B">
      <w:r w:rsidRPr="00DD5F9B">
        <w:rPr>
          <w:highlight w:val="yellow"/>
        </w:rPr>
        <w:drawing>
          <wp:anchor distT="0" distB="0" distL="114300" distR="114300" simplePos="0" relativeHeight="251659264" behindDoc="0" locked="0" layoutInCell="1" allowOverlap="1" wp14:anchorId="7788C1D6" wp14:editId="6FD44D9F">
            <wp:simplePos x="0" y="0"/>
            <wp:positionH relativeFrom="column">
              <wp:posOffset>76200</wp:posOffset>
            </wp:positionH>
            <wp:positionV relativeFrom="paragraph">
              <wp:posOffset>182245</wp:posOffset>
            </wp:positionV>
            <wp:extent cx="1371600" cy="1503123"/>
            <wp:effectExtent l="0" t="0" r="0" b="1905"/>
            <wp:wrapNone/>
            <wp:docPr id="1" name="Picture 1" descr="A pig-shaped money bank with co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F9B">
        <w:t xml:space="preserve">This report is about a project on Special Disability Trusts. </w:t>
      </w:r>
    </w:p>
    <w:p w14:paraId="3F8E3874" w14:textId="2992DCBA" w:rsidR="00DD5F9B" w:rsidRPr="00DD5F9B" w:rsidRDefault="00DD5F9B" w:rsidP="00DD5F9B">
      <w:r w:rsidRPr="00DD5F9B">
        <w:t xml:space="preserve">Special Disability Trusts are like a bank account that keeps money safe so a person with disability can pay for things in the future. </w:t>
      </w:r>
    </w:p>
    <w:p w14:paraId="655A4DAE" w14:textId="1AF66435" w:rsidR="00DD5F9B" w:rsidRDefault="00DD5F9B" w:rsidP="00DD5F9B">
      <w:pPr>
        <w:pStyle w:val="Subtitle"/>
      </w:pPr>
      <w:r>
        <w:t>Why is this information important?</w:t>
      </w:r>
    </w:p>
    <w:p w14:paraId="5B10B9DB" w14:textId="796EFC79" w:rsidR="00DD5F9B" w:rsidRPr="007F144E" w:rsidRDefault="00DD5F9B" w:rsidP="00DD5F9B">
      <w:r w:rsidRPr="007F144E">
        <w:drawing>
          <wp:anchor distT="0" distB="0" distL="114300" distR="114300" simplePos="0" relativeHeight="251661312" behindDoc="0" locked="0" layoutInCell="1" allowOverlap="1" wp14:anchorId="46B08D35" wp14:editId="5C8ADB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737256" cy="1371600"/>
            <wp:effectExtent l="0" t="0" r="0" b="0"/>
            <wp:wrapNone/>
            <wp:docPr id="110" name="Picture 110" descr="A brow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220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44E">
        <w:t xml:space="preserve">Special Disability Trusts are useful for some people. </w:t>
      </w:r>
    </w:p>
    <w:p w14:paraId="56EABC08" w14:textId="52B2D964" w:rsidR="00DD5F9B" w:rsidRDefault="00DD5F9B" w:rsidP="00DD5F9B">
      <w:r w:rsidRPr="007F144E">
        <w:t>The money in a Special Disability Trust can be used to pay for housing and care, and some other things.</w:t>
      </w:r>
    </w:p>
    <w:p w14:paraId="75D49F72" w14:textId="2D628C4C" w:rsidR="00DD5F9B" w:rsidRDefault="00DD5F9B" w:rsidP="00DD5F9B">
      <w:pPr>
        <w:pStyle w:val="Subtitle"/>
      </w:pPr>
      <w:r w:rsidRPr="007F144E">
        <w:t xml:space="preserve">The information in this report is important because it shows: </w:t>
      </w:r>
    </w:p>
    <w:p w14:paraId="0AD62A26" w14:textId="77777777" w:rsidR="00DD5F9B" w:rsidRDefault="00DD5F9B" w:rsidP="00DD5F9B">
      <w:pPr>
        <w:spacing w:after="240"/>
        <w:ind w:left="714"/>
      </w:pPr>
      <w:r>
        <w:t>The benefits of Special Disability Trusts</w:t>
      </w:r>
    </w:p>
    <w:p w14:paraId="551B9CCA" w14:textId="77777777" w:rsidR="00DD5F9B" w:rsidRDefault="00DD5F9B" w:rsidP="00DD5F9B">
      <w:pPr>
        <w:spacing w:after="240"/>
        <w:ind w:left="714"/>
      </w:pPr>
      <w:r>
        <w:t>What helps people start a Special Disability Trust, and what makes it harder</w:t>
      </w:r>
    </w:p>
    <w:p w14:paraId="38AD0644" w14:textId="022A8425" w:rsidR="00DD5F9B" w:rsidRDefault="00DD5F9B" w:rsidP="00DD5F9B">
      <w:pPr>
        <w:spacing w:after="240"/>
        <w:ind w:left="714"/>
      </w:pPr>
      <w:r>
        <w:t>What changes could make Special Disability Trusts more useful.</w:t>
      </w:r>
    </w:p>
    <w:p w14:paraId="341C383D" w14:textId="074D392D" w:rsidR="00DD5F9B" w:rsidRDefault="00DD5F9B" w:rsidP="00DD5F9B">
      <w:pPr>
        <w:pStyle w:val="Subtitle"/>
      </w:pPr>
      <w:r>
        <w:lastRenderedPageBreak/>
        <w:t>Who was involved in the project?</w:t>
      </w:r>
    </w:p>
    <w:p w14:paraId="0BB803A5" w14:textId="1A5D16F5" w:rsidR="00DD5F9B" w:rsidRDefault="00DD5F9B" w:rsidP="00DD5F9B">
      <w:r w:rsidRPr="007F144E">
        <w:rPr>
          <w:rFonts w:ascii="Calibri" w:eastAsia="Calibri" w:hAnsi="Calibri" w:cs="Times New Roma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70226C" wp14:editId="74EE4623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1707515" cy="568460"/>
                <wp:effectExtent l="0" t="0" r="26035" b="3175"/>
                <wp:wrapNone/>
                <wp:docPr id="16" name="Group 16" descr="SPRC Logo" title="SPRC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568460"/>
                          <a:chOff x="0" y="0"/>
                          <a:chExt cx="1943989" cy="628412"/>
                        </a:xfrm>
                      </wpg:grpSpPr>
                      <wps:wsp>
                        <wps:cNvPr id="17" name="Shape 14"/>
                        <wps:cNvSpPr/>
                        <wps:spPr>
                          <a:xfrm>
                            <a:off x="6101" y="0"/>
                            <a:ext cx="213004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04" h="393700">
                                <a:moveTo>
                                  <a:pt x="174942" y="0"/>
                                </a:moveTo>
                                <a:lnTo>
                                  <a:pt x="187833" y="41186"/>
                                </a:lnTo>
                                <a:cubicBezTo>
                                  <a:pt x="150394" y="46533"/>
                                  <a:pt x="59538" y="72212"/>
                                  <a:pt x="59538" y="117145"/>
                                </a:cubicBezTo>
                                <a:cubicBezTo>
                                  <a:pt x="59538" y="144958"/>
                                  <a:pt x="103124" y="162078"/>
                                  <a:pt x="128905" y="175451"/>
                                </a:cubicBezTo>
                                <a:cubicBezTo>
                                  <a:pt x="175565" y="199517"/>
                                  <a:pt x="213004" y="216636"/>
                                  <a:pt x="213004" y="259969"/>
                                </a:cubicBezTo>
                                <a:cubicBezTo>
                                  <a:pt x="213004" y="312395"/>
                                  <a:pt x="149161" y="369633"/>
                                  <a:pt x="31305" y="393700"/>
                                </a:cubicBezTo>
                                <a:lnTo>
                                  <a:pt x="15342" y="353581"/>
                                </a:lnTo>
                                <a:cubicBezTo>
                                  <a:pt x="75502" y="342888"/>
                                  <a:pt x="152235" y="316141"/>
                                  <a:pt x="152235" y="272809"/>
                                </a:cubicBezTo>
                                <a:cubicBezTo>
                                  <a:pt x="152235" y="246063"/>
                                  <a:pt x="132588" y="232156"/>
                                  <a:pt x="88392" y="211290"/>
                                </a:cubicBezTo>
                                <a:cubicBezTo>
                                  <a:pt x="36208" y="186690"/>
                                  <a:pt x="0" y="164224"/>
                                  <a:pt x="0" y="126238"/>
                                </a:cubicBezTo>
                                <a:cubicBezTo>
                                  <a:pt x="0" y="69532"/>
                                  <a:pt x="90843" y="16573"/>
                                  <a:pt x="1749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5"/>
                        <wps:cNvSpPr/>
                        <wps:spPr>
                          <a:xfrm>
                            <a:off x="376221" y="9632"/>
                            <a:ext cx="123698" cy="374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98" h="374447">
                                <a:moveTo>
                                  <a:pt x="1232" y="0"/>
                                </a:moveTo>
                                <a:cubicBezTo>
                                  <a:pt x="27013" y="0"/>
                                  <a:pt x="78575" y="1600"/>
                                  <a:pt x="116637" y="6947"/>
                                </a:cubicBezTo>
                                <a:lnTo>
                                  <a:pt x="123698" y="8603"/>
                                </a:lnTo>
                                <a:lnTo>
                                  <a:pt x="123698" y="48775"/>
                                </a:lnTo>
                                <a:lnTo>
                                  <a:pt x="97856" y="42734"/>
                                </a:lnTo>
                                <a:cubicBezTo>
                                  <a:pt x="85703" y="40895"/>
                                  <a:pt x="71977" y="39774"/>
                                  <a:pt x="56477" y="39573"/>
                                </a:cubicBezTo>
                                <a:lnTo>
                                  <a:pt x="56477" y="225196"/>
                                </a:lnTo>
                                <a:cubicBezTo>
                                  <a:pt x="75812" y="221586"/>
                                  <a:pt x="93883" y="216739"/>
                                  <a:pt x="110112" y="210579"/>
                                </a:cubicBezTo>
                                <a:lnTo>
                                  <a:pt x="123698" y="203404"/>
                                </a:lnTo>
                                <a:lnTo>
                                  <a:pt x="123698" y="243901"/>
                                </a:lnTo>
                                <a:lnTo>
                                  <a:pt x="56477" y="262648"/>
                                </a:lnTo>
                                <a:lnTo>
                                  <a:pt x="56477" y="294208"/>
                                </a:lnTo>
                                <a:cubicBezTo>
                                  <a:pt x="56477" y="304902"/>
                                  <a:pt x="56477" y="363207"/>
                                  <a:pt x="57708" y="374447"/>
                                </a:cubicBezTo>
                                <a:lnTo>
                                  <a:pt x="0" y="374447"/>
                                </a:lnTo>
                                <a:cubicBezTo>
                                  <a:pt x="1232" y="351434"/>
                                  <a:pt x="3073" y="222529"/>
                                  <a:pt x="3073" y="184544"/>
                                </a:cubicBezTo>
                                <a:lnTo>
                                  <a:pt x="3073" y="125705"/>
                                </a:lnTo>
                                <a:cubicBezTo>
                                  <a:pt x="3073" y="113399"/>
                                  <a:pt x="1232" y="8013"/>
                                  <a:pt x="12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6"/>
                        <wps:cNvSpPr/>
                        <wps:spPr>
                          <a:xfrm>
                            <a:off x="499919" y="18235"/>
                            <a:ext cx="126759" cy="23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59" h="235298">
                                <a:moveTo>
                                  <a:pt x="0" y="0"/>
                                </a:moveTo>
                                <a:lnTo>
                                  <a:pt x="48551" y="11385"/>
                                </a:lnTo>
                                <a:cubicBezTo>
                                  <a:pt x="97755" y="28635"/>
                                  <a:pt x="126759" y="58520"/>
                                  <a:pt x="126759" y="101049"/>
                                </a:cubicBezTo>
                                <a:cubicBezTo>
                                  <a:pt x="126759" y="156018"/>
                                  <a:pt x="83253" y="203157"/>
                                  <a:pt x="12294" y="231869"/>
                                </a:cubicBezTo>
                                <a:lnTo>
                                  <a:pt x="0" y="235298"/>
                                </a:lnTo>
                                <a:lnTo>
                                  <a:pt x="0" y="194801"/>
                                </a:lnTo>
                                <a:lnTo>
                                  <a:pt x="29004" y="179484"/>
                                </a:lnTo>
                                <a:cubicBezTo>
                                  <a:pt x="52946" y="161765"/>
                                  <a:pt x="67221" y="138495"/>
                                  <a:pt x="67221" y="109076"/>
                                </a:cubicBezTo>
                                <a:cubicBezTo>
                                  <a:pt x="67221" y="97036"/>
                                  <a:pt x="61349" y="60029"/>
                                  <a:pt x="6099" y="41597"/>
                                </a:cubicBezTo>
                                <a:lnTo>
                                  <a:pt x="0" y="40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17"/>
                        <wps:cNvSpPr/>
                        <wps:spPr>
                          <a:xfrm>
                            <a:off x="761692" y="9630"/>
                            <a:ext cx="312470" cy="384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70" h="384073">
                                <a:moveTo>
                                  <a:pt x="0" y="0"/>
                                </a:moveTo>
                                <a:cubicBezTo>
                                  <a:pt x="28854" y="0"/>
                                  <a:pt x="80429" y="534"/>
                                  <a:pt x="127698" y="5347"/>
                                </a:cubicBezTo>
                                <a:cubicBezTo>
                                  <a:pt x="208712" y="13907"/>
                                  <a:pt x="254762" y="43853"/>
                                  <a:pt x="254762" y="89333"/>
                                </a:cubicBezTo>
                                <a:cubicBezTo>
                                  <a:pt x="254762" y="134798"/>
                                  <a:pt x="219773" y="170104"/>
                                  <a:pt x="169430" y="197917"/>
                                </a:cubicBezTo>
                                <a:cubicBezTo>
                                  <a:pt x="184785" y="216104"/>
                                  <a:pt x="295275" y="335395"/>
                                  <a:pt x="312470" y="351448"/>
                                </a:cubicBezTo>
                                <a:lnTo>
                                  <a:pt x="265811" y="384073"/>
                                </a:lnTo>
                                <a:cubicBezTo>
                                  <a:pt x="259067" y="376581"/>
                                  <a:pt x="120942" y="218784"/>
                                  <a:pt x="102527" y="196317"/>
                                </a:cubicBezTo>
                                <a:cubicBezTo>
                                  <a:pt x="133223" y="181877"/>
                                  <a:pt x="194602" y="149238"/>
                                  <a:pt x="194602" y="96813"/>
                                </a:cubicBezTo>
                                <a:cubicBezTo>
                                  <a:pt x="194602" y="72746"/>
                                  <a:pt x="174346" y="36906"/>
                                  <a:pt x="58331" y="35840"/>
                                </a:cubicBezTo>
                                <a:lnTo>
                                  <a:pt x="58331" y="210757"/>
                                </a:lnTo>
                                <a:cubicBezTo>
                                  <a:pt x="58331" y="231077"/>
                                  <a:pt x="60160" y="366421"/>
                                  <a:pt x="61392" y="374447"/>
                                </a:cubicBezTo>
                                <a:lnTo>
                                  <a:pt x="1854" y="374447"/>
                                </a:lnTo>
                                <a:cubicBezTo>
                                  <a:pt x="4305" y="361607"/>
                                  <a:pt x="3073" y="192037"/>
                                  <a:pt x="3073" y="180797"/>
                                </a:cubicBezTo>
                                <a:lnTo>
                                  <a:pt x="3073" y="136932"/>
                                </a:lnTo>
                                <a:cubicBezTo>
                                  <a:pt x="3073" y="120892"/>
                                  <a:pt x="1854" y="1016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18"/>
                        <wps:cNvSpPr/>
                        <wps:spPr>
                          <a:xfrm>
                            <a:off x="1143483" y="1062"/>
                            <a:ext cx="344996" cy="39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996" h="391567">
                                <a:moveTo>
                                  <a:pt x="309385" y="0"/>
                                </a:moveTo>
                                <a:lnTo>
                                  <a:pt x="318605" y="44933"/>
                                </a:lnTo>
                                <a:cubicBezTo>
                                  <a:pt x="178029" y="58852"/>
                                  <a:pt x="62001" y="132131"/>
                                  <a:pt x="62001" y="224142"/>
                                </a:cubicBezTo>
                                <a:cubicBezTo>
                                  <a:pt x="62001" y="289395"/>
                                  <a:pt x="120929" y="350913"/>
                                  <a:pt x="267640" y="350913"/>
                                </a:cubicBezTo>
                                <a:cubicBezTo>
                                  <a:pt x="292202" y="350913"/>
                                  <a:pt x="317983" y="347700"/>
                                  <a:pt x="338849" y="343433"/>
                                </a:cubicBezTo>
                                <a:lnTo>
                                  <a:pt x="344996" y="386220"/>
                                </a:lnTo>
                                <a:cubicBezTo>
                                  <a:pt x="326580" y="389433"/>
                                  <a:pt x="298336" y="391567"/>
                                  <a:pt x="261506" y="391567"/>
                                </a:cubicBezTo>
                                <a:cubicBezTo>
                                  <a:pt x="52185" y="391567"/>
                                  <a:pt x="0" y="282448"/>
                                  <a:pt x="0" y="233235"/>
                                </a:cubicBezTo>
                                <a:cubicBezTo>
                                  <a:pt x="0" y="145504"/>
                                  <a:pt x="92697" y="33706"/>
                                  <a:pt x="3093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9"/>
                        <wps:cNvSpPr/>
                        <wps:spPr>
                          <a:xfrm>
                            <a:off x="0" y="484129"/>
                            <a:ext cx="66093" cy="11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3" h="110833">
                                <a:moveTo>
                                  <a:pt x="37581" y="0"/>
                                </a:moveTo>
                                <a:cubicBezTo>
                                  <a:pt x="48757" y="0"/>
                                  <a:pt x="56860" y="2540"/>
                                  <a:pt x="61712" y="5245"/>
                                </a:cubicBezTo>
                                <a:lnTo>
                                  <a:pt x="57826" y="16549"/>
                                </a:lnTo>
                                <a:cubicBezTo>
                                  <a:pt x="54270" y="14643"/>
                                  <a:pt x="46980" y="11456"/>
                                  <a:pt x="37099" y="11456"/>
                                </a:cubicBezTo>
                                <a:cubicBezTo>
                                  <a:pt x="22189" y="11456"/>
                                  <a:pt x="16512" y="20218"/>
                                  <a:pt x="16512" y="27546"/>
                                </a:cubicBezTo>
                                <a:cubicBezTo>
                                  <a:pt x="16512" y="37579"/>
                                  <a:pt x="23167" y="42520"/>
                                  <a:pt x="38229" y="48247"/>
                                </a:cubicBezTo>
                                <a:cubicBezTo>
                                  <a:pt x="56695" y="55258"/>
                                  <a:pt x="66093" y="64021"/>
                                  <a:pt x="66093" y="79781"/>
                                </a:cubicBezTo>
                                <a:cubicBezTo>
                                  <a:pt x="66093" y="96342"/>
                                  <a:pt x="53622" y="110833"/>
                                  <a:pt x="27853" y="110833"/>
                                </a:cubicBezTo>
                                <a:cubicBezTo>
                                  <a:pt x="22589" y="110833"/>
                                  <a:pt x="17084" y="110036"/>
                                  <a:pt x="12164" y="108762"/>
                                </a:cubicBezTo>
                                <a:lnTo>
                                  <a:pt x="0" y="103827"/>
                                </a:lnTo>
                                <a:lnTo>
                                  <a:pt x="0" y="103788"/>
                                </a:lnTo>
                                <a:lnTo>
                                  <a:pt x="3558" y="92202"/>
                                </a:lnTo>
                                <a:cubicBezTo>
                                  <a:pt x="9870" y="96025"/>
                                  <a:pt x="19116" y="99200"/>
                                  <a:pt x="28831" y="99200"/>
                                </a:cubicBezTo>
                                <a:cubicBezTo>
                                  <a:pt x="43246" y="99200"/>
                                  <a:pt x="51679" y="91719"/>
                                  <a:pt x="51679" y="80899"/>
                                </a:cubicBezTo>
                                <a:cubicBezTo>
                                  <a:pt x="51679" y="70866"/>
                                  <a:pt x="45837" y="65125"/>
                                  <a:pt x="31105" y="59551"/>
                                </a:cubicBezTo>
                                <a:cubicBezTo>
                                  <a:pt x="13274" y="53340"/>
                                  <a:pt x="2263" y="44259"/>
                                  <a:pt x="2263" y="29134"/>
                                </a:cubicBezTo>
                                <a:cubicBezTo>
                                  <a:pt x="2263" y="12421"/>
                                  <a:pt x="16360" y="0"/>
                                  <a:pt x="375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0"/>
                        <wps:cNvSpPr/>
                        <wps:spPr>
                          <a:xfrm>
                            <a:off x="80015" y="514500"/>
                            <a:ext cx="38227" cy="80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80463">
                                <a:moveTo>
                                  <a:pt x="38227" y="0"/>
                                </a:moveTo>
                                <a:lnTo>
                                  <a:pt x="38227" y="10477"/>
                                </a:lnTo>
                                <a:lnTo>
                                  <a:pt x="27675" y="13014"/>
                                </a:lnTo>
                                <a:cubicBezTo>
                                  <a:pt x="18515" y="17998"/>
                                  <a:pt x="14415" y="29340"/>
                                  <a:pt x="14415" y="40332"/>
                                </a:cubicBezTo>
                                <a:cubicBezTo>
                                  <a:pt x="14415" y="57210"/>
                                  <a:pt x="24295" y="69948"/>
                                  <a:pt x="38227" y="69948"/>
                                </a:cubicBezTo>
                                <a:lnTo>
                                  <a:pt x="38227" y="80354"/>
                                </a:lnTo>
                                <a:lnTo>
                                  <a:pt x="37579" y="80463"/>
                                </a:lnTo>
                                <a:cubicBezTo>
                                  <a:pt x="16358" y="80463"/>
                                  <a:pt x="0" y="65173"/>
                                  <a:pt x="0" y="40815"/>
                                </a:cubicBezTo>
                                <a:cubicBezTo>
                                  <a:pt x="0" y="21459"/>
                                  <a:pt x="9658" y="8113"/>
                                  <a:pt x="23644" y="2649"/>
                                </a:cubicBezTo>
                                <a:lnTo>
                                  <a:pt x="38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1"/>
                        <wps:cNvSpPr/>
                        <wps:spPr>
                          <a:xfrm>
                            <a:off x="118242" y="514382"/>
                            <a:ext cx="38392" cy="8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2" h="80472">
                                <a:moveTo>
                                  <a:pt x="648" y="0"/>
                                </a:moveTo>
                                <a:cubicBezTo>
                                  <a:pt x="23165" y="0"/>
                                  <a:pt x="38392" y="16078"/>
                                  <a:pt x="38392" y="39650"/>
                                </a:cubicBezTo>
                                <a:cubicBezTo>
                                  <a:pt x="38392" y="61033"/>
                                  <a:pt x="27098" y="73365"/>
                                  <a:pt x="13452" y="78195"/>
                                </a:cubicBezTo>
                                <a:lnTo>
                                  <a:pt x="0" y="80472"/>
                                </a:lnTo>
                                <a:lnTo>
                                  <a:pt x="0" y="70066"/>
                                </a:lnTo>
                                <a:cubicBezTo>
                                  <a:pt x="13614" y="70066"/>
                                  <a:pt x="23813" y="57493"/>
                                  <a:pt x="23813" y="40132"/>
                                </a:cubicBezTo>
                                <a:cubicBezTo>
                                  <a:pt x="23813" y="27063"/>
                                  <a:pt x="17170" y="10516"/>
                                  <a:pt x="330" y="10516"/>
                                </a:cubicBezTo>
                                <a:lnTo>
                                  <a:pt x="0" y="10595"/>
                                </a:lnTo>
                                <a:lnTo>
                                  <a:pt x="0" y="118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2"/>
                        <wps:cNvSpPr/>
                        <wps:spPr>
                          <a:xfrm>
                            <a:off x="168938" y="514537"/>
                            <a:ext cx="61887" cy="8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7" h="80429">
                                <a:moveTo>
                                  <a:pt x="42113" y="0"/>
                                </a:moveTo>
                                <a:cubicBezTo>
                                  <a:pt x="50546" y="0"/>
                                  <a:pt x="57988" y="2070"/>
                                  <a:pt x="61887" y="3988"/>
                                </a:cubicBezTo>
                                <a:lnTo>
                                  <a:pt x="58649" y="14821"/>
                                </a:lnTo>
                                <a:cubicBezTo>
                                  <a:pt x="55245" y="12903"/>
                                  <a:pt x="49899" y="11150"/>
                                  <a:pt x="42113" y="11150"/>
                                </a:cubicBezTo>
                                <a:cubicBezTo>
                                  <a:pt x="24130" y="11150"/>
                                  <a:pt x="14415" y="24206"/>
                                  <a:pt x="14415" y="40297"/>
                                </a:cubicBezTo>
                                <a:cubicBezTo>
                                  <a:pt x="14415" y="58127"/>
                                  <a:pt x="26073" y="69114"/>
                                  <a:pt x="41631" y="69114"/>
                                </a:cubicBezTo>
                                <a:cubicBezTo>
                                  <a:pt x="49733" y="69114"/>
                                  <a:pt x="55080" y="67056"/>
                                  <a:pt x="59131" y="65303"/>
                                </a:cubicBezTo>
                                <a:lnTo>
                                  <a:pt x="61557" y="75806"/>
                                </a:lnTo>
                                <a:cubicBezTo>
                                  <a:pt x="57836" y="77724"/>
                                  <a:pt x="49568" y="80429"/>
                                  <a:pt x="39040" y="80429"/>
                                </a:cubicBezTo>
                                <a:cubicBezTo>
                                  <a:pt x="15392" y="80429"/>
                                  <a:pt x="0" y="64503"/>
                                  <a:pt x="0" y="40932"/>
                                </a:cubicBezTo>
                                <a:cubicBezTo>
                                  <a:pt x="0" y="17208"/>
                                  <a:pt x="16523" y="0"/>
                                  <a:pt x="42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38234"/>
                        <wps:cNvSpPr/>
                        <wps:spPr>
                          <a:xfrm>
                            <a:off x="247167" y="516126"/>
                            <a:ext cx="14250" cy="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0" h="77076">
                                <a:moveTo>
                                  <a:pt x="0" y="0"/>
                                </a:moveTo>
                                <a:lnTo>
                                  <a:pt x="14250" y="0"/>
                                </a:lnTo>
                                <a:lnTo>
                                  <a:pt x="14250" y="77076"/>
                                </a:lnTo>
                                <a:lnTo>
                                  <a:pt x="0" y="77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4"/>
                        <wps:cNvSpPr/>
                        <wps:spPr>
                          <a:xfrm>
                            <a:off x="245389" y="485722"/>
                            <a:ext cx="17818" cy="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17348">
                                <a:moveTo>
                                  <a:pt x="8915" y="0"/>
                                </a:moveTo>
                                <a:cubicBezTo>
                                  <a:pt x="14262" y="0"/>
                                  <a:pt x="17653" y="3810"/>
                                  <a:pt x="17653" y="8750"/>
                                </a:cubicBezTo>
                                <a:cubicBezTo>
                                  <a:pt x="17818" y="13526"/>
                                  <a:pt x="14262" y="17348"/>
                                  <a:pt x="8585" y="17348"/>
                                </a:cubicBezTo>
                                <a:cubicBezTo>
                                  <a:pt x="3569" y="17348"/>
                                  <a:pt x="0" y="13526"/>
                                  <a:pt x="0" y="8750"/>
                                </a:cubicBezTo>
                                <a:cubicBezTo>
                                  <a:pt x="0" y="3810"/>
                                  <a:pt x="3721" y="0"/>
                                  <a:pt x="89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5"/>
                        <wps:cNvSpPr/>
                        <wps:spPr>
                          <a:xfrm>
                            <a:off x="278912" y="545613"/>
                            <a:ext cx="30867" cy="4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7" h="49343">
                                <a:moveTo>
                                  <a:pt x="30867" y="0"/>
                                </a:moveTo>
                                <a:lnTo>
                                  <a:pt x="30867" y="10439"/>
                                </a:lnTo>
                                <a:lnTo>
                                  <a:pt x="25033" y="11205"/>
                                </a:lnTo>
                                <a:cubicBezTo>
                                  <a:pt x="18676" y="13713"/>
                                  <a:pt x="14262" y="18132"/>
                                  <a:pt x="14262" y="25619"/>
                                </a:cubicBezTo>
                                <a:cubicBezTo>
                                  <a:pt x="14262" y="34700"/>
                                  <a:pt x="20422" y="38992"/>
                                  <a:pt x="27711" y="38992"/>
                                </a:cubicBezTo>
                                <a:lnTo>
                                  <a:pt x="30867" y="37979"/>
                                </a:lnTo>
                                <a:lnTo>
                                  <a:pt x="30867" y="47703"/>
                                </a:lnTo>
                                <a:lnTo>
                                  <a:pt x="23978" y="49343"/>
                                </a:lnTo>
                                <a:cubicBezTo>
                                  <a:pt x="8103" y="49343"/>
                                  <a:pt x="0" y="38357"/>
                                  <a:pt x="0" y="27207"/>
                                </a:cubicBezTo>
                                <a:cubicBezTo>
                                  <a:pt x="0" y="13234"/>
                                  <a:pt x="9480" y="4011"/>
                                  <a:pt x="26998" y="343"/>
                                </a:cubicBezTo>
                                <a:lnTo>
                                  <a:pt x="30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6"/>
                        <wps:cNvSpPr/>
                        <wps:spPr>
                          <a:xfrm>
                            <a:off x="284589" y="514525"/>
                            <a:ext cx="25190" cy="1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0" h="15940">
                                <a:moveTo>
                                  <a:pt x="25190" y="0"/>
                                </a:moveTo>
                                <a:lnTo>
                                  <a:pt x="25190" y="10518"/>
                                </a:lnTo>
                                <a:lnTo>
                                  <a:pt x="23647" y="10213"/>
                                </a:lnTo>
                                <a:cubicBezTo>
                                  <a:pt x="16358" y="10213"/>
                                  <a:pt x="8750" y="12435"/>
                                  <a:pt x="3238" y="15940"/>
                                </a:cubicBezTo>
                                <a:lnTo>
                                  <a:pt x="0" y="6707"/>
                                </a:lnTo>
                                <a:lnTo>
                                  <a:pt x="25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27"/>
                        <wps:cNvSpPr/>
                        <wps:spPr>
                          <a:xfrm>
                            <a:off x="309780" y="514375"/>
                            <a:ext cx="31667" cy="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7" h="78942">
                                <a:moveTo>
                                  <a:pt x="565" y="0"/>
                                </a:moveTo>
                                <a:cubicBezTo>
                                  <a:pt x="24543" y="0"/>
                                  <a:pt x="30372" y="16090"/>
                                  <a:pt x="30372" y="31547"/>
                                </a:cubicBezTo>
                                <a:lnTo>
                                  <a:pt x="30372" y="60363"/>
                                </a:lnTo>
                                <a:cubicBezTo>
                                  <a:pt x="30372" y="67056"/>
                                  <a:pt x="30702" y="73584"/>
                                  <a:pt x="31667" y="78829"/>
                                </a:cubicBezTo>
                                <a:lnTo>
                                  <a:pt x="18713" y="78829"/>
                                </a:lnTo>
                                <a:lnTo>
                                  <a:pt x="17570" y="69126"/>
                                </a:lnTo>
                                <a:lnTo>
                                  <a:pt x="17088" y="69126"/>
                                </a:lnTo>
                                <a:cubicBezTo>
                                  <a:pt x="14903" y="72149"/>
                                  <a:pt x="11703" y="75012"/>
                                  <a:pt x="7651" y="77121"/>
                                </a:cubicBezTo>
                                <a:lnTo>
                                  <a:pt x="0" y="78942"/>
                                </a:lnTo>
                                <a:lnTo>
                                  <a:pt x="0" y="69217"/>
                                </a:lnTo>
                                <a:lnTo>
                                  <a:pt x="9295" y="66233"/>
                                </a:lnTo>
                                <a:cubicBezTo>
                                  <a:pt x="12474" y="63827"/>
                                  <a:pt x="14662" y="60604"/>
                                  <a:pt x="15792" y="57341"/>
                                </a:cubicBezTo>
                                <a:cubicBezTo>
                                  <a:pt x="16275" y="55905"/>
                                  <a:pt x="16605" y="54305"/>
                                  <a:pt x="16605" y="52883"/>
                                </a:cubicBezTo>
                                <a:lnTo>
                                  <a:pt x="16605" y="39497"/>
                                </a:lnTo>
                                <a:lnTo>
                                  <a:pt x="0" y="41677"/>
                                </a:lnTo>
                                <a:lnTo>
                                  <a:pt x="0" y="31238"/>
                                </a:lnTo>
                                <a:lnTo>
                                  <a:pt x="16275" y="29794"/>
                                </a:lnTo>
                                <a:lnTo>
                                  <a:pt x="16275" y="28194"/>
                                </a:lnTo>
                                <a:cubicBezTo>
                                  <a:pt x="16275" y="23422"/>
                                  <a:pt x="15275" y="15778"/>
                                  <a:pt x="8008" y="12254"/>
                                </a:cubicBezTo>
                                <a:lnTo>
                                  <a:pt x="0" y="10668"/>
                                </a:lnTo>
                                <a:lnTo>
                                  <a:pt x="0" y="150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8235"/>
                        <wps:cNvSpPr/>
                        <wps:spPr>
                          <a:xfrm>
                            <a:off x="363144" y="480147"/>
                            <a:ext cx="14250" cy="11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0" h="113068">
                                <a:moveTo>
                                  <a:pt x="0" y="0"/>
                                </a:moveTo>
                                <a:lnTo>
                                  <a:pt x="14250" y="0"/>
                                </a:lnTo>
                                <a:lnTo>
                                  <a:pt x="14250" y="113068"/>
                                </a:lnTo>
                                <a:lnTo>
                                  <a:pt x="0" y="11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9"/>
                        <wps:cNvSpPr/>
                        <wps:spPr>
                          <a:xfrm>
                            <a:off x="436193" y="485084"/>
                            <a:ext cx="33617" cy="10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7" h="108128">
                                <a:moveTo>
                                  <a:pt x="27051" y="0"/>
                                </a:moveTo>
                                <a:lnTo>
                                  <a:pt x="33617" y="836"/>
                                </a:lnTo>
                                <a:lnTo>
                                  <a:pt x="33617" y="12717"/>
                                </a:lnTo>
                                <a:lnTo>
                                  <a:pt x="27381" y="10985"/>
                                </a:lnTo>
                                <a:cubicBezTo>
                                  <a:pt x="21222" y="10985"/>
                                  <a:pt x="16523" y="11468"/>
                                  <a:pt x="14097" y="12103"/>
                                </a:cubicBezTo>
                                <a:lnTo>
                                  <a:pt x="14097" y="53822"/>
                                </a:lnTo>
                                <a:cubicBezTo>
                                  <a:pt x="17170" y="54610"/>
                                  <a:pt x="21056" y="54940"/>
                                  <a:pt x="25755" y="54940"/>
                                </a:cubicBezTo>
                                <a:lnTo>
                                  <a:pt x="33617" y="52623"/>
                                </a:lnTo>
                                <a:lnTo>
                                  <a:pt x="33617" y="64806"/>
                                </a:lnTo>
                                <a:lnTo>
                                  <a:pt x="25438" y="66078"/>
                                </a:lnTo>
                                <a:cubicBezTo>
                                  <a:pt x="21222" y="66078"/>
                                  <a:pt x="17335" y="65925"/>
                                  <a:pt x="14097" y="65125"/>
                                </a:cubicBezTo>
                                <a:lnTo>
                                  <a:pt x="14097" y="108128"/>
                                </a:lnTo>
                                <a:lnTo>
                                  <a:pt x="0" y="108128"/>
                                </a:lnTo>
                                <a:lnTo>
                                  <a:pt x="0" y="2057"/>
                                </a:lnTo>
                                <a:cubicBezTo>
                                  <a:pt x="6807" y="952"/>
                                  <a:pt x="15710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0"/>
                        <wps:cNvSpPr/>
                        <wps:spPr>
                          <a:xfrm>
                            <a:off x="469810" y="485919"/>
                            <a:ext cx="33617" cy="63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7" h="63971">
                                <a:moveTo>
                                  <a:pt x="0" y="0"/>
                                </a:moveTo>
                                <a:lnTo>
                                  <a:pt x="11539" y="1470"/>
                                </a:lnTo>
                                <a:cubicBezTo>
                                  <a:pt x="16643" y="2980"/>
                                  <a:pt x="20815" y="5209"/>
                                  <a:pt x="24054" y="8079"/>
                                </a:cubicBezTo>
                                <a:cubicBezTo>
                                  <a:pt x="30048" y="13172"/>
                                  <a:pt x="33617" y="20970"/>
                                  <a:pt x="33617" y="30533"/>
                                </a:cubicBezTo>
                                <a:cubicBezTo>
                                  <a:pt x="33617" y="40249"/>
                                  <a:pt x="30696" y="47894"/>
                                  <a:pt x="25184" y="53470"/>
                                </a:cubicBezTo>
                                <a:cubicBezTo>
                                  <a:pt x="21463" y="57369"/>
                                  <a:pt x="16564" y="60311"/>
                                  <a:pt x="10874" y="62280"/>
                                </a:cubicBezTo>
                                <a:lnTo>
                                  <a:pt x="0" y="63971"/>
                                </a:lnTo>
                                <a:lnTo>
                                  <a:pt x="0" y="51788"/>
                                </a:lnTo>
                                <a:lnTo>
                                  <a:pt x="12211" y="48189"/>
                                </a:lnTo>
                                <a:cubicBezTo>
                                  <a:pt x="16929" y="44306"/>
                                  <a:pt x="19520" y="38572"/>
                                  <a:pt x="19520" y="31168"/>
                                </a:cubicBezTo>
                                <a:cubicBezTo>
                                  <a:pt x="19520" y="24081"/>
                                  <a:pt x="16967" y="18827"/>
                                  <a:pt x="12471" y="15344"/>
                                </a:cubicBezTo>
                                <a:lnTo>
                                  <a:pt x="0" y="11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1"/>
                        <wps:cNvSpPr/>
                        <wps:spPr>
                          <a:xfrm>
                            <a:off x="512326" y="514500"/>
                            <a:ext cx="38227" cy="80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80463">
                                <a:moveTo>
                                  <a:pt x="38227" y="0"/>
                                </a:moveTo>
                                <a:lnTo>
                                  <a:pt x="38227" y="10477"/>
                                </a:lnTo>
                                <a:lnTo>
                                  <a:pt x="27675" y="13014"/>
                                </a:lnTo>
                                <a:cubicBezTo>
                                  <a:pt x="18515" y="17998"/>
                                  <a:pt x="14415" y="29340"/>
                                  <a:pt x="14415" y="40332"/>
                                </a:cubicBezTo>
                                <a:cubicBezTo>
                                  <a:pt x="14415" y="57210"/>
                                  <a:pt x="24295" y="69948"/>
                                  <a:pt x="38227" y="69948"/>
                                </a:cubicBezTo>
                                <a:lnTo>
                                  <a:pt x="38227" y="80354"/>
                                </a:lnTo>
                                <a:lnTo>
                                  <a:pt x="37579" y="80463"/>
                                </a:lnTo>
                                <a:cubicBezTo>
                                  <a:pt x="16358" y="80463"/>
                                  <a:pt x="0" y="65173"/>
                                  <a:pt x="0" y="40815"/>
                                </a:cubicBezTo>
                                <a:cubicBezTo>
                                  <a:pt x="0" y="21459"/>
                                  <a:pt x="9658" y="8113"/>
                                  <a:pt x="23644" y="2649"/>
                                </a:cubicBezTo>
                                <a:lnTo>
                                  <a:pt x="38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2"/>
                        <wps:cNvSpPr/>
                        <wps:spPr>
                          <a:xfrm>
                            <a:off x="550554" y="514382"/>
                            <a:ext cx="38392" cy="8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2" h="80472">
                                <a:moveTo>
                                  <a:pt x="648" y="0"/>
                                </a:moveTo>
                                <a:cubicBezTo>
                                  <a:pt x="23165" y="0"/>
                                  <a:pt x="38392" y="16078"/>
                                  <a:pt x="38392" y="39650"/>
                                </a:cubicBezTo>
                                <a:cubicBezTo>
                                  <a:pt x="38392" y="61033"/>
                                  <a:pt x="27098" y="73365"/>
                                  <a:pt x="13452" y="78195"/>
                                </a:cubicBezTo>
                                <a:lnTo>
                                  <a:pt x="0" y="80472"/>
                                </a:lnTo>
                                <a:lnTo>
                                  <a:pt x="0" y="70066"/>
                                </a:lnTo>
                                <a:cubicBezTo>
                                  <a:pt x="13614" y="70066"/>
                                  <a:pt x="23813" y="57493"/>
                                  <a:pt x="23813" y="40132"/>
                                </a:cubicBezTo>
                                <a:cubicBezTo>
                                  <a:pt x="23813" y="27063"/>
                                  <a:pt x="17170" y="10516"/>
                                  <a:pt x="330" y="10516"/>
                                </a:cubicBezTo>
                                <a:lnTo>
                                  <a:pt x="0" y="10595"/>
                                </a:lnTo>
                                <a:lnTo>
                                  <a:pt x="0" y="118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35"/>
                        <wps:cNvSpPr/>
                        <wps:spPr>
                          <a:xfrm>
                            <a:off x="643356" y="485722"/>
                            <a:ext cx="17818" cy="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17348">
                                <a:moveTo>
                                  <a:pt x="8915" y="0"/>
                                </a:moveTo>
                                <a:cubicBezTo>
                                  <a:pt x="14262" y="0"/>
                                  <a:pt x="17666" y="3810"/>
                                  <a:pt x="17666" y="8750"/>
                                </a:cubicBezTo>
                                <a:cubicBezTo>
                                  <a:pt x="17818" y="13526"/>
                                  <a:pt x="14262" y="17348"/>
                                  <a:pt x="8585" y="17348"/>
                                </a:cubicBezTo>
                                <a:cubicBezTo>
                                  <a:pt x="3569" y="17348"/>
                                  <a:pt x="0" y="13526"/>
                                  <a:pt x="0" y="8750"/>
                                </a:cubicBezTo>
                                <a:cubicBezTo>
                                  <a:pt x="0" y="3810"/>
                                  <a:pt x="3734" y="0"/>
                                  <a:pt x="89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36"/>
                        <wps:cNvSpPr/>
                        <wps:spPr>
                          <a:xfrm>
                            <a:off x="677375" y="514537"/>
                            <a:ext cx="61887" cy="8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7" h="80429">
                                <a:moveTo>
                                  <a:pt x="42113" y="0"/>
                                </a:moveTo>
                                <a:cubicBezTo>
                                  <a:pt x="50546" y="0"/>
                                  <a:pt x="57988" y="2070"/>
                                  <a:pt x="61887" y="3988"/>
                                </a:cubicBezTo>
                                <a:lnTo>
                                  <a:pt x="58648" y="14821"/>
                                </a:lnTo>
                                <a:cubicBezTo>
                                  <a:pt x="55245" y="12903"/>
                                  <a:pt x="49898" y="11150"/>
                                  <a:pt x="42113" y="11150"/>
                                </a:cubicBezTo>
                                <a:cubicBezTo>
                                  <a:pt x="24130" y="11150"/>
                                  <a:pt x="14414" y="24206"/>
                                  <a:pt x="14414" y="40297"/>
                                </a:cubicBezTo>
                                <a:cubicBezTo>
                                  <a:pt x="14414" y="58127"/>
                                  <a:pt x="26073" y="69114"/>
                                  <a:pt x="41630" y="69114"/>
                                </a:cubicBezTo>
                                <a:cubicBezTo>
                                  <a:pt x="49733" y="69114"/>
                                  <a:pt x="55080" y="67056"/>
                                  <a:pt x="59131" y="65303"/>
                                </a:cubicBezTo>
                                <a:lnTo>
                                  <a:pt x="61557" y="75806"/>
                                </a:lnTo>
                                <a:cubicBezTo>
                                  <a:pt x="57836" y="77724"/>
                                  <a:pt x="49568" y="80429"/>
                                  <a:pt x="39039" y="80429"/>
                                </a:cubicBezTo>
                                <a:cubicBezTo>
                                  <a:pt x="15392" y="80429"/>
                                  <a:pt x="0" y="64503"/>
                                  <a:pt x="0" y="40932"/>
                                </a:cubicBezTo>
                                <a:cubicBezTo>
                                  <a:pt x="0" y="17208"/>
                                  <a:pt x="16523" y="0"/>
                                  <a:pt x="42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37"/>
                        <wps:cNvSpPr/>
                        <wps:spPr>
                          <a:xfrm>
                            <a:off x="747999" y="516131"/>
                            <a:ext cx="73711" cy="112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11" h="112281">
                                <a:moveTo>
                                  <a:pt x="0" y="0"/>
                                </a:moveTo>
                                <a:lnTo>
                                  <a:pt x="15545" y="0"/>
                                </a:lnTo>
                                <a:lnTo>
                                  <a:pt x="32715" y="45555"/>
                                </a:lnTo>
                                <a:cubicBezTo>
                                  <a:pt x="34506" y="50647"/>
                                  <a:pt x="36449" y="56693"/>
                                  <a:pt x="37744" y="61316"/>
                                </a:cubicBezTo>
                                <a:lnTo>
                                  <a:pt x="38062" y="61316"/>
                                </a:lnTo>
                                <a:cubicBezTo>
                                  <a:pt x="39522" y="56693"/>
                                  <a:pt x="41135" y="50800"/>
                                  <a:pt x="43091" y="45224"/>
                                </a:cubicBezTo>
                                <a:lnTo>
                                  <a:pt x="58649" y="0"/>
                                </a:lnTo>
                                <a:lnTo>
                                  <a:pt x="73711" y="0"/>
                                </a:lnTo>
                                <a:lnTo>
                                  <a:pt x="52324" y="54940"/>
                                </a:lnTo>
                                <a:cubicBezTo>
                                  <a:pt x="42113" y="81382"/>
                                  <a:pt x="35154" y="94907"/>
                                  <a:pt x="25426" y="103200"/>
                                </a:cubicBezTo>
                                <a:cubicBezTo>
                                  <a:pt x="18466" y="109245"/>
                                  <a:pt x="11493" y="111633"/>
                                  <a:pt x="7938" y="112281"/>
                                </a:cubicBezTo>
                                <a:lnTo>
                                  <a:pt x="4369" y="100495"/>
                                </a:lnTo>
                                <a:cubicBezTo>
                                  <a:pt x="7938" y="99378"/>
                                  <a:pt x="12636" y="97142"/>
                                  <a:pt x="16840" y="93637"/>
                                </a:cubicBezTo>
                                <a:cubicBezTo>
                                  <a:pt x="20739" y="90615"/>
                                  <a:pt x="25590" y="85204"/>
                                  <a:pt x="28829" y="78029"/>
                                </a:cubicBezTo>
                                <a:cubicBezTo>
                                  <a:pt x="29476" y="76606"/>
                                  <a:pt x="29959" y="75488"/>
                                  <a:pt x="29959" y="74688"/>
                                </a:cubicBezTo>
                                <a:cubicBezTo>
                                  <a:pt x="29959" y="73901"/>
                                  <a:pt x="29642" y="72784"/>
                                  <a:pt x="28994" y="7103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38"/>
                        <wps:cNvSpPr/>
                        <wps:spPr>
                          <a:xfrm>
                            <a:off x="869478" y="485083"/>
                            <a:ext cx="33617" cy="10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7" h="108128">
                                <a:moveTo>
                                  <a:pt x="27051" y="0"/>
                                </a:moveTo>
                                <a:lnTo>
                                  <a:pt x="33617" y="733"/>
                                </a:lnTo>
                                <a:lnTo>
                                  <a:pt x="33617" y="12176"/>
                                </a:lnTo>
                                <a:lnTo>
                                  <a:pt x="28029" y="10668"/>
                                </a:lnTo>
                                <a:cubicBezTo>
                                  <a:pt x="21222" y="10668"/>
                                  <a:pt x="16358" y="11303"/>
                                  <a:pt x="14097" y="11938"/>
                                </a:cubicBezTo>
                                <a:lnTo>
                                  <a:pt x="14097" y="51118"/>
                                </a:lnTo>
                                <a:lnTo>
                                  <a:pt x="28511" y="51118"/>
                                </a:lnTo>
                                <a:lnTo>
                                  <a:pt x="33617" y="49527"/>
                                </a:lnTo>
                                <a:lnTo>
                                  <a:pt x="33617" y="63795"/>
                                </a:lnTo>
                                <a:lnTo>
                                  <a:pt x="27381" y="61621"/>
                                </a:lnTo>
                                <a:lnTo>
                                  <a:pt x="14097" y="61621"/>
                                </a:lnTo>
                                <a:lnTo>
                                  <a:pt x="14097" y="108128"/>
                                </a:lnTo>
                                <a:lnTo>
                                  <a:pt x="0" y="108128"/>
                                </a:lnTo>
                                <a:lnTo>
                                  <a:pt x="0" y="2223"/>
                                </a:lnTo>
                                <a:cubicBezTo>
                                  <a:pt x="7124" y="801"/>
                                  <a:pt x="17335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39"/>
                        <wps:cNvSpPr/>
                        <wps:spPr>
                          <a:xfrm>
                            <a:off x="903095" y="485816"/>
                            <a:ext cx="37503" cy="10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3" h="107395">
                                <a:moveTo>
                                  <a:pt x="0" y="0"/>
                                </a:moveTo>
                                <a:lnTo>
                                  <a:pt x="12328" y="1377"/>
                                </a:lnTo>
                                <a:cubicBezTo>
                                  <a:pt x="17494" y="2810"/>
                                  <a:pt x="21628" y="5000"/>
                                  <a:pt x="25031" y="8030"/>
                                </a:cubicBezTo>
                                <a:cubicBezTo>
                                  <a:pt x="30543" y="12792"/>
                                  <a:pt x="33604" y="20120"/>
                                  <a:pt x="33604" y="28414"/>
                                </a:cubicBezTo>
                                <a:cubicBezTo>
                                  <a:pt x="33604" y="42574"/>
                                  <a:pt x="24536" y="51972"/>
                                  <a:pt x="13043" y="55795"/>
                                </a:cubicBezTo>
                                <a:lnTo>
                                  <a:pt x="13043" y="56277"/>
                                </a:lnTo>
                                <a:cubicBezTo>
                                  <a:pt x="21463" y="59135"/>
                                  <a:pt x="26479" y="66793"/>
                                  <a:pt x="29070" y="77931"/>
                                </a:cubicBezTo>
                                <a:cubicBezTo>
                                  <a:pt x="32639" y="92904"/>
                                  <a:pt x="35230" y="103255"/>
                                  <a:pt x="37503" y="107395"/>
                                </a:cubicBezTo>
                                <a:lnTo>
                                  <a:pt x="22923" y="107395"/>
                                </a:lnTo>
                                <a:cubicBezTo>
                                  <a:pt x="21132" y="104207"/>
                                  <a:pt x="18707" y="95139"/>
                                  <a:pt x="15621" y="81754"/>
                                </a:cubicBezTo>
                                <a:cubicBezTo>
                                  <a:pt x="14008" y="74350"/>
                                  <a:pt x="11741" y="69254"/>
                                  <a:pt x="8279" y="65949"/>
                                </a:cubicBezTo>
                                <a:lnTo>
                                  <a:pt x="0" y="63062"/>
                                </a:lnTo>
                                <a:lnTo>
                                  <a:pt x="0" y="48794"/>
                                </a:lnTo>
                                <a:lnTo>
                                  <a:pt x="12855" y="44789"/>
                                </a:lnTo>
                                <a:cubicBezTo>
                                  <a:pt x="17129" y="41225"/>
                                  <a:pt x="19520" y="36129"/>
                                  <a:pt x="19520" y="30001"/>
                                </a:cubicBezTo>
                                <a:cubicBezTo>
                                  <a:pt x="19520" y="23074"/>
                                  <a:pt x="16967" y="18095"/>
                                  <a:pt x="12552" y="14829"/>
                                </a:cubicBezTo>
                                <a:lnTo>
                                  <a:pt x="0" y="11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0"/>
                        <wps:cNvSpPr/>
                        <wps:spPr>
                          <a:xfrm>
                            <a:off x="951108" y="514840"/>
                            <a:ext cx="34591" cy="79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1" h="79432">
                                <a:moveTo>
                                  <a:pt x="34591" y="0"/>
                                </a:moveTo>
                                <a:lnTo>
                                  <a:pt x="34591" y="9820"/>
                                </a:lnTo>
                                <a:lnTo>
                                  <a:pt x="26297" y="11766"/>
                                </a:lnTo>
                                <a:cubicBezTo>
                                  <a:pt x="18384" y="15894"/>
                                  <a:pt x="14615" y="25059"/>
                                  <a:pt x="13767" y="32345"/>
                                </a:cubicBezTo>
                                <a:lnTo>
                                  <a:pt x="34591" y="32345"/>
                                </a:lnTo>
                                <a:lnTo>
                                  <a:pt x="34591" y="42378"/>
                                </a:lnTo>
                                <a:lnTo>
                                  <a:pt x="13615" y="42378"/>
                                </a:lnTo>
                                <a:cubicBezTo>
                                  <a:pt x="13774" y="51853"/>
                                  <a:pt x="16932" y="58542"/>
                                  <a:pt x="21833" y="62863"/>
                                </a:cubicBezTo>
                                <a:lnTo>
                                  <a:pt x="34591" y="67151"/>
                                </a:lnTo>
                                <a:lnTo>
                                  <a:pt x="34591" y="79432"/>
                                </a:lnTo>
                                <a:lnTo>
                                  <a:pt x="22353" y="77297"/>
                                </a:lnTo>
                                <a:cubicBezTo>
                                  <a:pt x="8115" y="71774"/>
                                  <a:pt x="0" y="58548"/>
                                  <a:pt x="0" y="41108"/>
                                </a:cubicBezTo>
                                <a:cubicBezTo>
                                  <a:pt x="0" y="23668"/>
                                  <a:pt x="7837" y="9006"/>
                                  <a:pt x="21394" y="2766"/>
                                </a:cubicBezTo>
                                <a:lnTo>
                                  <a:pt x="34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1"/>
                        <wps:cNvSpPr/>
                        <wps:spPr>
                          <a:xfrm>
                            <a:off x="985699" y="579989"/>
                            <a:ext cx="30052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2" h="14974">
                                <a:moveTo>
                                  <a:pt x="27627" y="0"/>
                                </a:moveTo>
                                <a:lnTo>
                                  <a:pt x="30052" y="10033"/>
                                </a:lnTo>
                                <a:cubicBezTo>
                                  <a:pt x="25023" y="12268"/>
                                  <a:pt x="16438" y="14974"/>
                                  <a:pt x="3966" y="14974"/>
                                </a:cubicBezTo>
                                <a:lnTo>
                                  <a:pt x="0" y="14282"/>
                                </a:lnTo>
                                <a:lnTo>
                                  <a:pt x="0" y="2001"/>
                                </a:lnTo>
                                <a:lnTo>
                                  <a:pt x="5909" y="3987"/>
                                </a:lnTo>
                                <a:cubicBezTo>
                                  <a:pt x="16120" y="3987"/>
                                  <a:pt x="22267" y="2235"/>
                                  <a:pt x="276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2"/>
                        <wps:cNvSpPr/>
                        <wps:spPr>
                          <a:xfrm>
                            <a:off x="985699" y="514381"/>
                            <a:ext cx="34586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6" h="42837">
                                <a:moveTo>
                                  <a:pt x="2188" y="0"/>
                                </a:moveTo>
                                <a:cubicBezTo>
                                  <a:pt x="27779" y="0"/>
                                  <a:pt x="34586" y="22136"/>
                                  <a:pt x="34586" y="36309"/>
                                </a:cubicBezTo>
                                <a:cubicBezTo>
                                  <a:pt x="34586" y="39180"/>
                                  <a:pt x="34268" y="41402"/>
                                  <a:pt x="34103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9" y="32804"/>
                                </a:lnTo>
                                <a:cubicBezTo>
                                  <a:pt x="20972" y="23888"/>
                                  <a:pt x="17098" y="10033"/>
                                  <a:pt x="1045" y="10033"/>
                                </a:cubicBezTo>
                                <a:lnTo>
                                  <a:pt x="0" y="10278"/>
                                </a:lnTo>
                                <a:lnTo>
                                  <a:pt x="0" y="459"/>
                                </a:lnTo>
                                <a:lnTo>
                                  <a:pt x="2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43"/>
                        <wps:cNvSpPr/>
                        <wps:spPr>
                          <a:xfrm>
                            <a:off x="1032412" y="514385"/>
                            <a:ext cx="51359" cy="8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59" h="80582">
                                <a:moveTo>
                                  <a:pt x="29325" y="0"/>
                                </a:moveTo>
                                <a:cubicBezTo>
                                  <a:pt x="37262" y="0"/>
                                  <a:pt x="44234" y="2222"/>
                                  <a:pt x="48616" y="4775"/>
                                </a:cubicBezTo>
                                <a:lnTo>
                                  <a:pt x="45034" y="14974"/>
                                </a:lnTo>
                                <a:cubicBezTo>
                                  <a:pt x="41961" y="13056"/>
                                  <a:pt x="36297" y="10503"/>
                                  <a:pt x="29007" y="10503"/>
                                </a:cubicBezTo>
                                <a:cubicBezTo>
                                  <a:pt x="20574" y="10503"/>
                                  <a:pt x="15888" y="15278"/>
                                  <a:pt x="15888" y="21019"/>
                                </a:cubicBezTo>
                                <a:cubicBezTo>
                                  <a:pt x="15888" y="27394"/>
                                  <a:pt x="20574" y="30252"/>
                                  <a:pt x="30785" y="34074"/>
                                </a:cubicBezTo>
                                <a:cubicBezTo>
                                  <a:pt x="44386" y="39167"/>
                                  <a:pt x="51359" y="45860"/>
                                  <a:pt x="51359" y="57328"/>
                                </a:cubicBezTo>
                                <a:cubicBezTo>
                                  <a:pt x="51359" y="70866"/>
                                  <a:pt x="40665" y="80582"/>
                                  <a:pt x="22047" y="80582"/>
                                </a:cubicBezTo>
                                <a:cubicBezTo>
                                  <a:pt x="13450" y="80582"/>
                                  <a:pt x="5512" y="78346"/>
                                  <a:pt x="0" y="75159"/>
                                </a:cubicBezTo>
                                <a:lnTo>
                                  <a:pt x="3569" y="64491"/>
                                </a:lnTo>
                                <a:cubicBezTo>
                                  <a:pt x="7785" y="67208"/>
                                  <a:pt x="15240" y="70066"/>
                                  <a:pt x="22365" y="70066"/>
                                </a:cubicBezTo>
                                <a:cubicBezTo>
                                  <a:pt x="32728" y="70066"/>
                                  <a:pt x="37592" y="64960"/>
                                  <a:pt x="37592" y="58598"/>
                                </a:cubicBezTo>
                                <a:cubicBezTo>
                                  <a:pt x="37592" y="51918"/>
                                  <a:pt x="33541" y="48247"/>
                                  <a:pt x="23013" y="44424"/>
                                </a:cubicBezTo>
                                <a:cubicBezTo>
                                  <a:pt x="8915" y="39484"/>
                                  <a:pt x="2274" y="31852"/>
                                  <a:pt x="2274" y="22606"/>
                                </a:cubicBezTo>
                                <a:cubicBezTo>
                                  <a:pt x="2274" y="10185"/>
                                  <a:pt x="12484" y="0"/>
                                  <a:pt x="293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44"/>
                        <wps:cNvSpPr/>
                        <wps:spPr>
                          <a:xfrm>
                            <a:off x="1096388" y="514841"/>
                            <a:ext cx="34598" cy="79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8" h="79432">
                                <a:moveTo>
                                  <a:pt x="34598" y="0"/>
                                </a:moveTo>
                                <a:lnTo>
                                  <a:pt x="34598" y="9820"/>
                                </a:lnTo>
                                <a:lnTo>
                                  <a:pt x="26310" y="11765"/>
                                </a:lnTo>
                                <a:cubicBezTo>
                                  <a:pt x="18397" y="15893"/>
                                  <a:pt x="14627" y="25058"/>
                                  <a:pt x="13780" y="32345"/>
                                </a:cubicBezTo>
                                <a:lnTo>
                                  <a:pt x="34598" y="32345"/>
                                </a:lnTo>
                                <a:lnTo>
                                  <a:pt x="34598" y="42377"/>
                                </a:lnTo>
                                <a:lnTo>
                                  <a:pt x="13615" y="42377"/>
                                </a:lnTo>
                                <a:cubicBezTo>
                                  <a:pt x="13780" y="51852"/>
                                  <a:pt x="16939" y="58541"/>
                                  <a:pt x="21839" y="62862"/>
                                </a:cubicBezTo>
                                <a:lnTo>
                                  <a:pt x="34598" y="67149"/>
                                </a:lnTo>
                                <a:lnTo>
                                  <a:pt x="34598" y="79432"/>
                                </a:lnTo>
                                <a:lnTo>
                                  <a:pt x="22353" y="77296"/>
                                </a:lnTo>
                                <a:cubicBezTo>
                                  <a:pt x="8115" y="71773"/>
                                  <a:pt x="0" y="58548"/>
                                  <a:pt x="0" y="41108"/>
                                </a:cubicBezTo>
                                <a:cubicBezTo>
                                  <a:pt x="0" y="23668"/>
                                  <a:pt x="7844" y="9006"/>
                                  <a:pt x="21405" y="2765"/>
                                </a:cubicBezTo>
                                <a:lnTo>
                                  <a:pt x="34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45"/>
                        <wps:cNvSpPr/>
                        <wps:spPr>
                          <a:xfrm>
                            <a:off x="1130986" y="579989"/>
                            <a:ext cx="30058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8" h="14974">
                                <a:moveTo>
                                  <a:pt x="27620" y="0"/>
                                </a:moveTo>
                                <a:lnTo>
                                  <a:pt x="30058" y="10033"/>
                                </a:lnTo>
                                <a:cubicBezTo>
                                  <a:pt x="25029" y="12268"/>
                                  <a:pt x="16444" y="14974"/>
                                  <a:pt x="3959" y="14974"/>
                                </a:cubicBezTo>
                                <a:lnTo>
                                  <a:pt x="0" y="14283"/>
                                </a:lnTo>
                                <a:lnTo>
                                  <a:pt x="0" y="2000"/>
                                </a:lnTo>
                                <a:lnTo>
                                  <a:pt x="5915" y="3987"/>
                                </a:lnTo>
                                <a:cubicBezTo>
                                  <a:pt x="16113" y="3987"/>
                                  <a:pt x="22273" y="2235"/>
                                  <a:pt x="2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46"/>
                        <wps:cNvSpPr/>
                        <wps:spPr>
                          <a:xfrm>
                            <a:off x="1130986" y="514381"/>
                            <a:ext cx="34579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9" h="42837">
                                <a:moveTo>
                                  <a:pt x="2194" y="0"/>
                                </a:moveTo>
                                <a:cubicBezTo>
                                  <a:pt x="27785" y="0"/>
                                  <a:pt x="34579" y="22136"/>
                                  <a:pt x="34579" y="36309"/>
                                </a:cubicBezTo>
                                <a:cubicBezTo>
                                  <a:pt x="34579" y="39180"/>
                                  <a:pt x="34261" y="41402"/>
                                  <a:pt x="34096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2" y="32804"/>
                                </a:lnTo>
                                <a:cubicBezTo>
                                  <a:pt x="20977" y="23888"/>
                                  <a:pt x="17091" y="10033"/>
                                  <a:pt x="1051" y="10033"/>
                                </a:cubicBezTo>
                                <a:lnTo>
                                  <a:pt x="0" y="10280"/>
                                </a:lnTo>
                                <a:lnTo>
                                  <a:pt x="0" y="460"/>
                                </a:lnTo>
                                <a:lnTo>
                                  <a:pt x="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47"/>
                        <wps:cNvSpPr/>
                        <wps:spPr>
                          <a:xfrm>
                            <a:off x="1177065" y="545614"/>
                            <a:ext cx="30855" cy="4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55" h="49342">
                                <a:moveTo>
                                  <a:pt x="30855" y="0"/>
                                </a:moveTo>
                                <a:lnTo>
                                  <a:pt x="30855" y="10438"/>
                                </a:lnTo>
                                <a:lnTo>
                                  <a:pt x="25026" y="11204"/>
                                </a:lnTo>
                                <a:cubicBezTo>
                                  <a:pt x="18666" y="13712"/>
                                  <a:pt x="14250" y="18131"/>
                                  <a:pt x="14250" y="25619"/>
                                </a:cubicBezTo>
                                <a:cubicBezTo>
                                  <a:pt x="14250" y="34699"/>
                                  <a:pt x="20396" y="38991"/>
                                  <a:pt x="27698" y="38991"/>
                                </a:cubicBezTo>
                                <a:lnTo>
                                  <a:pt x="30855" y="37978"/>
                                </a:lnTo>
                                <a:lnTo>
                                  <a:pt x="30855" y="47703"/>
                                </a:lnTo>
                                <a:lnTo>
                                  <a:pt x="23965" y="49342"/>
                                </a:lnTo>
                                <a:cubicBezTo>
                                  <a:pt x="8103" y="49342"/>
                                  <a:pt x="0" y="38357"/>
                                  <a:pt x="0" y="27206"/>
                                </a:cubicBezTo>
                                <a:cubicBezTo>
                                  <a:pt x="0" y="13233"/>
                                  <a:pt x="9472" y="4011"/>
                                  <a:pt x="26992" y="343"/>
                                </a:cubicBezTo>
                                <a:lnTo>
                                  <a:pt x="30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48"/>
                        <wps:cNvSpPr/>
                        <wps:spPr>
                          <a:xfrm>
                            <a:off x="1182729" y="514525"/>
                            <a:ext cx="25191" cy="1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1" h="15940">
                                <a:moveTo>
                                  <a:pt x="25191" y="0"/>
                                </a:moveTo>
                                <a:lnTo>
                                  <a:pt x="25191" y="10516"/>
                                </a:lnTo>
                                <a:lnTo>
                                  <a:pt x="23661" y="10213"/>
                                </a:lnTo>
                                <a:cubicBezTo>
                                  <a:pt x="16370" y="10213"/>
                                  <a:pt x="8751" y="12435"/>
                                  <a:pt x="3239" y="15940"/>
                                </a:cubicBezTo>
                                <a:lnTo>
                                  <a:pt x="0" y="6707"/>
                                </a:lnTo>
                                <a:lnTo>
                                  <a:pt x="25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49"/>
                        <wps:cNvSpPr/>
                        <wps:spPr>
                          <a:xfrm>
                            <a:off x="1207920" y="514375"/>
                            <a:ext cx="31680" cy="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0" h="78942">
                                <a:moveTo>
                                  <a:pt x="565" y="0"/>
                                </a:moveTo>
                                <a:cubicBezTo>
                                  <a:pt x="24555" y="0"/>
                                  <a:pt x="30372" y="16090"/>
                                  <a:pt x="30372" y="31547"/>
                                </a:cubicBezTo>
                                <a:lnTo>
                                  <a:pt x="30372" y="60363"/>
                                </a:lnTo>
                                <a:cubicBezTo>
                                  <a:pt x="30372" y="67056"/>
                                  <a:pt x="30702" y="73584"/>
                                  <a:pt x="31680" y="78829"/>
                                </a:cubicBezTo>
                                <a:lnTo>
                                  <a:pt x="18714" y="78829"/>
                                </a:lnTo>
                                <a:lnTo>
                                  <a:pt x="17583" y="69126"/>
                                </a:lnTo>
                                <a:lnTo>
                                  <a:pt x="17088" y="69126"/>
                                </a:lnTo>
                                <a:cubicBezTo>
                                  <a:pt x="14904" y="72149"/>
                                  <a:pt x="11703" y="75012"/>
                                  <a:pt x="7651" y="77121"/>
                                </a:cubicBezTo>
                                <a:lnTo>
                                  <a:pt x="0" y="78942"/>
                                </a:lnTo>
                                <a:lnTo>
                                  <a:pt x="0" y="69217"/>
                                </a:lnTo>
                                <a:lnTo>
                                  <a:pt x="9295" y="66233"/>
                                </a:lnTo>
                                <a:cubicBezTo>
                                  <a:pt x="12474" y="63827"/>
                                  <a:pt x="14662" y="60604"/>
                                  <a:pt x="15792" y="57341"/>
                                </a:cubicBezTo>
                                <a:cubicBezTo>
                                  <a:pt x="16287" y="55905"/>
                                  <a:pt x="16605" y="54305"/>
                                  <a:pt x="16605" y="52883"/>
                                </a:cubicBezTo>
                                <a:lnTo>
                                  <a:pt x="16605" y="39497"/>
                                </a:lnTo>
                                <a:lnTo>
                                  <a:pt x="0" y="41677"/>
                                </a:lnTo>
                                <a:lnTo>
                                  <a:pt x="0" y="31239"/>
                                </a:lnTo>
                                <a:lnTo>
                                  <a:pt x="16287" y="29794"/>
                                </a:lnTo>
                                <a:lnTo>
                                  <a:pt x="16287" y="28194"/>
                                </a:lnTo>
                                <a:cubicBezTo>
                                  <a:pt x="16287" y="23422"/>
                                  <a:pt x="15280" y="15778"/>
                                  <a:pt x="8015" y="12254"/>
                                </a:cubicBezTo>
                                <a:lnTo>
                                  <a:pt x="0" y="10666"/>
                                </a:lnTo>
                                <a:lnTo>
                                  <a:pt x="0" y="150"/>
                                </a:lnTo>
                                <a:lnTo>
                                  <a:pt x="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50"/>
                        <wps:cNvSpPr/>
                        <wps:spPr>
                          <a:xfrm>
                            <a:off x="1260639" y="514376"/>
                            <a:ext cx="39370" cy="7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78829">
                                <a:moveTo>
                                  <a:pt x="35319" y="0"/>
                                </a:moveTo>
                                <a:cubicBezTo>
                                  <a:pt x="36932" y="0"/>
                                  <a:pt x="38075" y="165"/>
                                  <a:pt x="39370" y="482"/>
                                </a:cubicBezTo>
                                <a:lnTo>
                                  <a:pt x="39370" y="13703"/>
                                </a:lnTo>
                                <a:cubicBezTo>
                                  <a:pt x="37910" y="13385"/>
                                  <a:pt x="36462" y="13220"/>
                                  <a:pt x="34506" y="13220"/>
                                </a:cubicBezTo>
                                <a:cubicBezTo>
                                  <a:pt x="24461" y="13220"/>
                                  <a:pt x="17336" y="20713"/>
                                  <a:pt x="15393" y="31217"/>
                                </a:cubicBezTo>
                                <a:cubicBezTo>
                                  <a:pt x="15063" y="33134"/>
                                  <a:pt x="14745" y="35357"/>
                                  <a:pt x="14745" y="37757"/>
                                </a:cubicBezTo>
                                <a:lnTo>
                                  <a:pt x="14745" y="78829"/>
                                </a:lnTo>
                                <a:lnTo>
                                  <a:pt x="648" y="78829"/>
                                </a:lnTo>
                                <a:lnTo>
                                  <a:pt x="648" y="25806"/>
                                </a:lnTo>
                                <a:cubicBezTo>
                                  <a:pt x="648" y="16725"/>
                                  <a:pt x="495" y="8915"/>
                                  <a:pt x="0" y="1753"/>
                                </a:cubicBezTo>
                                <a:lnTo>
                                  <a:pt x="12485" y="1753"/>
                                </a:lnTo>
                                <a:lnTo>
                                  <a:pt x="12967" y="16878"/>
                                </a:lnTo>
                                <a:lnTo>
                                  <a:pt x="13602" y="16878"/>
                                </a:lnTo>
                                <a:cubicBezTo>
                                  <a:pt x="17171" y="6541"/>
                                  <a:pt x="25756" y="0"/>
                                  <a:pt x="35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51"/>
                        <wps:cNvSpPr/>
                        <wps:spPr>
                          <a:xfrm>
                            <a:off x="1306966" y="514537"/>
                            <a:ext cx="61875" cy="8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5" h="80429">
                                <a:moveTo>
                                  <a:pt x="42113" y="0"/>
                                </a:moveTo>
                                <a:cubicBezTo>
                                  <a:pt x="50546" y="0"/>
                                  <a:pt x="57988" y="2070"/>
                                  <a:pt x="61875" y="3988"/>
                                </a:cubicBezTo>
                                <a:lnTo>
                                  <a:pt x="58648" y="14821"/>
                                </a:lnTo>
                                <a:cubicBezTo>
                                  <a:pt x="55245" y="12903"/>
                                  <a:pt x="49885" y="11150"/>
                                  <a:pt x="42113" y="11150"/>
                                </a:cubicBezTo>
                                <a:cubicBezTo>
                                  <a:pt x="24130" y="11150"/>
                                  <a:pt x="14415" y="24206"/>
                                  <a:pt x="14415" y="40297"/>
                                </a:cubicBezTo>
                                <a:cubicBezTo>
                                  <a:pt x="14415" y="58127"/>
                                  <a:pt x="26073" y="69114"/>
                                  <a:pt x="41631" y="69114"/>
                                </a:cubicBezTo>
                                <a:cubicBezTo>
                                  <a:pt x="49720" y="69114"/>
                                  <a:pt x="55067" y="67056"/>
                                  <a:pt x="59118" y="65303"/>
                                </a:cubicBezTo>
                                <a:lnTo>
                                  <a:pt x="61557" y="75806"/>
                                </a:lnTo>
                                <a:cubicBezTo>
                                  <a:pt x="57835" y="77724"/>
                                  <a:pt x="49568" y="80429"/>
                                  <a:pt x="39039" y="80429"/>
                                </a:cubicBezTo>
                                <a:cubicBezTo>
                                  <a:pt x="15380" y="80429"/>
                                  <a:pt x="0" y="64503"/>
                                  <a:pt x="0" y="40932"/>
                                </a:cubicBezTo>
                                <a:cubicBezTo>
                                  <a:pt x="0" y="17208"/>
                                  <a:pt x="16522" y="0"/>
                                  <a:pt x="42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52"/>
                        <wps:cNvSpPr/>
                        <wps:spPr>
                          <a:xfrm>
                            <a:off x="1385191" y="480144"/>
                            <a:ext cx="66739" cy="11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39" h="113068">
                                <a:moveTo>
                                  <a:pt x="0" y="0"/>
                                </a:moveTo>
                                <a:lnTo>
                                  <a:pt x="14262" y="0"/>
                                </a:lnTo>
                                <a:lnTo>
                                  <a:pt x="14262" y="48095"/>
                                </a:lnTo>
                                <a:lnTo>
                                  <a:pt x="14580" y="48095"/>
                                </a:lnTo>
                                <a:cubicBezTo>
                                  <a:pt x="16853" y="44107"/>
                                  <a:pt x="20409" y="40602"/>
                                  <a:pt x="24791" y="38214"/>
                                </a:cubicBezTo>
                                <a:cubicBezTo>
                                  <a:pt x="29007" y="35826"/>
                                  <a:pt x="34024" y="34239"/>
                                  <a:pt x="39370" y="34239"/>
                                </a:cubicBezTo>
                                <a:cubicBezTo>
                                  <a:pt x="49899" y="34239"/>
                                  <a:pt x="66739" y="40602"/>
                                  <a:pt x="66739" y="67196"/>
                                </a:cubicBezTo>
                                <a:lnTo>
                                  <a:pt x="66739" y="113068"/>
                                </a:lnTo>
                                <a:lnTo>
                                  <a:pt x="52489" y="113068"/>
                                </a:lnTo>
                                <a:lnTo>
                                  <a:pt x="52489" y="68796"/>
                                </a:lnTo>
                                <a:cubicBezTo>
                                  <a:pt x="52489" y="56376"/>
                                  <a:pt x="47790" y="45860"/>
                                  <a:pt x="34354" y="45860"/>
                                </a:cubicBezTo>
                                <a:cubicBezTo>
                                  <a:pt x="25108" y="45860"/>
                                  <a:pt x="17818" y="52235"/>
                                  <a:pt x="15240" y="59881"/>
                                </a:cubicBezTo>
                                <a:cubicBezTo>
                                  <a:pt x="14415" y="61785"/>
                                  <a:pt x="14262" y="63856"/>
                                  <a:pt x="14262" y="66561"/>
                                </a:cubicBezTo>
                                <a:lnTo>
                                  <a:pt x="14262" y="113068"/>
                                </a:lnTo>
                                <a:lnTo>
                                  <a:pt x="0" y="1130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53"/>
                        <wps:cNvSpPr/>
                        <wps:spPr>
                          <a:xfrm>
                            <a:off x="1503424" y="484131"/>
                            <a:ext cx="82944" cy="11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110833">
                                <a:moveTo>
                                  <a:pt x="57035" y="0"/>
                                </a:moveTo>
                                <a:cubicBezTo>
                                  <a:pt x="70638" y="0"/>
                                  <a:pt x="79222" y="2857"/>
                                  <a:pt x="82944" y="4763"/>
                                </a:cubicBezTo>
                                <a:lnTo>
                                  <a:pt x="79553" y="16078"/>
                                </a:lnTo>
                                <a:cubicBezTo>
                                  <a:pt x="74206" y="13526"/>
                                  <a:pt x="66598" y="11620"/>
                                  <a:pt x="57531" y="11620"/>
                                </a:cubicBezTo>
                                <a:cubicBezTo>
                                  <a:pt x="31928" y="11620"/>
                                  <a:pt x="14910" y="27698"/>
                                  <a:pt x="14910" y="55893"/>
                                </a:cubicBezTo>
                                <a:cubicBezTo>
                                  <a:pt x="14910" y="82169"/>
                                  <a:pt x="30302" y="99047"/>
                                  <a:pt x="56870" y="99047"/>
                                </a:cubicBezTo>
                                <a:cubicBezTo>
                                  <a:pt x="65456" y="99047"/>
                                  <a:pt x="74206" y="97295"/>
                                  <a:pt x="79883" y="94590"/>
                                </a:cubicBezTo>
                                <a:lnTo>
                                  <a:pt x="82791" y="105575"/>
                                </a:lnTo>
                                <a:cubicBezTo>
                                  <a:pt x="77597" y="108128"/>
                                  <a:pt x="67246" y="110833"/>
                                  <a:pt x="53962" y="110833"/>
                                </a:cubicBezTo>
                                <a:cubicBezTo>
                                  <a:pt x="23177" y="110833"/>
                                  <a:pt x="0" y="91567"/>
                                  <a:pt x="0" y="56362"/>
                                </a:cubicBezTo>
                                <a:cubicBezTo>
                                  <a:pt x="0" y="22758"/>
                                  <a:pt x="23177" y="0"/>
                                  <a:pt x="57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4"/>
                        <wps:cNvSpPr/>
                        <wps:spPr>
                          <a:xfrm>
                            <a:off x="1596076" y="514838"/>
                            <a:ext cx="34597" cy="7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7" h="79434">
                                <a:moveTo>
                                  <a:pt x="34597" y="0"/>
                                </a:moveTo>
                                <a:lnTo>
                                  <a:pt x="34597" y="9820"/>
                                </a:lnTo>
                                <a:lnTo>
                                  <a:pt x="26298" y="11767"/>
                                </a:lnTo>
                                <a:cubicBezTo>
                                  <a:pt x="18389" y="15895"/>
                                  <a:pt x="14626" y="25060"/>
                                  <a:pt x="13779" y="32347"/>
                                </a:cubicBezTo>
                                <a:lnTo>
                                  <a:pt x="34597" y="32347"/>
                                </a:lnTo>
                                <a:lnTo>
                                  <a:pt x="34597" y="42380"/>
                                </a:lnTo>
                                <a:lnTo>
                                  <a:pt x="13614" y="42380"/>
                                </a:lnTo>
                                <a:cubicBezTo>
                                  <a:pt x="13779" y="51854"/>
                                  <a:pt x="16938" y="58544"/>
                                  <a:pt x="21837" y="62864"/>
                                </a:cubicBezTo>
                                <a:lnTo>
                                  <a:pt x="34597" y="67154"/>
                                </a:lnTo>
                                <a:lnTo>
                                  <a:pt x="34597" y="79434"/>
                                </a:lnTo>
                                <a:lnTo>
                                  <a:pt x="22352" y="77298"/>
                                </a:lnTo>
                                <a:cubicBezTo>
                                  <a:pt x="8115" y="71775"/>
                                  <a:pt x="0" y="58550"/>
                                  <a:pt x="0" y="41110"/>
                                </a:cubicBezTo>
                                <a:cubicBezTo>
                                  <a:pt x="0" y="23670"/>
                                  <a:pt x="7844" y="9008"/>
                                  <a:pt x="21399" y="2767"/>
                                </a:cubicBezTo>
                                <a:lnTo>
                                  <a:pt x="34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5"/>
                        <wps:cNvSpPr/>
                        <wps:spPr>
                          <a:xfrm>
                            <a:off x="1630673" y="579989"/>
                            <a:ext cx="30045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5" h="14974">
                                <a:moveTo>
                                  <a:pt x="27620" y="0"/>
                                </a:moveTo>
                                <a:lnTo>
                                  <a:pt x="30045" y="10033"/>
                                </a:lnTo>
                                <a:cubicBezTo>
                                  <a:pt x="25029" y="12268"/>
                                  <a:pt x="16432" y="14974"/>
                                  <a:pt x="3959" y="14974"/>
                                </a:cubicBezTo>
                                <a:lnTo>
                                  <a:pt x="0" y="14283"/>
                                </a:lnTo>
                                <a:lnTo>
                                  <a:pt x="0" y="2003"/>
                                </a:lnTo>
                                <a:lnTo>
                                  <a:pt x="5903" y="3987"/>
                                </a:lnTo>
                                <a:cubicBezTo>
                                  <a:pt x="16114" y="3987"/>
                                  <a:pt x="22273" y="2235"/>
                                  <a:pt x="2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6"/>
                        <wps:cNvSpPr/>
                        <wps:spPr>
                          <a:xfrm>
                            <a:off x="1630673" y="514381"/>
                            <a:ext cx="34579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9" h="42837">
                                <a:moveTo>
                                  <a:pt x="2182" y="0"/>
                                </a:moveTo>
                                <a:cubicBezTo>
                                  <a:pt x="27785" y="0"/>
                                  <a:pt x="34579" y="22136"/>
                                  <a:pt x="34579" y="36309"/>
                                </a:cubicBezTo>
                                <a:cubicBezTo>
                                  <a:pt x="34579" y="39180"/>
                                  <a:pt x="34249" y="41402"/>
                                  <a:pt x="34097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3" y="32804"/>
                                </a:lnTo>
                                <a:cubicBezTo>
                                  <a:pt x="20978" y="23888"/>
                                  <a:pt x="17079" y="10033"/>
                                  <a:pt x="1039" y="10033"/>
                                </a:cubicBezTo>
                                <a:lnTo>
                                  <a:pt x="0" y="10278"/>
                                </a:lnTo>
                                <a:lnTo>
                                  <a:pt x="0" y="457"/>
                                </a:lnTo>
                                <a:lnTo>
                                  <a:pt x="2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57"/>
                        <wps:cNvSpPr/>
                        <wps:spPr>
                          <a:xfrm>
                            <a:off x="1682253" y="514373"/>
                            <a:ext cx="67387" cy="78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87" h="78842">
                                <a:moveTo>
                                  <a:pt x="39688" y="0"/>
                                </a:moveTo>
                                <a:cubicBezTo>
                                  <a:pt x="50547" y="0"/>
                                  <a:pt x="67387" y="6376"/>
                                  <a:pt x="67387" y="32817"/>
                                </a:cubicBezTo>
                                <a:lnTo>
                                  <a:pt x="67387" y="78842"/>
                                </a:lnTo>
                                <a:lnTo>
                                  <a:pt x="53137" y="78842"/>
                                </a:lnTo>
                                <a:lnTo>
                                  <a:pt x="53137" y="34404"/>
                                </a:lnTo>
                                <a:cubicBezTo>
                                  <a:pt x="53137" y="21984"/>
                                  <a:pt x="48438" y="11633"/>
                                  <a:pt x="34989" y="11633"/>
                                </a:cubicBezTo>
                                <a:cubicBezTo>
                                  <a:pt x="25591" y="11633"/>
                                  <a:pt x="18301" y="18161"/>
                                  <a:pt x="15875" y="25959"/>
                                </a:cubicBezTo>
                                <a:cubicBezTo>
                                  <a:pt x="15228" y="27711"/>
                                  <a:pt x="14898" y="30099"/>
                                  <a:pt x="14898" y="32500"/>
                                </a:cubicBezTo>
                                <a:lnTo>
                                  <a:pt x="14898" y="78842"/>
                                </a:lnTo>
                                <a:lnTo>
                                  <a:pt x="648" y="78842"/>
                                </a:lnTo>
                                <a:lnTo>
                                  <a:pt x="648" y="22619"/>
                                </a:lnTo>
                                <a:cubicBezTo>
                                  <a:pt x="648" y="14656"/>
                                  <a:pt x="483" y="8128"/>
                                  <a:pt x="0" y="1753"/>
                                </a:cubicBezTo>
                                <a:lnTo>
                                  <a:pt x="12636" y="1753"/>
                                </a:lnTo>
                                <a:lnTo>
                                  <a:pt x="13437" y="14504"/>
                                </a:lnTo>
                                <a:lnTo>
                                  <a:pt x="13767" y="14504"/>
                                </a:lnTo>
                                <a:cubicBezTo>
                                  <a:pt x="17653" y="7176"/>
                                  <a:pt x="26721" y="0"/>
                                  <a:pt x="396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58"/>
                        <wps:cNvSpPr/>
                        <wps:spPr>
                          <a:xfrm>
                            <a:off x="1763397" y="497661"/>
                            <a:ext cx="46507" cy="97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7" h="97307">
                                <a:moveTo>
                                  <a:pt x="26086" y="0"/>
                                </a:moveTo>
                                <a:lnTo>
                                  <a:pt x="26086" y="18466"/>
                                </a:lnTo>
                                <a:lnTo>
                                  <a:pt x="46507" y="18466"/>
                                </a:lnTo>
                                <a:lnTo>
                                  <a:pt x="46507" y="29134"/>
                                </a:lnTo>
                                <a:lnTo>
                                  <a:pt x="26086" y="29134"/>
                                </a:lnTo>
                                <a:lnTo>
                                  <a:pt x="26086" y="70701"/>
                                </a:lnTo>
                                <a:cubicBezTo>
                                  <a:pt x="26086" y="80264"/>
                                  <a:pt x="28829" y="85674"/>
                                  <a:pt x="36779" y="85674"/>
                                </a:cubicBezTo>
                                <a:cubicBezTo>
                                  <a:pt x="40666" y="85674"/>
                                  <a:pt x="42939" y="85357"/>
                                  <a:pt x="45034" y="84722"/>
                                </a:cubicBezTo>
                                <a:lnTo>
                                  <a:pt x="45682" y="95238"/>
                                </a:lnTo>
                                <a:cubicBezTo>
                                  <a:pt x="42939" y="96355"/>
                                  <a:pt x="38557" y="97307"/>
                                  <a:pt x="33058" y="97307"/>
                                </a:cubicBezTo>
                                <a:cubicBezTo>
                                  <a:pt x="26404" y="97307"/>
                                  <a:pt x="21057" y="95072"/>
                                  <a:pt x="17666" y="91249"/>
                                </a:cubicBezTo>
                                <a:cubicBezTo>
                                  <a:pt x="13615" y="87109"/>
                                  <a:pt x="12154" y="80264"/>
                                  <a:pt x="12154" y="71183"/>
                                </a:cubicBezTo>
                                <a:lnTo>
                                  <a:pt x="12154" y="29134"/>
                                </a:lnTo>
                                <a:lnTo>
                                  <a:pt x="0" y="29134"/>
                                </a:lnTo>
                                <a:lnTo>
                                  <a:pt x="0" y="18466"/>
                                </a:lnTo>
                                <a:lnTo>
                                  <a:pt x="12154" y="18466"/>
                                </a:lnTo>
                                <a:lnTo>
                                  <a:pt x="12154" y="4293"/>
                                </a:lnTo>
                                <a:lnTo>
                                  <a:pt x="26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59"/>
                        <wps:cNvSpPr/>
                        <wps:spPr>
                          <a:xfrm>
                            <a:off x="1825282" y="514376"/>
                            <a:ext cx="39357" cy="7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7" h="78829">
                                <a:moveTo>
                                  <a:pt x="35319" y="0"/>
                                </a:moveTo>
                                <a:cubicBezTo>
                                  <a:pt x="36932" y="0"/>
                                  <a:pt x="38075" y="165"/>
                                  <a:pt x="39357" y="482"/>
                                </a:cubicBezTo>
                                <a:lnTo>
                                  <a:pt x="39357" y="13703"/>
                                </a:lnTo>
                                <a:cubicBezTo>
                                  <a:pt x="37910" y="13385"/>
                                  <a:pt x="36449" y="13220"/>
                                  <a:pt x="34493" y="13220"/>
                                </a:cubicBezTo>
                                <a:cubicBezTo>
                                  <a:pt x="24461" y="13220"/>
                                  <a:pt x="17336" y="20713"/>
                                  <a:pt x="15380" y="31217"/>
                                </a:cubicBezTo>
                                <a:cubicBezTo>
                                  <a:pt x="15063" y="33134"/>
                                  <a:pt x="14745" y="35357"/>
                                  <a:pt x="14745" y="37757"/>
                                </a:cubicBezTo>
                                <a:lnTo>
                                  <a:pt x="14745" y="78829"/>
                                </a:lnTo>
                                <a:lnTo>
                                  <a:pt x="648" y="78829"/>
                                </a:lnTo>
                                <a:lnTo>
                                  <a:pt x="648" y="25806"/>
                                </a:lnTo>
                                <a:cubicBezTo>
                                  <a:pt x="648" y="16725"/>
                                  <a:pt x="483" y="8915"/>
                                  <a:pt x="0" y="1753"/>
                                </a:cubicBezTo>
                                <a:lnTo>
                                  <a:pt x="12472" y="1753"/>
                                </a:lnTo>
                                <a:lnTo>
                                  <a:pt x="12954" y="16878"/>
                                </a:lnTo>
                                <a:lnTo>
                                  <a:pt x="13602" y="16878"/>
                                </a:lnTo>
                                <a:cubicBezTo>
                                  <a:pt x="17171" y="6541"/>
                                  <a:pt x="25743" y="0"/>
                                  <a:pt x="35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0"/>
                        <wps:cNvSpPr/>
                        <wps:spPr>
                          <a:xfrm>
                            <a:off x="1871756" y="514838"/>
                            <a:ext cx="34596" cy="7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6" h="79434">
                                <a:moveTo>
                                  <a:pt x="34596" y="0"/>
                                </a:moveTo>
                                <a:lnTo>
                                  <a:pt x="34596" y="9820"/>
                                </a:lnTo>
                                <a:lnTo>
                                  <a:pt x="26297" y="11767"/>
                                </a:lnTo>
                                <a:cubicBezTo>
                                  <a:pt x="18384" y="15895"/>
                                  <a:pt x="14618" y="25060"/>
                                  <a:pt x="13779" y="32347"/>
                                </a:cubicBezTo>
                                <a:lnTo>
                                  <a:pt x="34596" y="32347"/>
                                </a:lnTo>
                                <a:lnTo>
                                  <a:pt x="34596" y="42380"/>
                                </a:lnTo>
                                <a:lnTo>
                                  <a:pt x="13614" y="42380"/>
                                </a:lnTo>
                                <a:cubicBezTo>
                                  <a:pt x="13779" y="51854"/>
                                  <a:pt x="16939" y="58544"/>
                                  <a:pt x="21837" y="62864"/>
                                </a:cubicBezTo>
                                <a:lnTo>
                                  <a:pt x="34596" y="67154"/>
                                </a:lnTo>
                                <a:lnTo>
                                  <a:pt x="34596" y="79434"/>
                                </a:lnTo>
                                <a:lnTo>
                                  <a:pt x="22352" y="77298"/>
                                </a:lnTo>
                                <a:cubicBezTo>
                                  <a:pt x="8115" y="71775"/>
                                  <a:pt x="0" y="58550"/>
                                  <a:pt x="0" y="41110"/>
                                </a:cubicBezTo>
                                <a:cubicBezTo>
                                  <a:pt x="0" y="23670"/>
                                  <a:pt x="7844" y="9008"/>
                                  <a:pt x="21399" y="2767"/>
                                </a:cubicBezTo>
                                <a:lnTo>
                                  <a:pt x="34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1"/>
                        <wps:cNvSpPr/>
                        <wps:spPr>
                          <a:xfrm>
                            <a:off x="1906353" y="579989"/>
                            <a:ext cx="30046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6" h="14974">
                                <a:moveTo>
                                  <a:pt x="27621" y="0"/>
                                </a:moveTo>
                                <a:lnTo>
                                  <a:pt x="30046" y="10033"/>
                                </a:lnTo>
                                <a:cubicBezTo>
                                  <a:pt x="25029" y="12268"/>
                                  <a:pt x="16432" y="14974"/>
                                  <a:pt x="3960" y="14974"/>
                                </a:cubicBezTo>
                                <a:lnTo>
                                  <a:pt x="0" y="14283"/>
                                </a:lnTo>
                                <a:lnTo>
                                  <a:pt x="0" y="2003"/>
                                </a:lnTo>
                                <a:lnTo>
                                  <a:pt x="5904" y="3987"/>
                                </a:lnTo>
                                <a:cubicBezTo>
                                  <a:pt x="16115" y="3987"/>
                                  <a:pt x="22261" y="2235"/>
                                  <a:pt x="276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62"/>
                        <wps:cNvSpPr/>
                        <wps:spPr>
                          <a:xfrm>
                            <a:off x="1906353" y="514381"/>
                            <a:ext cx="34580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0" h="42837">
                                <a:moveTo>
                                  <a:pt x="2183" y="0"/>
                                </a:moveTo>
                                <a:cubicBezTo>
                                  <a:pt x="27786" y="0"/>
                                  <a:pt x="34580" y="22136"/>
                                  <a:pt x="34580" y="36309"/>
                                </a:cubicBezTo>
                                <a:cubicBezTo>
                                  <a:pt x="34580" y="39180"/>
                                  <a:pt x="34250" y="41402"/>
                                  <a:pt x="34098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3" y="32804"/>
                                </a:lnTo>
                                <a:cubicBezTo>
                                  <a:pt x="20966" y="23888"/>
                                  <a:pt x="17080" y="10033"/>
                                  <a:pt x="1039" y="10033"/>
                                </a:cubicBezTo>
                                <a:lnTo>
                                  <a:pt x="0" y="10278"/>
                                </a:lnTo>
                                <a:lnTo>
                                  <a:pt x="0" y="457"/>
                                </a:lnTo>
                                <a:lnTo>
                                  <a:pt x="2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3"/>
                        <wps:cNvSpPr/>
                        <wps:spPr>
                          <a:xfrm>
                            <a:off x="0" y="484086"/>
                            <a:ext cx="66089" cy="11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89" h="110872">
                                <a:moveTo>
                                  <a:pt x="37590" y="0"/>
                                </a:moveTo>
                                <a:cubicBezTo>
                                  <a:pt x="48754" y="0"/>
                                  <a:pt x="56856" y="2566"/>
                                  <a:pt x="61720" y="5271"/>
                                </a:cubicBezTo>
                                <a:lnTo>
                                  <a:pt x="57822" y="16573"/>
                                </a:lnTo>
                                <a:cubicBezTo>
                                  <a:pt x="54266" y="14669"/>
                                  <a:pt x="46976" y="11481"/>
                                  <a:pt x="37095" y="11481"/>
                                </a:cubicBezTo>
                                <a:cubicBezTo>
                                  <a:pt x="22198" y="11481"/>
                                  <a:pt x="16534" y="20244"/>
                                  <a:pt x="16534" y="27560"/>
                                </a:cubicBezTo>
                                <a:cubicBezTo>
                                  <a:pt x="16534" y="37605"/>
                                  <a:pt x="23163" y="42545"/>
                                  <a:pt x="38238" y="48260"/>
                                </a:cubicBezTo>
                                <a:cubicBezTo>
                                  <a:pt x="56704" y="55270"/>
                                  <a:pt x="66089" y="64059"/>
                                  <a:pt x="66089" y="79807"/>
                                </a:cubicBezTo>
                                <a:cubicBezTo>
                                  <a:pt x="66089" y="96380"/>
                                  <a:pt x="53618" y="110872"/>
                                  <a:pt x="27862" y="110872"/>
                                </a:cubicBezTo>
                                <a:cubicBezTo>
                                  <a:pt x="22598" y="110872"/>
                                  <a:pt x="17090" y="110075"/>
                                  <a:pt x="12168" y="108801"/>
                                </a:cubicBezTo>
                                <a:lnTo>
                                  <a:pt x="0" y="103874"/>
                                </a:lnTo>
                                <a:lnTo>
                                  <a:pt x="0" y="103869"/>
                                </a:lnTo>
                                <a:lnTo>
                                  <a:pt x="3567" y="92228"/>
                                </a:lnTo>
                                <a:cubicBezTo>
                                  <a:pt x="9892" y="96063"/>
                                  <a:pt x="19112" y="99238"/>
                                  <a:pt x="28827" y="99238"/>
                                </a:cubicBezTo>
                                <a:cubicBezTo>
                                  <a:pt x="43255" y="99238"/>
                                  <a:pt x="51675" y="91758"/>
                                  <a:pt x="51675" y="80925"/>
                                </a:cubicBezTo>
                                <a:cubicBezTo>
                                  <a:pt x="51675" y="70892"/>
                                  <a:pt x="45845" y="65164"/>
                                  <a:pt x="31101" y="59576"/>
                                </a:cubicBezTo>
                                <a:cubicBezTo>
                                  <a:pt x="13270" y="53378"/>
                                  <a:pt x="2284" y="44310"/>
                                  <a:pt x="2284" y="29159"/>
                                </a:cubicBezTo>
                                <a:cubicBezTo>
                                  <a:pt x="2284" y="12421"/>
                                  <a:pt x="16356" y="0"/>
                                  <a:pt x="375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64"/>
                        <wps:cNvSpPr/>
                        <wps:spPr>
                          <a:xfrm>
                            <a:off x="80181" y="514489"/>
                            <a:ext cx="38227" cy="8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80464">
                                <a:moveTo>
                                  <a:pt x="38227" y="0"/>
                                </a:moveTo>
                                <a:lnTo>
                                  <a:pt x="38227" y="10462"/>
                                </a:lnTo>
                                <a:lnTo>
                                  <a:pt x="27665" y="13004"/>
                                </a:lnTo>
                                <a:cubicBezTo>
                                  <a:pt x="18508" y="17991"/>
                                  <a:pt x="14415" y="29340"/>
                                  <a:pt x="14415" y="40332"/>
                                </a:cubicBezTo>
                                <a:cubicBezTo>
                                  <a:pt x="14415" y="57210"/>
                                  <a:pt x="24295" y="69948"/>
                                  <a:pt x="38227" y="69948"/>
                                </a:cubicBezTo>
                                <a:lnTo>
                                  <a:pt x="38227" y="80355"/>
                                </a:lnTo>
                                <a:lnTo>
                                  <a:pt x="37579" y="80464"/>
                                </a:lnTo>
                                <a:cubicBezTo>
                                  <a:pt x="16358" y="80464"/>
                                  <a:pt x="0" y="65186"/>
                                  <a:pt x="0" y="40815"/>
                                </a:cubicBezTo>
                                <a:cubicBezTo>
                                  <a:pt x="0" y="21469"/>
                                  <a:pt x="9658" y="8117"/>
                                  <a:pt x="23644" y="2650"/>
                                </a:cubicBezTo>
                                <a:lnTo>
                                  <a:pt x="38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65"/>
                        <wps:cNvSpPr/>
                        <wps:spPr>
                          <a:xfrm>
                            <a:off x="118408" y="514371"/>
                            <a:ext cx="38379" cy="8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9" h="80473">
                                <a:moveTo>
                                  <a:pt x="648" y="0"/>
                                </a:moveTo>
                                <a:cubicBezTo>
                                  <a:pt x="23152" y="0"/>
                                  <a:pt x="38379" y="16091"/>
                                  <a:pt x="38379" y="39650"/>
                                </a:cubicBezTo>
                                <a:cubicBezTo>
                                  <a:pt x="38379" y="61042"/>
                                  <a:pt x="27085" y="73371"/>
                                  <a:pt x="13444" y="78198"/>
                                </a:cubicBezTo>
                                <a:lnTo>
                                  <a:pt x="0" y="80473"/>
                                </a:lnTo>
                                <a:lnTo>
                                  <a:pt x="0" y="70066"/>
                                </a:lnTo>
                                <a:cubicBezTo>
                                  <a:pt x="13601" y="70066"/>
                                  <a:pt x="23813" y="57493"/>
                                  <a:pt x="23813" y="40119"/>
                                </a:cubicBezTo>
                                <a:cubicBezTo>
                                  <a:pt x="23813" y="27063"/>
                                  <a:pt x="17183" y="10503"/>
                                  <a:pt x="317" y="10503"/>
                                </a:cubicBezTo>
                                <a:lnTo>
                                  <a:pt x="0" y="10580"/>
                                </a:lnTo>
                                <a:lnTo>
                                  <a:pt x="0" y="118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66"/>
                        <wps:cNvSpPr/>
                        <wps:spPr>
                          <a:xfrm>
                            <a:off x="169107" y="514517"/>
                            <a:ext cx="61862" cy="80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62" h="80442">
                                <a:moveTo>
                                  <a:pt x="42113" y="0"/>
                                </a:moveTo>
                                <a:cubicBezTo>
                                  <a:pt x="50533" y="0"/>
                                  <a:pt x="57976" y="2070"/>
                                  <a:pt x="61862" y="3988"/>
                                </a:cubicBezTo>
                                <a:lnTo>
                                  <a:pt x="58636" y="14808"/>
                                </a:lnTo>
                                <a:cubicBezTo>
                                  <a:pt x="55245" y="12904"/>
                                  <a:pt x="49886" y="11151"/>
                                  <a:pt x="42113" y="11151"/>
                                </a:cubicBezTo>
                                <a:cubicBezTo>
                                  <a:pt x="24143" y="11151"/>
                                  <a:pt x="14415" y="24219"/>
                                  <a:pt x="14415" y="40298"/>
                                </a:cubicBezTo>
                                <a:cubicBezTo>
                                  <a:pt x="14415" y="58116"/>
                                  <a:pt x="26073" y="69127"/>
                                  <a:pt x="41630" y="69127"/>
                                </a:cubicBezTo>
                                <a:cubicBezTo>
                                  <a:pt x="49721" y="69127"/>
                                  <a:pt x="55054" y="67069"/>
                                  <a:pt x="59118" y="65304"/>
                                </a:cubicBezTo>
                                <a:lnTo>
                                  <a:pt x="61557" y="75819"/>
                                </a:lnTo>
                                <a:cubicBezTo>
                                  <a:pt x="57810" y="77737"/>
                                  <a:pt x="49556" y="80442"/>
                                  <a:pt x="39027" y="80442"/>
                                </a:cubicBezTo>
                                <a:cubicBezTo>
                                  <a:pt x="15392" y="80442"/>
                                  <a:pt x="0" y="64504"/>
                                  <a:pt x="0" y="40945"/>
                                </a:cubicBezTo>
                                <a:cubicBezTo>
                                  <a:pt x="0" y="17209"/>
                                  <a:pt x="16523" y="0"/>
                                  <a:pt x="421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38236"/>
                        <wps:cNvSpPr/>
                        <wps:spPr>
                          <a:xfrm>
                            <a:off x="247333" y="516113"/>
                            <a:ext cx="14262" cy="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2" h="77088">
                                <a:moveTo>
                                  <a:pt x="0" y="0"/>
                                </a:moveTo>
                                <a:lnTo>
                                  <a:pt x="14262" y="0"/>
                                </a:lnTo>
                                <a:lnTo>
                                  <a:pt x="14262" y="77088"/>
                                </a:lnTo>
                                <a:lnTo>
                                  <a:pt x="0" y="77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68"/>
                        <wps:cNvSpPr/>
                        <wps:spPr>
                          <a:xfrm>
                            <a:off x="245554" y="485684"/>
                            <a:ext cx="17818" cy="17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17361">
                                <a:moveTo>
                                  <a:pt x="8915" y="0"/>
                                </a:moveTo>
                                <a:cubicBezTo>
                                  <a:pt x="14262" y="0"/>
                                  <a:pt x="17653" y="3811"/>
                                  <a:pt x="17653" y="8764"/>
                                </a:cubicBezTo>
                                <a:cubicBezTo>
                                  <a:pt x="17818" y="13551"/>
                                  <a:pt x="14262" y="17361"/>
                                  <a:pt x="8585" y="17361"/>
                                </a:cubicBezTo>
                                <a:cubicBezTo>
                                  <a:pt x="3556" y="17361"/>
                                  <a:pt x="0" y="13551"/>
                                  <a:pt x="0" y="8764"/>
                                </a:cubicBezTo>
                                <a:cubicBezTo>
                                  <a:pt x="0" y="3811"/>
                                  <a:pt x="3721" y="0"/>
                                  <a:pt x="89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69"/>
                        <wps:cNvSpPr/>
                        <wps:spPr>
                          <a:xfrm>
                            <a:off x="279082" y="545592"/>
                            <a:ext cx="30861" cy="49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49369">
                                <a:moveTo>
                                  <a:pt x="30861" y="0"/>
                                </a:moveTo>
                                <a:lnTo>
                                  <a:pt x="30861" y="10456"/>
                                </a:lnTo>
                                <a:lnTo>
                                  <a:pt x="25027" y="11223"/>
                                </a:lnTo>
                                <a:cubicBezTo>
                                  <a:pt x="18666" y="13733"/>
                                  <a:pt x="14250" y="18152"/>
                                  <a:pt x="14250" y="25633"/>
                                </a:cubicBezTo>
                                <a:cubicBezTo>
                                  <a:pt x="14250" y="34713"/>
                                  <a:pt x="20422" y="39019"/>
                                  <a:pt x="27699" y="39019"/>
                                </a:cubicBezTo>
                                <a:lnTo>
                                  <a:pt x="30861" y="38002"/>
                                </a:lnTo>
                                <a:lnTo>
                                  <a:pt x="30861" y="47726"/>
                                </a:lnTo>
                                <a:lnTo>
                                  <a:pt x="23965" y="49369"/>
                                </a:lnTo>
                                <a:cubicBezTo>
                                  <a:pt x="8103" y="49369"/>
                                  <a:pt x="0" y="38358"/>
                                  <a:pt x="0" y="27221"/>
                                </a:cubicBezTo>
                                <a:cubicBezTo>
                                  <a:pt x="0" y="13247"/>
                                  <a:pt x="9480" y="4025"/>
                                  <a:pt x="26998" y="346"/>
                                </a:cubicBezTo>
                                <a:lnTo>
                                  <a:pt x="30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70"/>
                        <wps:cNvSpPr/>
                        <wps:spPr>
                          <a:xfrm>
                            <a:off x="284759" y="514515"/>
                            <a:ext cx="25184" cy="1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4" h="15942">
                                <a:moveTo>
                                  <a:pt x="25184" y="0"/>
                                </a:moveTo>
                                <a:lnTo>
                                  <a:pt x="25184" y="10516"/>
                                </a:lnTo>
                                <a:lnTo>
                                  <a:pt x="23660" y="10215"/>
                                </a:lnTo>
                                <a:cubicBezTo>
                                  <a:pt x="16358" y="10215"/>
                                  <a:pt x="8737" y="12425"/>
                                  <a:pt x="3239" y="15942"/>
                                </a:cubicBezTo>
                                <a:lnTo>
                                  <a:pt x="0" y="6684"/>
                                </a:lnTo>
                                <a:lnTo>
                                  <a:pt x="2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1"/>
                        <wps:cNvSpPr/>
                        <wps:spPr>
                          <a:xfrm>
                            <a:off x="309943" y="514367"/>
                            <a:ext cx="31674" cy="7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4" h="78950">
                                <a:moveTo>
                                  <a:pt x="559" y="0"/>
                                </a:moveTo>
                                <a:cubicBezTo>
                                  <a:pt x="24536" y="0"/>
                                  <a:pt x="30366" y="16090"/>
                                  <a:pt x="30366" y="31534"/>
                                </a:cubicBezTo>
                                <a:lnTo>
                                  <a:pt x="30366" y="60363"/>
                                </a:lnTo>
                                <a:cubicBezTo>
                                  <a:pt x="30366" y="67056"/>
                                  <a:pt x="30683" y="73596"/>
                                  <a:pt x="31674" y="78841"/>
                                </a:cubicBezTo>
                                <a:lnTo>
                                  <a:pt x="18695" y="78841"/>
                                </a:lnTo>
                                <a:lnTo>
                                  <a:pt x="17577" y="69126"/>
                                </a:lnTo>
                                <a:lnTo>
                                  <a:pt x="17094" y="69126"/>
                                </a:lnTo>
                                <a:cubicBezTo>
                                  <a:pt x="14904" y="72148"/>
                                  <a:pt x="11703" y="75016"/>
                                  <a:pt x="7652" y="77126"/>
                                </a:cubicBezTo>
                                <a:lnTo>
                                  <a:pt x="0" y="78950"/>
                                </a:lnTo>
                                <a:lnTo>
                                  <a:pt x="0" y="69226"/>
                                </a:lnTo>
                                <a:lnTo>
                                  <a:pt x="9294" y="66238"/>
                                </a:lnTo>
                                <a:cubicBezTo>
                                  <a:pt x="12472" y="63827"/>
                                  <a:pt x="14656" y="60598"/>
                                  <a:pt x="15786" y="57328"/>
                                </a:cubicBezTo>
                                <a:cubicBezTo>
                                  <a:pt x="16282" y="55905"/>
                                  <a:pt x="16612" y="54305"/>
                                  <a:pt x="16612" y="52870"/>
                                </a:cubicBezTo>
                                <a:lnTo>
                                  <a:pt x="16612" y="39497"/>
                                </a:lnTo>
                                <a:lnTo>
                                  <a:pt x="0" y="41680"/>
                                </a:lnTo>
                                <a:lnTo>
                                  <a:pt x="0" y="31224"/>
                                </a:lnTo>
                                <a:lnTo>
                                  <a:pt x="16282" y="29769"/>
                                </a:lnTo>
                                <a:lnTo>
                                  <a:pt x="16282" y="28181"/>
                                </a:lnTo>
                                <a:cubicBezTo>
                                  <a:pt x="16282" y="23419"/>
                                  <a:pt x="15282" y="15777"/>
                                  <a:pt x="8020" y="12254"/>
                                </a:cubicBezTo>
                                <a:lnTo>
                                  <a:pt x="0" y="10664"/>
                                </a:lnTo>
                                <a:lnTo>
                                  <a:pt x="0" y="148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38237"/>
                        <wps:cNvSpPr/>
                        <wps:spPr>
                          <a:xfrm>
                            <a:off x="363309" y="480121"/>
                            <a:ext cx="14250" cy="113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0" h="113094">
                                <a:moveTo>
                                  <a:pt x="0" y="0"/>
                                </a:moveTo>
                                <a:lnTo>
                                  <a:pt x="14250" y="0"/>
                                </a:lnTo>
                                <a:lnTo>
                                  <a:pt x="14250" y="113094"/>
                                </a:lnTo>
                                <a:lnTo>
                                  <a:pt x="0" y="113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3"/>
                        <wps:cNvSpPr/>
                        <wps:spPr>
                          <a:xfrm>
                            <a:off x="436358" y="485056"/>
                            <a:ext cx="33604" cy="10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04" h="108153">
                                <a:moveTo>
                                  <a:pt x="27051" y="0"/>
                                </a:moveTo>
                                <a:lnTo>
                                  <a:pt x="33604" y="836"/>
                                </a:lnTo>
                                <a:lnTo>
                                  <a:pt x="33604" y="12717"/>
                                </a:lnTo>
                                <a:lnTo>
                                  <a:pt x="27368" y="10985"/>
                                </a:lnTo>
                                <a:cubicBezTo>
                                  <a:pt x="21222" y="10985"/>
                                  <a:pt x="16535" y="11455"/>
                                  <a:pt x="14084" y="12116"/>
                                </a:cubicBezTo>
                                <a:lnTo>
                                  <a:pt x="14084" y="53835"/>
                                </a:lnTo>
                                <a:cubicBezTo>
                                  <a:pt x="17170" y="54635"/>
                                  <a:pt x="21056" y="54952"/>
                                  <a:pt x="25756" y="54952"/>
                                </a:cubicBezTo>
                                <a:lnTo>
                                  <a:pt x="33604" y="52639"/>
                                </a:lnTo>
                                <a:lnTo>
                                  <a:pt x="33604" y="64820"/>
                                </a:lnTo>
                                <a:lnTo>
                                  <a:pt x="25438" y="66091"/>
                                </a:lnTo>
                                <a:cubicBezTo>
                                  <a:pt x="21222" y="66091"/>
                                  <a:pt x="17335" y="65951"/>
                                  <a:pt x="14084" y="65125"/>
                                </a:cubicBezTo>
                                <a:lnTo>
                                  <a:pt x="14084" y="108153"/>
                                </a:lnTo>
                                <a:lnTo>
                                  <a:pt x="0" y="108153"/>
                                </a:lnTo>
                                <a:lnTo>
                                  <a:pt x="0" y="2083"/>
                                </a:lnTo>
                                <a:cubicBezTo>
                                  <a:pt x="6820" y="953"/>
                                  <a:pt x="15723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4"/>
                        <wps:cNvSpPr/>
                        <wps:spPr>
                          <a:xfrm>
                            <a:off x="469962" y="485893"/>
                            <a:ext cx="33617" cy="6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7" h="63984">
                                <a:moveTo>
                                  <a:pt x="0" y="0"/>
                                </a:moveTo>
                                <a:lnTo>
                                  <a:pt x="11546" y="1474"/>
                                </a:lnTo>
                                <a:cubicBezTo>
                                  <a:pt x="16647" y="2986"/>
                                  <a:pt x="20815" y="5215"/>
                                  <a:pt x="24054" y="8079"/>
                                </a:cubicBezTo>
                                <a:cubicBezTo>
                                  <a:pt x="30048" y="13184"/>
                                  <a:pt x="33617" y="20982"/>
                                  <a:pt x="33617" y="30545"/>
                                </a:cubicBezTo>
                                <a:cubicBezTo>
                                  <a:pt x="33617" y="40248"/>
                                  <a:pt x="30696" y="47893"/>
                                  <a:pt x="25197" y="53469"/>
                                </a:cubicBezTo>
                                <a:cubicBezTo>
                                  <a:pt x="21476" y="57374"/>
                                  <a:pt x="16573" y="60320"/>
                                  <a:pt x="10882" y="62291"/>
                                </a:cubicBezTo>
                                <a:lnTo>
                                  <a:pt x="0" y="63984"/>
                                </a:lnTo>
                                <a:lnTo>
                                  <a:pt x="0" y="51802"/>
                                </a:lnTo>
                                <a:lnTo>
                                  <a:pt x="12213" y="48202"/>
                                </a:lnTo>
                                <a:cubicBezTo>
                                  <a:pt x="16929" y="44318"/>
                                  <a:pt x="19520" y="38584"/>
                                  <a:pt x="19520" y="31180"/>
                                </a:cubicBezTo>
                                <a:cubicBezTo>
                                  <a:pt x="19520" y="24087"/>
                                  <a:pt x="16971" y="18830"/>
                                  <a:pt x="12476" y="15345"/>
                                </a:cubicBezTo>
                                <a:lnTo>
                                  <a:pt x="0" y="11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5"/>
                        <wps:cNvSpPr/>
                        <wps:spPr>
                          <a:xfrm>
                            <a:off x="512330" y="514489"/>
                            <a:ext cx="38227" cy="8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80464">
                                <a:moveTo>
                                  <a:pt x="38227" y="0"/>
                                </a:moveTo>
                                <a:lnTo>
                                  <a:pt x="38227" y="10462"/>
                                </a:lnTo>
                                <a:lnTo>
                                  <a:pt x="27672" y="13004"/>
                                </a:lnTo>
                                <a:cubicBezTo>
                                  <a:pt x="18521" y="17991"/>
                                  <a:pt x="14427" y="29340"/>
                                  <a:pt x="14427" y="40332"/>
                                </a:cubicBezTo>
                                <a:cubicBezTo>
                                  <a:pt x="14427" y="57210"/>
                                  <a:pt x="24295" y="69948"/>
                                  <a:pt x="38227" y="69948"/>
                                </a:cubicBezTo>
                                <a:lnTo>
                                  <a:pt x="38227" y="80355"/>
                                </a:lnTo>
                                <a:lnTo>
                                  <a:pt x="37579" y="80464"/>
                                </a:lnTo>
                                <a:cubicBezTo>
                                  <a:pt x="16358" y="80464"/>
                                  <a:pt x="0" y="65186"/>
                                  <a:pt x="0" y="40815"/>
                                </a:cubicBezTo>
                                <a:cubicBezTo>
                                  <a:pt x="0" y="21469"/>
                                  <a:pt x="9658" y="8117"/>
                                  <a:pt x="23644" y="2650"/>
                                </a:cubicBezTo>
                                <a:lnTo>
                                  <a:pt x="38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6"/>
                        <wps:cNvSpPr/>
                        <wps:spPr>
                          <a:xfrm>
                            <a:off x="550558" y="514371"/>
                            <a:ext cx="38379" cy="8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9" h="80473">
                                <a:moveTo>
                                  <a:pt x="648" y="0"/>
                                </a:moveTo>
                                <a:cubicBezTo>
                                  <a:pt x="23165" y="0"/>
                                  <a:pt x="38379" y="16091"/>
                                  <a:pt x="38379" y="39650"/>
                                </a:cubicBezTo>
                                <a:cubicBezTo>
                                  <a:pt x="38379" y="61042"/>
                                  <a:pt x="27085" y="73371"/>
                                  <a:pt x="13444" y="78198"/>
                                </a:cubicBezTo>
                                <a:lnTo>
                                  <a:pt x="0" y="80473"/>
                                </a:lnTo>
                                <a:lnTo>
                                  <a:pt x="0" y="70066"/>
                                </a:lnTo>
                                <a:cubicBezTo>
                                  <a:pt x="13601" y="70066"/>
                                  <a:pt x="23800" y="57493"/>
                                  <a:pt x="23800" y="40119"/>
                                </a:cubicBezTo>
                                <a:cubicBezTo>
                                  <a:pt x="23800" y="27063"/>
                                  <a:pt x="17170" y="10503"/>
                                  <a:pt x="317" y="10503"/>
                                </a:cubicBezTo>
                                <a:lnTo>
                                  <a:pt x="0" y="10580"/>
                                </a:lnTo>
                                <a:lnTo>
                                  <a:pt x="0" y="118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38238"/>
                        <wps:cNvSpPr/>
                        <wps:spPr>
                          <a:xfrm>
                            <a:off x="606920" y="480121"/>
                            <a:ext cx="14250" cy="113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0" h="113094">
                                <a:moveTo>
                                  <a:pt x="0" y="0"/>
                                </a:moveTo>
                                <a:lnTo>
                                  <a:pt x="14250" y="0"/>
                                </a:lnTo>
                                <a:lnTo>
                                  <a:pt x="14250" y="113094"/>
                                </a:lnTo>
                                <a:lnTo>
                                  <a:pt x="0" y="113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38239"/>
                        <wps:cNvSpPr/>
                        <wps:spPr>
                          <a:xfrm>
                            <a:off x="645147" y="516113"/>
                            <a:ext cx="14262" cy="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2" h="77088">
                                <a:moveTo>
                                  <a:pt x="0" y="0"/>
                                </a:moveTo>
                                <a:lnTo>
                                  <a:pt x="14262" y="0"/>
                                </a:lnTo>
                                <a:lnTo>
                                  <a:pt x="14262" y="77088"/>
                                </a:lnTo>
                                <a:lnTo>
                                  <a:pt x="0" y="77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79"/>
                        <wps:cNvSpPr/>
                        <wps:spPr>
                          <a:xfrm>
                            <a:off x="643356" y="485684"/>
                            <a:ext cx="17818" cy="17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17361">
                                <a:moveTo>
                                  <a:pt x="8915" y="0"/>
                                </a:moveTo>
                                <a:cubicBezTo>
                                  <a:pt x="14275" y="0"/>
                                  <a:pt x="17666" y="3811"/>
                                  <a:pt x="17666" y="8764"/>
                                </a:cubicBezTo>
                                <a:cubicBezTo>
                                  <a:pt x="17818" y="13551"/>
                                  <a:pt x="14275" y="17361"/>
                                  <a:pt x="8598" y="17361"/>
                                </a:cubicBezTo>
                                <a:cubicBezTo>
                                  <a:pt x="3569" y="17361"/>
                                  <a:pt x="0" y="13551"/>
                                  <a:pt x="0" y="8764"/>
                                </a:cubicBezTo>
                                <a:cubicBezTo>
                                  <a:pt x="0" y="3811"/>
                                  <a:pt x="3734" y="0"/>
                                  <a:pt x="89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0"/>
                        <wps:cNvSpPr/>
                        <wps:spPr>
                          <a:xfrm>
                            <a:off x="677376" y="514517"/>
                            <a:ext cx="61875" cy="80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75" h="80442">
                                <a:moveTo>
                                  <a:pt x="42126" y="0"/>
                                </a:moveTo>
                                <a:cubicBezTo>
                                  <a:pt x="50533" y="0"/>
                                  <a:pt x="57988" y="2070"/>
                                  <a:pt x="61875" y="3988"/>
                                </a:cubicBezTo>
                                <a:lnTo>
                                  <a:pt x="58636" y="14808"/>
                                </a:lnTo>
                                <a:cubicBezTo>
                                  <a:pt x="55232" y="12904"/>
                                  <a:pt x="49898" y="11151"/>
                                  <a:pt x="42126" y="11151"/>
                                </a:cubicBezTo>
                                <a:cubicBezTo>
                                  <a:pt x="24143" y="11151"/>
                                  <a:pt x="14415" y="24219"/>
                                  <a:pt x="14415" y="40298"/>
                                </a:cubicBezTo>
                                <a:cubicBezTo>
                                  <a:pt x="14415" y="58116"/>
                                  <a:pt x="26073" y="69127"/>
                                  <a:pt x="41630" y="69127"/>
                                </a:cubicBezTo>
                                <a:cubicBezTo>
                                  <a:pt x="49733" y="69127"/>
                                  <a:pt x="55080" y="67069"/>
                                  <a:pt x="59118" y="65304"/>
                                </a:cubicBezTo>
                                <a:lnTo>
                                  <a:pt x="61557" y="75819"/>
                                </a:lnTo>
                                <a:cubicBezTo>
                                  <a:pt x="57810" y="77737"/>
                                  <a:pt x="49556" y="80442"/>
                                  <a:pt x="39040" y="80442"/>
                                </a:cubicBezTo>
                                <a:cubicBezTo>
                                  <a:pt x="15392" y="80442"/>
                                  <a:pt x="0" y="64504"/>
                                  <a:pt x="0" y="40945"/>
                                </a:cubicBezTo>
                                <a:cubicBezTo>
                                  <a:pt x="0" y="17209"/>
                                  <a:pt x="16523" y="0"/>
                                  <a:pt x="42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1"/>
                        <wps:cNvSpPr/>
                        <wps:spPr>
                          <a:xfrm>
                            <a:off x="748161" y="516117"/>
                            <a:ext cx="73698" cy="11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98" h="112293">
                                <a:moveTo>
                                  <a:pt x="0" y="0"/>
                                </a:moveTo>
                                <a:lnTo>
                                  <a:pt x="15558" y="0"/>
                                </a:lnTo>
                                <a:lnTo>
                                  <a:pt x="32715" y="45568"/>
                                </a:lnTo>
                                <a:cubicBezTo>
                                  <a:pt x="34506" y="50635"/>
                                  <a:pt x="36436" y="56693"/>
                                  <a:pt x="37732" y="61316"/>
                                </a:cubicBezTo>
                                <a:lnTo>
                                  <a:pt x="38062" y="61316"/>
                                </a:lnTo>
                                <a:cubicBezTo>
                                  <a:pt x="39510" y="56693"/>
                                  <a:pt x="41135" y="50812"/>
                                  <a:pt x="43078" y="45224"/>
                                </a:cubicBezTo>
                                <a:lnTo>
                                  <a:pt x="58636" y="0"/>
                                </a:lnTo>
                                <a:lnTo>
                                  <a:pt x="73698" y="0"/>
                                </a:lnTo>
                                <a:lnTo>
                                  <a:pt x="52324" y="54953"/>
                                </a:lnTo>
                                <a:cubicBezTo>
                                  <a:pt x="42126" y="81394"/>
                                  <a:pt x="35154" y="94920"/>
                                  <a:pt x="25426" y="103213"/>
                                </a:cubicBezTo>
                                <a:cubicBezTo>
                                  <a:pt x="18466" y="109258"/>
                                  <a:pt x="11506" y="111658"/>
                                  <a:pt x="7925" y="112293"/>
                                </a:cubicBezTo>
                                <a:lnTo>
                                  <a:pt x="4369" y="100508"/>
                                </a:lnTo>
                                <a:cubicBezTo>
                                  <a:pt x="7925" y="99364"/>
                                  <a:pt x="12624" y="97155"/>
                                  <a:pt x="16840" y="93650"/>
                                </a:cubicBezTo>
                                <a:cubicBezTo>
                                  <a:pt x="20726" y="90627"/>
                                  <a:pt x="25591" y="85217"/>
                                  <a:pt x="28829" y="78029"/>
                                </a:cubicBezTo>
                                <a:cubicBezTo>
                                  <a:pt x="29489" y="76619"/>
                                  <a:pt x="29959" y="75514"/>
                                  <a:pt x="29959" y="74702"/>
                                </a:cubicBezTo>
                                <a:cubicBezTo>
                                  <a:pt x="29959" y="73914"/>
                                  <a:pt x="29642" y="72784"/>
                                  <a:pt x="28994" y="710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2"/>
                        <wps:cNvSpPr/>
                        <wps:spPr>
                          <a:xfrm>
                            <a:off x="869639" y="485056"/>
                            <a:ext cx="33611" cy="10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1" h="108153">
                                <a:moveTo>
                                  <a:pt x="27064" y="0"/>
                                </a:moveTo>
                                <a:lnTo>
                                  <a:pt x="33611" y="729"/>
                                </a:lnTo>
                                <a:lnTo>
                                  <a:pt x="33611" y="12185"/>
                                </a:lnTo>
                                <a:lnTo>
                                  <a:pt x="28016" y="10681"/>
                                </a:lnTo>
                                <a:cubicBezTo>
                                  <a:pt x="21209" y="10681"/>
                                  <a:pt x="16358" y="11303"/>
                                  <a:pt x="14097" y="11938"/>
                                </a:cubicBezTo>
                                <a:lnTo>
                                  <a:pt x="14097" y="51130"/>
                                </a:lnTo>
                                <a:lnTo>
                                  <a:pt x="28511" y="51130"/>
                                </a:lnTo>
                                <a:lnTo>
                                  <a:pt x="33611" y="49540"/>
                                </a:lnTo>
                                <a:lnTo>
                                  <a:pt x="33611" y="63806"/>
                                </a:lnTo>
                                <a:lnTo>
                                  <a:pt x="27368" y="61633"/>
                                </a:lnTo>
                                <a:lnTo>
                                  <a:pt x="14097" y="61633"/>
                                </a:lnTo>
                                <a:lnTo>
                                  <a:pt x="14097" y="108153"/>
                                </a:lnTo>
                                <a:lnTo>
                                  <a:pt x="0" y="108153"/>
                                </a:lnTo>
                                <a:lnTo>
                                  <a:pt x="0" y="2222"/>
                                </a:lnTo>
                                <a:cubicBezTo>
                                  <a:pt x="7125" y="788"/>
                                  <a:pt x="17335" y="0"/>
                                  <a:pt x="270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3"/>
                        <wps:cNvSpPr/>
                        <wps:spPr>
                          <a:xfrm>
                            <a:off x="903250" y="485786"/>
                            <a:ext cx="37497" cy="10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7" h="107424">
                                <a:moveTo>
                                  <a:pt x="0" y="0"/>
                                </a:moveTo>
                                <a:lnTo>
                                  <a:pt x="12328" y="1374"/>
                                </a:lnTo>
                                <a:cubicBezTo>
                                  <a:pt x="17488" y="2804"/>
                                  <a:pt x="21615" y="4992"/>
                                  <a:pt x="25012" y="8020"/>
                                </a:cubicBezTo>
                                <a:cubicBezTo>
                                  <a:pt x="30537" y="12796"/>
                                  <a:pt x="33610" y="20137"/>
                                  <a:pt x="33610" y="28404"/>
                                </a:cubicBezTo>
                                <a:cubicBezTo>
                                  <a:pt x="33610" y="42603"/>
                                  <a:pt x="24530" y="51988"/>
                                  <a:pt x="13036" y="55798"/>
                                </a:cubicBezTo>
                                <a:lnTo>
                                  <a:pt x="13036" y="56293"/>
                                </a:lnTo>
                                <a:cubicBezTo>
                                  <a:pt x="21456" y="59164"/>
                                  <a:pt x="26498" y="66797"/>
                                  <a:pt x="29064" y="77960"/>
                                </a:cubicBezTo>
                                <a:cubicBezTo>
                                  <a:pt x="32645" y="92920"/>
                                  <a:pt x="35223" y="103270"/>
                                  <a:pt x="37497" y="107424"/>
                                </a:cubicBezTo>
                                <a:lnTo>
                                  <a:pt x="22917" y="107424"/>
                                </a:lnTo>
                                <a:cubicBezTo>
                                  <a:pt x="21126" y="104236"/>
                                  <a:pt x="18700" y="95168"/>
                                  <a:pt x="15627" y="81769"/>
                                </a:cubicBezTo>
                                <a:cubicBezTo>
                                  <a:pt x="14008" y="74359"/>
                                  <a:pt x="11741" y="69263"/>
                                  <a:pt x="8279" y="65960"/>
                                </a:cubicBezTo>
                                <a:lnTo>
                                  <a:pt x="0" y="63077"/>
                                </a:lnTo>
                                <a:lnTo>
                                  <a:pt x="0" y="48811"/>
                                </a:lnTo>
                                <a:lnTo>
                                  <a:pt x="12855" y="44802"/>
                                </a:lnTo>
                                <a:cubicBezTo>
                                  <a:pt x="17126" y="41235"/>
                                  <a:pt x="19514" y="36133"/>
                                  <a:pt x="19514" y="29992"/>
                                </a:cubicBezTo>
                                <a:cubicBezTo>
                                  <a:pt x="19514" y="23070"/>
                                  <a:pt x="16967" y="18095"/>
                                  <a:pt x="12555" y="14832"/>
                                </a:cubicBezTo>
                                <a:lnTo>
                                  <a:pt x="0" y="11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4"/>
                        <wps:cNvSpPr/>
                        <wps:spPr>
                          <a:xfrm>
                            <a:off x="951277" y="514831"/>
                            <a:ext cx="34585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5" h="79431">
                                <a:moveTo>
                                  <a:pt x="34585" y="0"/>
                                </a:moveTo>
                                <a:lnTo>
                                  <a:pt x="34585" y="9808"/>
                                </a:lnTo>
                                <a:lnTo>
                                  <a:pt x="26299" y="11754"/>
                                </a:lnTo>
                                <a:cubicBezTo>
                                  <a:pt x="18389" y="15885"/>
                                  <a:pt x="14624" y="25057"/>
                                  <a:pt x="13767" y="32345"/>
                                </a:cubicBezTo>
                                <a:lnTo>
                                  <a:pt x="34585" y="32345"/>
                                </a:lnTo>
                                <a:lnTo>
                                  <a:pt x="34585" y="42377"/>
                                </a:lnTo>
                                <a:lnTo>
                                  <a:pt x="13601" y="42377"/>
                                </a:lnTo>
                                <a:cubicBezTo>
                                  <a:pt x="13767" y="51857"/>
                                  <a:pt x="16926" y="58544"/>
                                  <a:pt x="21826" y="62861"/>
                                </a:cubicBezTo>
                                <a:lnTo>
                                  <a:pt x="34585" y="67140"/>
                                </a:lnTo>
                                <a:lnTo>
                                  <a:pt x="34585" y="79431"/>
                                </a:lnTo>
                                <a:lnTo>
                                  <a:pt x="22342" y="77295"/>
                                </a:lnTo>
                                <a:cubicBezTo>
                                  <a:pt x="8108" y="71773"/>
                                  <a:pt x="0" y="58548"/>
                                  <a:pt x="0" y="41108"/>
                                </a:cubicBezTo>
                                <a:cubicBezTo>
                                  <a:pt x="0" y="23667"/>
                                  <a:pt x="7837" y="9006"/>
                                  <a:pt x="21394" y="2765"/>
                                </a:cubicBezTo>
                                <a:lnTo>
                                  <a:pt x="34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5"/>
                        <wps:cNvSpPr/>
                        <wps:spPr>
                          <a:xfrm>
                            <a:off x="985862" y="579979"/>
                            <a:ext cx="30033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3" h="14974">
                                <a:moveTo>
                                  <a:pt x="27620" y="0"/>
                                </a:moveTo>
                                <a:lnTo>
                                  <a:pt x="30033" y="10046"/>
                                </a:lnTo>
                                <a:cubicBezTo>
                                  <a:pt x="25016" y="12281"/>
                                  <a:pt x="16431" y="14974"/>
                                  <a:pt x="3960" y="14974"/>
                                </a:cubicBezTo>
                                <a:lnTo>
                                  <a:pt x="0" y="14283"/>
                                </a:lnTo>
                                <a:lnTo>
                                  <a:pt x="0" y="1992"/>
                                </a:lnTo>
                                <a:lnTo>
                                  <a:pt x="5916" y="3976"/>
                                </a:lnTo>
                                <a:cubicBezTo>
                                  <a:pt x="16114" y="3976"/>
                                  <a:pt x="22273" y="2236"/>
                                  <a:pt x="2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6"/>
                        <wps:cNvSpPr/>
                        <wps:spPr>
                          <a:xfrm>
                            <a:off x="985862" y="514371"/>
                            <a:ext cx="34579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79" h="42837">
                                <a:moveTo>
                                  <a:pt x="2194" y="0"/>
                                </a:moveTo>
                                <a:cubicBezTo>
                                  <a:pt x="27785" y="0"/>
                                  <a:pt x="34579" y="22136"/>
                                  <a:pt x="34579" y="36296"/>
                                </a:cubicBezTo>
                                <a:cubicBezTo>
                                  <a:pt x="34579" y="39167"/>
                                  <a:pt x="34249" y="41415"/>
                                  <a:pt x="34097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3" y="32804"/>
                                </a:lnTo>
                                <a:cubicBezTo>
                                  <a:pt x="20978" y="23888"/>
                                  <a:pt x="17079" y="10020"/>
                                  <a:pt x="1051" y="10020"/>
                                </a:cubicBezTo>
                                <a:lnTo>
                                  <a:pt x="0" y="10268"/>
                                </a:lnTo>
                                <a:lnTo>
                                  <a:pt x="0" y="460"/>
                                </a:lnTo>
                                <a:lnTo>
                                  <a:pt x="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7"/>
                        <wps:cNvSpPr/>
                        <wps:spPr>
                          <a:xfrm>
                            <a:off x="1032580" y="514373"/>
                            <a:ext cx="51346" cy="8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46" h="80582">
                                <a:moveTo>
                                  <a:pt x="29324" y="0"/>
                                </a:moveTo>
                                <a:cubicBezTo>
                                  <a:pt x="37262" y="0"/>
                                  <a:pt x="44221" y="2210"/>
                                  <a:pt x="48590" y="4763"/>
                                </a:cubicBezTo>
                                <a:lnTo>
                                  <a:pt x="45034" y="14960"/>
                                </a:lnTo>
                                <a:cubicBezTo>
                                  <a:pt x="41961" y="13056"/>
                                  <a:pt x="36284" y="10503"/>
                                  <a:pt x="28994" y="10503"/>
                                </a:cubicBezTo>
                                <a:cubicBezTo>
                                  <a:pt x="20561" y="10503"/>
                                  <a:pt x="15875" y="15278"/>
                                  <a:pt x="15875" y="21019"/>
                                </a:cubicBezTo>
                                <a:cubicBezTo>
                                  <a:pt x="15875" y="27394"/>
                                  <a:pt x="20561" y="30252"/>
                                  <a:pt x="30772" y="34074"/>
                                </a:cubicBezTo>
                                <a:cubicBezTo>
                                  <a:pt x="44386" y="39167"/>
                                  <a:pt x="51346" y="45860"/>
                                  <a:pt x="51346" y="57328"/>
                                </a:cubicBezTo>
                                <a:cubicBezTo>
                                  <a:pt x="51346" y="70879"/>
                                  <a:pt x="40653" y="80582"/>
                                  <a:pt x="22047" y="80582"/>
                                </a:cubicBezTo>
                                <a:cubicBezTo>
                                  <a:pt x="13449" y="80582"/>
                                  <a:pt x="5512" y="78372"/>
                                  <a:pt x="0" y="75171"/>
                                </a:cubicBezTo>
                                <a:lnTo>
                                  <a:pt x="3569" y="64503"/>
                                </a:lnTo>
                                <a:cubicBezTo>
                                  <a:pt x="7772" y="67208"/>
                                  <a:pt x="15227" y="70066"/>
                                  <a:pt x="22352" y="70066"/>
                                </a:cubicBezTo>
                                <a:cubicBezTo>
                                  <a:pt x="32728" y="70066"/>
                                  <a:pt x="37567" y="64974"/>
                                  <a:pt x="37567" y="58598"/>
                                </a:cubicBezTo>
                                <a:cubicBezTo>
                                  <a:pt x="37567" y="51918"/>
                                  <a:pt x="33528" y="48247"/>
                                  <a:pt x="23000" y="44438"/>
                                </a:cubicBezTo>
                                <a:cubicBezTo>
                                  <a:pt x="8915" y="39497"/>
                                  <a:pt x="2273" y="31839"/>
                                  <a:pt x="2273" y="22606"/>
                                </a:cubicBezTo>
                                <a:cubicBezTo>
                                  <a:pt x="2273" y="10185"/>
                                  <a:pt x="12484" y="0"/>
                                  <a:pt x="293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8"/>
                        <wps:cNvSpPr/>
                        <wps:spPr>
                          <a:xfrm>
                            <a:off x="1096570" y="514828"/>
                            <a:ext cx="34584" cy="7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4" h="79433">
                                <a:moveTo>
                                  <a:pt x="34584" y="0"/>
                                </a:moveTo>
                                <a:lnTo>
                                  <a:pt x="34584" y="9810"/>
                                </a:lnTo>
                                <a:lnTo>
                                  <a:pt x="26293" y="11757"/>
                                </a:lnTo>
                                <a:cubicBezTo>
                                  <a:pt x="18382" y="15887"/>
                                  <a:pt x="14624" y="25060"/>
                                  <a:pt x="13767" y="32347"/>
                                </a:cubicBezTo>
                                <a:lnTo>
                                  <a:pt x="34584" y="32347"/>
                                </a:lnTo>
                                <a:lnTo>
                                  <a:pt x="34584" y="42380"/>
                                </a:lnTo>
                                <a:lnTo>
                                  <a:pt x="13602" y="42380"/>
                                </a:lnTo>
                                <a:cubicBezTo>
                                  <a:pt x="13761" y="51860"/>
                                  <a:pt x="16916" y="58547"/>
                                  <a:pt x="21815" y="62863"/>
                                </a:cubicBezTo>
                                <a:lnTo>
                                  <a:pt x="34584" y="67146"/>
                                </a:lnTo>
                                <a:lnTo>
                                  <a:pt x="34584" y="79433"/>
                                </a:lnTo>
                                <a:lnTo>
                                  <a:pt x="22342" y="77298"/>
                                </a:lnTo>
                                <a:cubicBezTo>
                                  <a:pt x="8108" y="71775"/>
                                  <a:pt x="0" y="58550"/>
                                  <a:pt x="0" y="41110"/>
                                </a:cubicBezTo>
                                <a:cubicBezTo>
                                  <a:pt x="0" y="23669"/>
                                  <a:pt x="7830" y="9008"/>
                                  <a:pt x="21383" y="2767"/>
                                </a:cubicBezTo>
                                <a:lnTo>
                                  <a:pt x="34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89"/>
                        <wps:cNvSpPr/>
                        <wps:spPr>
                          <a:xfrm>
                            <a:off x="1131154" y="579979"/>
                            <a:ext cx="30033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3" h="14974">
                                <a:moveTo>
                                  <a:pt x="27620" y="0"/>
                                </a:moveTo>
                                <a:lnTo>
                                  <a:pt x="30033" y="10046"/>
                                </a:lnTo>
                                <a:cubicBezTo>
                                  <a:pt x="25004" y="12281"/>
                                  <a:pt x="16432" y="14974"/>
                                  <a:pt x="3960" y="14974"/>
                                </a:cubicBezTo>
                                <a:lnTo>
                                  <a:pt x="0" y="14283"/>
                                </a:lnTo>
                                <a:lnTo>
                                  <a:pt x="0" y="1996"/>
                                </a:lnTo>
                                <a:lnTo>
                                  <a:pt x="5904" y="3976"/>
                                </a:lnTo>
                                <a:cubicBezTo>
                                  <a:pt x="16114" y="3976"/>
                                  <a:pt x="22248" y="2236"/>
                                  <a:pt x="2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0"/>
                        <wps:cNvSpPr/>
                        <wps:spPr>
                          <a:xfrm>
                            <a:off x="1131154" y="514371"/>
                            <a:ext cx="34567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7" h="42837">
                                <a:moveTo>
                                  <a:pt x="2182" y="0"/>
                                </a:moveTo>
                                <a:cubicBezTo>
                                  <a:pt x="27773" y="0"/>
                                  <a:pt x="34567" y="22136"/>
                                  <a:pt x="34567" y="36296"/>
                                </a:cubicBezTo>
                                <a:cubicBezTo>
                                  <a:pt x="34567" y="39167"/>
                                  <a:pt x="34250" y="41415"/>
                                  <a:pt x="34085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3" y="32804"/>
                                </a:lnTo>
                                <a:cubicBezTo>
                                  <a:pt x="20966" y="23888"/>
                                  <a:pt x="17080" y="10020"/>
                                  <a:pt x="1052" y="10020"/>
                                </a:cubicBezTo>
                                <a:lnTo>
                                  <a:pt x="0" y="10268"/>
                                </a:lnTo>
                                <a:lnTo>
                                  <a:pt x="0" y="457"/>
                                </a:lnTo>
                                <a:lnTo>
                                  <a:pt x="2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91"/>
                        <wps:cNvSpPr/>
                        <wps:spPr>
                          <a:xfrm>
                            <a:off x="1177233" y="545591"/>
                            <a:ext cx="30861" cy="4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49370">
                                <a:moveTo>
                                  <a:pt x="30861" y="0"/>
                                </a:moveTo>
                                <a:lnTo>
                                  <a:pt x="30861" y="10457"/>
                                </a:lnTo>
                                <a:lnTo>
                                  <a:pt x="25032" y="11224"/>
                                </a:lnTo>
                                <a:cubicBezTo>
                                  <a:pt x="18675" y="13734"/>
                                  <a:pt x="14262" y="18153"/>
                                  <a:pt x="14262" y="25634"/>
                                </a:cubicBezTo>
                                <a:cubicBezTo>
                                  <a:pt x="14262" y="34714"/>
                                  <a:pt x="20409" y="39019"/>
                                  <a:pt x="27699" y="39019"/>
                                </a:cubicBezTo>
                                <a:lnTo>
                                  <a:pt x="30861" y="38002"/>
                                </a:lnTo>
                                <a:lnTo>
                                  <a:pt x="30861" y="47726"/>
                                </a:lnTo>
                                <a:lnTo>
                                  <a:pt x="23965" y="49370"/>
                                </a:lnTo>
                                <a:cubicBezTo>
                                  <a:pt x="8090" y="49370"/>
                                  <a:pt x="0" y="38359"/>
                                  <a:pt x="0" y="27222"/>
                                </a:cubicBezTo>
                                <a:cubicBezTo>
                                  <a:pt x="0" y="13248"/>
                                  <a:pt x="9472" y="4025"/>
                                  <a:pt x="26988" y="346"/>
                                </a:cubicBezTo>
                                <a:lnTo>
                                  <a:pt x="30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2"/>
                        <wps:cNvSpPr/>
                        <wps:spPr>
                          <a:xfrm>
                            <a:off x="1182897" y="514515"/>
                            <a:ext cx="25197" cy="1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7" h="15942">
                                <a:moveTo>
                                  <a:pt x="25197" y="0"/>
                                </a:moveTo>
                                <a:lnTo>
                                  <a:pt x="25197" y="10522"/>
                                </a:lnTo>
                                <a:lnTo>
                                  <a:pt x="23647" y="10215"/>
                                </a:lnTo>
                                <a:cubicBezTo>
                                  <a:pt x="16358" y="10215"/>
                                  <a:pt x="8738" y="12425"/>
                                  <a:pt x="3252" y="15942"/>
                                </a:cubicBezTo>
                                <a:lnTo>
                                  <a:pt x="0" y="6684"/>
                                </a:lnTo>
                                <a:lnTo>
                                  <a:pt x="25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93"/>
                        <wps:cNvSpPr/>
                        <wps:spPr>
                          <a:xfrm>
                            <a:off x="1208094" y="514367"/>
                            <a:ext cx="31648" cy="78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48" h="78949">
                                <a:moveTo>
                                  <a:pt x="559" y="0"/>
                                </a:moveTo>
                                <a:cubicBezTo>
                                  <a:pt x="24524" y="0"/>
                                  <a:pt x="30353" y="16090"/>
                                  <a:pt x="30353" y="31534"/>
                                </a:cubicBezTo>
                                <a:lnTo>
                                  <a:pt x="30353" y="60363"/>
                                </a:lnTo>
                                <a:cubicBezTo>
                                  <a:pt x="30353" y="67056"/>
                                  <a:pt x="30696" y="73596"/>
                                  <a:pt x="31648" y="78841"/>
                                </a:cubicBezTo>
                                <a:lnTo>
                                  <a:pt x="18694" y="78841"/>
                                </a:lnTo>
                                <a:lnTo>
                                  <a:pt x="17564" y="69126"/>
                                </a:lnTo>
                                <a:lnTo>
                                  <a:pt x="17069" y="69126"/>
                                </a:lnTo>
                                <a:cubicBezTo>
                                  <a:pt x="14891" y="72148"/>
                                  <a:pt x="11694" y="75016"/>
                                  <a:pt x="7644" y="77126"/>
                                </a:cubicBezTo>
                                <a:lnTo>
                                  <a:pt x="0" y="78949"/>
                                </a:lnTo>
                                <a:lnTo>
                                  <a:pt x="0" y="69225"/>
                                </a:lnTo>
                                <a:lnTo>
                                  <a:pt x="9278" y="66238"/>
                                </a:lnTo>
                                <a:cubicBezTo>
                                  <a:pt x="12453" y="63827"/>
                                  <a:pt x="14637" y="60598"/>
                                  <a:pt x="15773" y="57328"/>
                                </a:cubicBezTo>
                                <a:cubicBezTo>
                                  <a:pt x="16269" y="55905"/>
                                  <a:pt x="16599" y="54305"/>
                                  <a:pt x="16599" y="52870"/>
                                </a:cubicBezTo>
                                <a:lnTo>
                                  <a:pt x="16599" y="39497"/>
                                </a:lnTo>
                                <a:lnTo>
                                  <a:pt x="0" y="41680"/>
                                </a:lnTo>
                                <a:lnTo>
                                  <a:pt x="0" y="31224"/>
                                </a:lnTo>
                                <a:lnTo>
                                  <a:pt x="16269" y="29769"/>
                                </a:lnTo>
                                <a:lnTo>
                                  <a:pt x="16269" y="28181"/>
                                </a:lnTo>
                                <a:cubicBezTo>
                                  <a:pt x="16269" y="23419"/>
                                  <a:pt x="15269" y="15777"/>
                                  <a:pt x="8002" y="12254"/>
                                </a:cubicBezTo>
                                <a:lnTo>
                                  <a:pt x="0" y="10670"/>
                                </a:lnTo>
                                <a:lnTo>
                                  <a:pt x="0" y="148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4"/>
                        <wps:cNvSpPr/>
                        <wps:spPr>
                          <a:xfrm>
                            <a:off x="1260811" y="514368"/>
                            <a:ext cx="39357" cy="78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7" h="78842">
                                <a:moveTo>
                                  <a:pt x="35306" y="0"/>
                                </a:moveTo>
                                <a:cubicBezTo>
                                  <a:pt x="36932" y="0"/>
                                  <a:pt x="38075" y="153"/>
                                  <a:pt x="39357" y="470"/>
                                </a:cubicBezTo>
                                <a:lnTo>
                                  <a:pt x="39357" y="13691"/>
                                </a:lnTo>
                                <a:cubicBezTo>
                                  <a:pt x="37897" y="13374"/>
                                  <a:pt x="36437" y="13221"/>
                                  <a:pt x="34493" y="13221"/>
                                </a:cubicBezTo>
                                <a:cubicBezTo>
                                  <a:pt x="24448" y="13221"/>
                                  <a:pt x="17323" y="20675"/>
                                  <a:pt x="15393" y="31204"/>
                                </a:cubicBezTo>
                                <a:cubicBezTo>
                                  <a:pt x="15063" y="33122"/>
                                  <a:pt x="14732" y="35357"/>
                                  <a:pt x="14732" y="37744"/>
                                </a:cubicBezTo>
                                <a:lnTo>
                                  <a:pt x="14732" y="78842"/>
                                </a:lnTo>
                                <a:lnTo>
                                  <a:pt x="648" y="78842"/>
                                </a:lnTo>
                                <a:lnTo>
                                  <a:pt x="648" y="25794"/>
                                </a:lnTo>
                                <a:cubicBezTo>
                                  <a:pt x="648" y="16726"/>
                                  <a:pt x="483" y="8903"/>
                                  <a:pt x="0" y="1753"/>
                                </a:cubicBezTo>
                                <a:lnTo>
                                  <a:pt x="12472" y="1753"/>
                                </a:lnTo>
                                <a:lnTo>
                                  <a:pt x="12954" y="16878"/>
                                </a:lnTo>
                                <a:lnTo>
                                  <a:pt x="13602" y="16878"/>
                                </a:lnTo>
                                <a:cubicBezTo>
                                  <a:pt x="17171" y="6528"/>
                                  <a:pt x="25756" y="0"/>
                                  <a:pt x="353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95"/>
                        <wps:cNvSpPr/>
                        <wps:spPr>
                          <a:xfrm>
                            <a:off x="1307137" y="514517"/>
                            <a:ext cx="61862" cy="80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62" h="80442">
                                <a:moveTo>
                                  <a:pt x="42101" y="0"/>
                                </a:moveTo>
                                <a:cubicBezTo>
                                  <a:pt x="50533" y="0"/>
                                  <a:pt x="57976" y="2070"/>
                                  <a:pt x="61862" y="3988"/>
                                </a:cubicBezTo>
                                <a:lnTo>
                                  <a:pt x="58624" y="14808"/>
                                </a:lnTo>
                                <a:cubicBezTo>
                                  <a:pt x="55232" y="12904"/>
                                  <a:pt x="49873" y="11151"/>
                                  <a:pt x="42101" y="11151"/>
                                </a:cubicBezTo>
                                <a:cubicBezTo>
                                  <a:pt x="24130" y="11151"/>
                                  <a:pt x="14415" y="24219"/>
                                  <a:pt x="14415" y="40298"/>
                                </a:cubicBezTo>
                                <a:cubicBezTo>
                                  <a:pt x="14415" y="58116"/>
                                  <a:pt x="26074" y="69127"/>
                                  <a:pt x="41618" y="69127"/>
                                </a:cubicBezTo>
                                <a:cubicBezTo>
                                  <a:pt x="49721" y="69127"/>
                                  <a:pt x="55055" y="67069"/>
                                  <a:pt x="59119" y="65304"/>
                                </a:cubicBezTo>
                                <a:lnTo>
                                  <a:pt x="61544" y="75819"/>
                                </a:lnTo>
                                <a:cubicBezTo>
                                  <a:pt x="57810" y="77737"/>
                                  <a:pt x="49556" y="80442"/>
                                  <a:pt x="39028" y="80442"/>
                                </a:cubicBezTo>
                                <a:cubicBezTo>
                                  <a:pt x="15380" y="80442"/>
                                  <a:pt x="0" y="64504"/>
                                  <a:pt x="0" y="40945"/>
                                </a:cubicBezTo>
                                <a:cubicBezTo>
                                  <a:pt x="0" y="17209"/>
                                  <a:pt x="16523" y="0"/>
                                  <a:pt x="421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96"/>
                        <wps:cNvSpPr/>
                        <wps:spPr>
                          <a:xfrm>
                            <a:off x="1385364" y="480116"/>
                            <a:ext cx="66739" cy="11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39" h="113093">
                                <a:moveTo>
                                  <a:pt x="0" y="0"/>
                                </a:moveTo>
                                <a:lnTo>
                                  <a:pt x="14262" y="0"/>
                                </a:lnTo>
                                <a:lnTo>
                                  <a:pt x="14262" y="48095"/>
                                </a:lnTo>
                                <a:lnTo>
                                  <a:pt x="14580" y="48095"/>
                                </a:lnTo>
                                <a:cubicBezTo>
                                  <a:pt x="16840" y="44120"/>
                                  <a:pt x="20409" y="40601"/>
                                  <a:pt x="24791" y="38226"/>
                                </a:cubicBezTo>
                                <a:cubicBezTo>
                                  <a:pt x="28994" y="35839"/>
                                  <a:pt x="34010" y="34251"/>
                                  <a:pt x="39357" y="34251"/>
                                </a:cubicBezTo>
                                <a:cubicBezTo>
                                  <a:pt x="49899" y="34251"/>
                                  <a:pt x="66739" y="40601"/>
                                  <a:pt x="66739" y="67208"/>
                                </a:cubicBezTo>
                                <a:lnTo>
                                  <a:pt x="66739" y="113093"/>
                                </a:lnTo>
                                <a:lnTo>
                                  <a:pt x="52489" y="113093"/>
                                </a:lnTo>
                                <a:lnTo>
                                  <a:pt x="52489" y="68808"/>
                                </a:lnTo>
                                <a:cubicBezTo>
                                  <a:pt x="52489" y="56387"/>
                                  <a:pt x="47790" y="45859"/>
                                  <a:pt x="34341" y="45859"/>
                                </a:cubicBezTo>
                                <a:cubicBezTo>
                                  <a:pt x="25121" y="45859"/>
                                  <a:pt x="17831" y="52235"/>
                                  <a:pt x="15227" y="59892"/>
                                </a:cubicBezTo>
                                <a:cubicBezTo>
                                  <a:pt x="14427" y="61810"/>
                                  <a:pt x="14262" y="63881"/>
                                  <a:pt x="14262" y="66573"/>
                                </a:cubicBezTo>
                                <a:lnTo>
                                  <a:pt x="14262" y="113093"/>
                                </a:lnTo>
                                <a:lnTo>
                                  <a:pt x="0" y="113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97"/>
                        <wps:cNvSpPr/>
                        <wps:spPr>
                          <a:xfrm>
                            <a:off x="1503596" y="484091"/>
                            <a:ext cx="82944" cy="11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44" h="110858">
                                <a:moveTo>
                                  <a:pt x="57036" y="0"/>
                                </a:moveTo>
                                <a:cubicBezTo>
                                  <a:pt x="70624" y="0"/>
                                  <a:pt x="79222" y="2883"/>
                                  <a:pt x="82944" y="4776"/>
                                </a:cubicBezTo>
                                <a:lnTo>
                                  <a:pt x="79540" y="16078"/>
                                </a:lnTo>
                                <a:cubicBezTo>
                                  <a:pt x="74206" y="13551"/>
                                  <a:pt x="66586" y="11646"/>
                                  <a:pt x="57506" y="11646"/>
                                </a:cubicBezTo>
                                <a:cubicBezTo>
                                  <a:pt x="31903" y="11646"/>
                                  <a:pt x="14897" y="27724"/>
                                  <a:pt x="14897" y="55918"/>
                                </a:cubicBezTo>
                                <a:cubicBezTo>
                                  <a:pt x="14897" y="82194"/>
                                  <a:pt x="30290" y="99085"/>
                                  <a:pt x="56858" y="99085"/>
                                </a:cubicBezTo>
                                <a:cubicBezTo>
                                  <a:pt x="65443" y="99085"/>
                                  <a:pt x="74206" y="97333"/>
                                  <a:pt x="79870" y="94615"/>
                                </a:cubicBezTo>
                                <a:lnTo>
                                  <a:pt x="82779" y="105614"/>
                                </a:lnTo>
                                <a:cubicBezTo>
                                  <a:pt x="77597" y="108166"/>
                                  <a:pt x="67234" y="110858"/>
                                  <a:pt x="53937" y="110858"/>
                                </a:cubicBezTo>
                                <a:cubicBezTo>
                                  <a:pt x="23178" y="110858"/>
                                  <a:pt x="0" y="91593"/>
                                  <a:pt x="0" y="56388"/>
                                </a:cubicBezTo>
                                <a:cubicBezTo>
                                  <a:pt x="0" y="22784"/>
                                  <a:pt x="23178" y="0"/>
                                  <a:pt x="570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98"/>
                        <wps:cNvSpPr/>
                        <wps:spPr>
                          <a:xfrm>
                            <a:off x="1596094" y="514828"/>
                            <a:ext cx="34585" cy="79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5" h="79433">
                                <a:moveTo>
                                  <a:pt x="34585" y="0"/>
                                </a:moveTo>
                                <a:lnTo>
                                  <a:pt x="34585" y="9807"/>
                                </a:lnTo>
                                <a:lnTo>
                                  <a:pt x="26287" y="11757"/>
                                </a:lnTo>
                                <a:cubicBezTo>
                                  <a:pt x="18377" y="15887"/>
                                  <a:pt x="14615" y="25060"/>
                                  <a:pt x="13767" y="32347"/>
                                </a:cubicBezTo>
                                <a:lnTo>
                                  <a:pt x="34585" y="32347"/>
                                </a:lnTo>
                                <a:lnTo>
                                  <a:pt x="34585" y="42380"/>
                                </a:lnTo>
                                <a:lnTo>
                                  <a:pt x="13615" y="42380"/>
                                </a:lnTo>
                                <a:cubicBezTo>
                                  <a:pt x="13774" y="51860"/>
                                  <a:pt x="16929" y="58547"/>
                                  <a:pt x="21829" y="62863"/>
                                </a:cubicBezTo>
                                <a:lnTo>
                                  <a:pt x="34585" y="67142"/>
                                </a:lnTo>
                                <a:lnTo>
                                  <a:pt x="34585" y="79433"/>
                                </a:lnTo>
                                <a:lnTo>
                                  <a:pt x="22342" y="77298"/>
                                </a:lnTo>
                                <a:cubicBezTo>
                                  <a:pt x="8108" y="71775"/>
                                  <a:pt x="0" y="58550"/>
                                  <a:pt x="0" y="41110"/>
                                </a:cubicBezTo>
                                <a:cubicBezTo>
                                  <a:pt x="0" y="23669"/>
                                  <a:pt x="7837" y="9008"/>
                                  <a:pt x="21389" y="2767"/>
                                </a:cubicBezTo>
                                <a:lnTo>
                                  <a:pt x="34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99"/>
                        <wps:cNvSpPr/>
                        <wps:spPr>
                          <a:xfrm>
                            <a:off x="1630679" y="579979"/>
                            <a:ext cx="30046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6" h="14974">
                                <a:moveTo>
                                  <a:pt x="27620" y="0"/>
                                </a:moveTo>
                                <a:lnTo>
                                  <a:pt x="30046" y="10046"/>
                                </a:lnTo>
                                <a:cubicBezTo>
                                  <a:pt x="25029" y="12281"/>
                                  <a:pt x="16432" y="14974"/>
                                  <a:pt x="3960" y="14974"/>
                                </a:cubicBezTo>
                                <a:lnTo>
                                  <a:pt x="0" y="14283"/>
                                </a:lnTo>
                                <a:lnTo>
                                  <a:pt x="0" y="1991"/>
                                </a:lnTo>
                                <a:lnTo>
                                  <a:pt x="5916" y="3976"/>
                                </a:lnTo>
                                <a:cubicBezTo>
                                  <a:pt x="16114" y="3976"/>
                                  <a:pt x="22261" y="2236"/>
                                  <a:pt x="2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100"/>
                        <wps:cNvSpPr/>
                        <wps:spPr>
                          <a:xfrm>
                            <a:off x="1630679" y="514371"/>
                            <a:ext cx="34580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0" h="42837">
                                <a:moveTo>
                                  <a:pt x="2182" y="0"/>
                                </a:moveTo>
                                <a:cubicBezTo>
                                  <a:pt x="27773" y="0"/>
                                  <a:pt x="34580" y="22136"/>
                                  <a:pt x="34580" y="36296"/>
                                </a:cubicBezTo>
                                <a:cubicBezTo>
                                  <a:pt x="34580" y="39167"/>
                                  <a:pt x="34250" y="41415"/>
                                  <a:pt x="34097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3" y="32804"/>
                                </a:lnTo>
                                <a:cubicBezTo>
                                  <a:pt x="20978" y="23888"/>
                                  <a:pt x="17079" y="10020"/>
                                  <a:pt x="1039" y="10020"/>
                                </a:cubicBezTo>
                                <a:lnTo>
                                  <a:pt x="0" y="10264"/>
                                </a:lnTo>
                                <a:lnTo>
                                  <a:pt x="0" y="457"/>
                                </a:lnTo>
                                <a:lnTo>
                                  <a:pt x="2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101"/>
                        <wps:cNvSpPr/>
                        <wps:spPr>
                          <a:xfrm>
                            <a:off x="1682268" y="514368"/>
                            <a:ext cx="67374" cy="78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4" h="78842">
                                <a:moveTo>
                                  <a:pt x="39688" y="0"/>
                                </a:moveTo>
                                <a:cubicBezTo>
                                  <a:pt x="50533" y="0"/>
                                  <a:pt x="67374" y="6350"/>
                                  <a:pt x="67374" y="32804"/>
                                </a:cubicBezTo>
                                <a:lnTo>
                                  <a:pt x="67374" y="78842"/>
                                </a:lnTo>
                                <a:lnTo>
                                  <a:pt x="53125" y="78842"/>
                                </a:lnTo>
                                <a:lnTo>
                                  <a:pt x="53125" y="34404"/>
                                </a:lnTo>
                                <a:cubicBezTo>
                                  <a:pt x="53125" y="21971"/>
                                  <a:pt x="48438" y="11608"/>
                                  <a:pt x="34989" y="11608"/>
                                </a:cubicBezTo>
                                <a:cubicBezTo>
                                  <a:pt x="25591" y="11608"/>
                                  <a:pt x="18288" y="18161"/>
                                  <a:pt x="15875" y="25959"/>
                                </a:cubicBezTo>
                                <a:cubicBezTo>
                                  <a:pt x="15228" y="27711"/>
                                  <a:pt x="14910" y="30099"/>
                                  <a:pt x="14910" y="32486"/>
                                </a:cubicBezTo>
                                <a:lnTo>
                                  <a:pt x="14910" y="78842"/>
                                </a:lnTo>
                                <a:lnTo>
                                  <a:pt x="648" y="78842"/>
                                </a:lnTo>
                                <a:lnTo>
                                  <a:pt x="648" y="22619"/>
                                </a:lnTo>
                                <a:cubicBezTo>
                                  <a:pt x="648" y="14643"/>
                                  <a:pt x="471" y="8128"/>
                                  <a:pt x="0" y="1753"/>
                                </a:cubicBezTo>
                                <a:lnTo>
                                  <a:pt x="12636" y="1753"/>
                                </a:lnTo>
                                <a:lnTo>
                                  <a:pt x="13437" y="14478"/>
                                </a:lnTo>
                                <a:lnTo>
                                  <a:pt x="13767" y="14478"/>
                                </a:lnTo>
                                <a:cubicBezTo>
                                  <a:pt x="17653" y="7163"/>
                                  <a:pt x="26708" y="0"/>
                                  <a:pt x="396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102"/>
                        <wps:cNvSpPr/>
                        <wps:spPr>
                          <a:xfrm>
                            <a:off x="1763244" y="497643"/>
                            <a:ext cx="46494" cy="97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" h="97307">
                                <a:moveTo>
                                  <a:pt x="26085" y="0"/>
                                </a:moveTo>
                                <a:lnTo>
                                  <a:pt x="26085" y="18479"/>
                                </a:lnTo>
                                <a:lnTo>
                                  <a:pt x="46494" y="18479"/>
                                </a:lnTo>
                                <a:lnTo>
                                  <a:pt x="46494" y="29146"/>
                                </a:lnTo>
                                <a:lnTo>
                                  <a:pt x="26085" y="29146"/>
                                </a:lnTo>
                                <a:lnTo>
                                  <a:pt x="26085" y="70714"/>
                                </a:lnTo>
                                <a:cubicBezTo>
                                  <a:pt x="26085" y="80276"/>
                                  <a:pt x="28842" y="85687"/>
                                  <a:pt x="36779" y="85687"/>
                                </a:cubicBezTo>
                                <a:cubicBezTo>
                                  <a:pt x="40665" y="85687"/>
                                  <a:pt x="42938" y="85369"/>
                                  <a:pt x="45047" y="84734"/>
                                </a:cubicBezTo>
                                <a:lnTo>
                                  <a:pt x="45682" y="95250"/>
                                </a:lnTo>
                                <a:cubicBezTo>
                                  <a:pt x="42938" y="96355"/>
                                  <a:pt x="38557" y="97307"/>
                                  <a:pt x="33045" y="97307"/>
                                </a:cubicBezTo>
                                <a:cubicBezTo>
                                  <a:pt x="26415" y="97307"/>
                                  <a:pt x="21069" y="95098"/>
                                  <a:pt x="17666" y="91249"/>
                                </a:cubicBezTo>
                                <a:cubicBezTo>
                                  <a:pt x="13614" y="87122"/>
                                  <a:pt x="12154" y="80276"/>
                                  <a:pt x="12154" y="71184"/>
                                </a:cubicBezTo>
                                <a:lnTo>
                                  <a:pt x="12154" y="29146"/>
                                </a:lnTo>
                                <a:lnTo>
                                  <a:pt x="0" y="29146"/>
                                </a:lnTo>
                                <a:lnTo>
                                  <a:pt x="0" y="18479"/>
                                </a:lnTo>
                                <a:lnTo>
                                  <a:pt x="12154" y="18479"/>
                                </a:lnTo>
                                <a:lnTo>
                                  <a:pt x="12154" y="4293"/>
                                </a:lnTo>
                                <a:lnTo>
                                  <a:pt x="26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103"/>
                        <wps:cNvSpPr/>
                        <wps:spPr>
                          <a:xfrm>
                            <a:off x="1825130" y="514368"/>
                            <a:ext cx="39344" cy="78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44" h="78842">
                                <a:moveTo>
                                  <a:pt x="35306" y="0"/>
                                </a:moveTo>
                                <a:cubicBezTo>
                                  <a:pt x="36919" y="0"/>
                                  <a:pt x="38062" y="153"/>
                                  <a:pt x="39344" y="470"/>
                                </a:cubicBezTo>
                                <a:lnTo>
                                  <a:pt x="39344" y="13691"/>
                                </a:lnTo>
                                <a:cubicBezTo>
                                  <a:pt x="37897" y="13374"/>
                                  <a:pt x="36449" y="13221"/>
                                  <a:pt x="34493" y="13221"/>
                                </a:cubicBezTo>
                                <a:cubicBezTo>
                                  <a:pt x="24460" y="13221"/>
                                  <a:pt x="17335" y="20675"/>
                                  <a:pt x="15380" y="31204"/>
                                </a:cubicBezTo>
                                <a:cubicBezTo>
                                  <a:pt x="15062" y="33122"/>
                                  <a:pt x="14732" y="35357"/>
                                  <a:pt x="14732" y="37744"/>
                                </a:cubicBezTo>
                                <a:lnTo>
                                  <a:pt x="14732" y="78842"/>
                                </a:lnTo>
                                <a:lnTo>
                                  <a:pt x="635" y="78842"/>
                                </a:lnTo>
                                <a:lnTo>
                                  <a:pt x="635" y="25794"/>
                                </a:lnTo>
                                <a:cubicBezTo>
                                  <a:pt x="635" y="16726"/>
                                  <a:pt x="482" y="8903"/>
                                  <a:pt x="0" y="1753"/>
                                </a:cubicBezTo>
                                <a:lnTo>
                                  <a:pt x="12471" y="1753"/>
                                </a:lnTo>
                                <a:lnTo>
                                  <a:pt x="12953" y="16878"/>
                                </a:lnTo>
                                <a:lnTo>
                                  <a:pt x="13601" y="16878"/>
                                </a:lnTo>
                                <a:cubicBezTo>
                                  <a:pt x="17170" y="6528"/>
                                  <a:pt x="25756" y="0"/>
                                  <a:pt x="353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104"/>
                        <wps:cNvSpPr/>
                        <wps:spPr>
                          <a:xfrm>
                            <a:off x="1871444" y="514831"/>
                            <a:ext cx="34585" cy="7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5" h="79429">
                                <a:moveTo>
                                  <a:pt x="34585" y="0"/>
                                </a:moveTo>
                                <a:lnTo>
                                  <a:pt x="34585" y="9805"/>
                                </a:lnTo>
                                <a:lnTo>
                                  <a:pt x="26287" y="11754"/>
                                </a:lnTo>
                                <a:cubicBezTo>
                                  <a:pt x="18377" y="15885"/>
                                  <a:pt x="14615" y="25057"/>
                                  <a:pt x="13767" y="32345"/>
                                </a:cubicBezTo>
                                <a:lnTo>
                                  <a:pt x="34585" y="32345"/>
                                </a:lnTo>
                                <a:lnTo>
                                  <a:pt x="34585" y="42377"/>
                                </a:lnTo>
                                <a:lnTo>
                                  <a:pt x="13602" y="42377"/>
                                </a:lnTo>
                                <a:cubicBezTo>
                                  <a:pt x="13767" y="51857"/>
                                  <a:pt x="16927" y="58544"/>
                                  <a:pt x="21827" y="62861"/>
                                </a:cubicBezTo>
                                <a:lnTo>
                                  <a:pt x="34585" y="67139"/>
                                </a:lnTo>
                                <a:lnTo>
                                  <a:pt x="34585" y="79429"/>
                                </a:lnTo>
                                <a:lnTo>
                                  <a:pt x="22347" y="77295"/>
                                </a:lnTo>
                                <a:cubicBezTo>
                                  <a:pt x="8108" y="71773"/>
                                  <a:pt x="0" y="58548"/>
                                  <a:pt x="0" y="41108"/>
                                </a:cubicBezTo>
                                <a:cubicBezTo>
                                  <a:pt x="0" y="23667"/>
                                  <a:pt x="7837" y="9006"/>
                                  <a:pt x="21394" y="2765"/>
                                </a:cubicBezTo>
                                <a:lnTo>
                                  <a:pt x="34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05"/>
                        <wps:cNvSpPr/>
                        <wps:spPr>
                          <a:xfrm>
                            <a:off x="1906029" y="579979"/>
                            <a:ext cx="30046" cy="1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6" h="14974">
                                <a:moveTo>
                                  <a:pt x="27620" y="0"/>
                                </a:moveTo>
                                <a:lnTo>
                                  <a:pt x="30046" y="10046"/>
                                </a:lnTo>
                                <a:cubicBezTo>
                                  <a:pt x="25029" y="12281"/>
                                  <a:pt x="16432" y="14974"/>
                                  <a:pt x="3973" y="14974"/>
                                </a:cubicBezTo>
                                <a:lnTo>
                                  <a:pt x="0" y="14281"/>
                                </a:lnTo>
                                <a:lnTo>
                                  <a:pt x="0" y="1991"/>
                                </a:lnTo>
                                <a:lnTo>
                                  <a:pt x="5916" y="3976"/>
                                </a:lnTo>
                                <a:cubicBezTo>
                                  <a:pt x="16127" y="3976"/>
                                  <a:pt x="22273" y="2236"/>
                                  <a:pt x="2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106"/>
                        <wps:cNvSpPr/>
                        <wps:spPr>
                          <a:xfrm>
                            <a:off x="1906029" y="514371"/>
                            <a:ext cx="34580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0" h="42837">
                                <a:moveTo>
                                  <a:pt x="2194" y="0"/>
                                </a:moveTo>
                                <a:cubicBezTo>
                                  <a:pt x="27785" y="0"/>
                                  <a:pt x="34580" y="22136"/>
                                  <a:pt x="34580" y="36296"/>
                                </a:cubicBezTo>
                                <a:cubicBezTo>
                                  <a:pt x="34580" y="39167"/>
                                  <a:pt x="34262" y="41415"/>
                                  <a:pt x="34097" y="42837"/>
                                </a:cubicBezTo>
                                <a:lnTo>
                                  <a:pt x="0" y="42837"/>
                                </a:lnTo>
                                <a:lnTo>
                                  <a:pt x="0" y="32804"/>
                                </a:lnTo>
                                <a:lnTo>
                                  <a:pt x="20813" y="32804"/>
                                </a:lnTo>
                                <a:cubicBezTo>
                                  <a:pt x="20978" y="23888"/>
                                  <a:pt x="17092" y="10020"/>
                                  <a:pt x="1039" y="10020"/>
                                </a:cubicBezTo>
                                <a:lnTo>
                                  <a:pt x="0" y="10264"/>
                                </a:lnTo>
                                <a:lnTo>
                                  <a:pt x="0" y="460"/>
                                </a:lnTo>
                                <a:lnTo>
                                  <a:pt x="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D1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107"/>
                        <wps:cNvSpPr/>
                        <wps:spPr>
                          <a:xfrm>
                            <a:off x="889" y="441325"/>
                            <a:ext cx="194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>
                                <a:moveTo>
                                  <a:pt x="0" y="0"/>
                                </a:moveTo>
                                <a:lnTo>
                                  <a:pt x="1943100" y="0"/>
                                </a:lnTo>
                              </a:path>
                            </a:pathLst>
                          </a:custGeom>
                          <a:noFill/>
                          <a:ln w="976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051F" id="Group 16" o:spid="_x0000_s1026" alt="Title: SPRC Logo - Description: SPRC Logo" style="position:absolute;margin-left:-9pt;margin-top:8.4pt;width:134.45pt;height:44.75pt;z-index:251663360;mso-width-relative:margin;mso-height-relative:margin" coordsize="19439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">
                <v:shape id="Shape 14" o:spid="_x0000_s1027" style="position:absolute;left:61;width:2130;height:3937;visibility:visible;mso-wrap-style:square;v-text-anchor:top" coordsize="213004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" path="m174942,r12891,41186c150394,46533,59538,72212,59538,117145v,27813,43586,44933,69367,58306c175565,199517,213004,216636,213004,259969v,52426,-63843,109664,-181699,133731l15342,353581c75502,342888,152235,316141,152235,272809v,-26746,-19647,-40653,-63843,-61519c36208,186690,,164224,,126238,,69532,90843,16573,174942,xe" fillcolor="#211d1f" stroked="f" strokeweight="0">
                  <v:stroke miterlimit="83231f" joinstyle="miter"/>
                  <v:path arrowok="t" textboxrect="0,0,213004,393700"/>
                </v:shape>
                <v:shape id="Shape 15" o:spid="_x0000_s1028" style="position:absolute;left:3762;top:96;width:1237;height:3744;visibility:visible;mso-wrap-style:square;v-text-anchor:top" coordsize="123698,3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" path="m1232,c27013,,78575,1600,116637,6947r7061,1656l123698,48775,97856,42734c85703,40895,71977,39774,56477,39573r,185623c75812,221586,93883,216739,110112,210579r13586,-7175l123698,243901,56477,262648r,31560c56477,304902,56477,363207,57708,374447l,374447c1232,351434,3073,222529,3073,184544r,-58839c3073,113399,1232,8013,1232,xe" fillcolor="#211d1f" stroked="f" strokeweight="0">
                  <v:stroke miterlimit="83231f" joinstyle="miter"/>
                  <v:path arrowok="t" textboxrect="0,0,123698,374447"/>
                </v:shape>
                <v:shape id="Shape 16" o:spid="_x0000_s1029" style="position:absolute;left:4999;top:182;width:1267;height:2353;visibility:visible;mso-wrap-style:square;v-text-anchor:top" coordsize="126759,23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" path="m,l48551,11385v49204,17250,78208,47135,78208,89664c126759,156018,83253,203157,12294,231869l,235298,,194801,29004,179484c52946,161765,67221,138495,67221,109076,67221,97036,61349,60029,6099,41597l,40172,,xe" fillcolor="#211d1f" stroked="f" strokeweight="0">
                  <v:stroke miterlimit="83231f" joinstyle="miter"/>
                  <v:path arrowok="t" textboxrect="0,0,126759,235298"/>
                </v:shape>
                <v:shape id="Shape 17" o:spid="_x0000_s1030" style="position:absolute;left:7616;top:96;width:3125;height:3841;visibility:visible;mso-wrap-style:square;v-text-anchor:top" coordsize="312470,3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" path="m,c28854,,80429,534,127698,5347v81014,8560,127064,38506,127064,83986c254762,134798,219773,170104,169430,197917v15355,18187,125845,137478,143040,153531l265811,384073c259067,376581,120942,218784,102527,196317v30696,-14440,92075,-47079,92075,-99504c194602,72746,174346,36906,58331,35840r,174917c58331,231077,60160,366421,61392,374447r-59538,c4305,361607,3073,192037,3073,180797r,-43865c3073,120892,1854,10161,,xe" fillcolor="#211d1f" stroked="f" strokeweight="0">
                  <v:stroke miterlimit="83231f" joinstyle="miter"/>
                  <v:path arrowok="t" textboxrect="0,0,312470,384073"/>
                </v:shape>
                <v:shape id="Shape 18" o:spid="_x0000_s1031" style="position:absolute;left:11434;top:10;width:3450;height:3916;visibility:visible;mso-wrap-style:square;v-text-anchor:top" coordsize="344996,39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" path="m309385,r9220,44933c178029,58852,62001,132131,62001,224142v,65253,58928,126771,205639,126771c292202,350913,317983,347700,338849,343433r6147,42787c326580,389433,298336,391567,261506,391567,52185,391567,,282448,,233235,,145504,92697,33706,309385,xe" fillcolor="#211d1f" stroked="f" strokeweight="0">
                  <v:stroke miterlimit="83231f" joinstyle="miter"/>
                  <v:path arrowok="t" textboxrect="0,0,344996,391567"/>
                </v:shape>
                <v:shape id="Shape 19" o:spid="_x0000_s1032" style="position:absolute;top:4841;width:660;height:1108;visibility:visible;mso-wrap-style:square;v-text-anchor:top" coordsize="66093,1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" path="m37581,c48757,,56860,2540,61712,5245l57826,16549c54270,14643,46980,11456,37099,11456v-14910,,-20587,8762,-20587,16090c16512,37579,23167,42520,38229,48247v18466,7011,27864,15774,27864,31534c66093,96342,53622,110833,27853,110833v-5264,,-10769,-797,-15689,-2071l,103827r,-39l3558,92202v6312,3823,15558,6998,25273,6998c43246,99200,51679,91719,51679,80899v,-10033,-5842,-15774,-20574,-21348c13274,53340,2263,44259,2263,29134,2263,12421,16360,,37581,xe" fillcolor="#211d1f" stroked="f" strokeweight="0">
                  <v:stroke miterlimit="83231f" joinstyle="miter"/>
                  <v:path arrowok="t" textboxrect="0,0,66093,110833"/>
                </v:shape>
                <v:shape id="Shape 20" o:spid="_x0000_s1033" style="position:absolute;left:800;top:5145;width:382;height:804;visibility:visible;mso-wrap-style:square;v-text-anchor:top" coordsize="38227,80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" path="m38227,r,10477l27675,13014c18515,17998,14415,29340,14415,40332v,16878,9880,29616,23812,29616l38227,80354r-648,109c16358,80463,,65173,,40815,,21459,9658,8113,23644,2649l38227,xe" fillcolor="#211d1f" stroked="f" strokeweight="0">
                  <v:stroke miterlimit="83231f" joinstyle="miter"/>
                  <v:path arrowok="t" textboxrect="0,0,38227,80463"/>
                </v:shape>
                <v:shape id="Shape 21" o:spid="_x0000_s1034" style="position:absolute;left:1182;top:5143;width:384;height:805;visibility:visible;mso-wrap-style:square;v-text-anchor:top" coordsize="38392,8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" path="m648,c23165,,38392,16078,38392,39650v,21383,-11294,33715,-24940,38545l,80472,,70066v13614,,23813,-12573,23813,-29934c23813,27063,17170,10516,330,10516l,10595,,118,648,xe" fillcolor="#211d1f" stroked="f" strokeweight="0">
                  <v:stroke miterlimit="83231f" joinstyle="miter"/>
                  <v:path arrowok="t" textboxrect="0,0,38392,80472"/>
                </v:shape>
                <v:shape id="Shape 22" o:spid="_x0000_s1035" style="position:absolute;left:1689;top:5145;width:619;height:804;visibility:visible;mso-wrap-style:square;v-text-anchor:top" coordsize="61887,8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" path="m42113,v8433,,15875,2070,19774,3988l58649,14821c55245,12903,49899,11150,42113,11150v-17983,,-27698,13056,-27698,29147c14415,58127,26073,69114,41631,69114v8102,,13449,-2058,17500,-3811l61557,75806v-3721,1918,-11989,4623,-22517,4623c15392,80429,,64503,,40932,,17208,16523,,42113,xe" fillcolor="#211d1f" stroked="f" strokeweight="0">
                  <v:stroke miterlimit="83231f" joinstyle="miter"/>
                  <v:path arrowok="t" textboxrect="0,0,61887,80429"/>
                </v:shape>
                <v:shape id="Shape 38234" o:spid="_x0000_s1036" style="position:absolute;left:2471;top:5161;width:143;height:771;visibility:visible;mso-wrap-style:square;v-text-anchor:top" coordsize="14250,7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" path="m,l14250,r,77076l,77076,,e" fillcolor="#211d1f" stroked="f" strokeweight="0">
                  <v:stroke miterlimit="83231f" joinstyle="miter"/>
                  <v:path arrowok="t" textboxrect="0,0,14250,77076"/>
                </v:shape>
                <v:shape id="Shape 24" o:spid="_x0000_s1037" style="position:absolute;left:2453;top:4857;width:179;height:173;visibility:visible;mso-wrap-style:square;v-text-anchor:top" coordsize="17818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" path="m8915,v5347,,8738,3810,8738,8750c17818,13526,14262,17348,8585,17348,3569,17348,,13526,,8750,,3810,3721,,8915,xe" fillcolor="#211d1f" stroked="f" strokeweight="0">
                  <v:stroke miterlimit="83231f" joinstyle="miter"/>
                  <v:path arrowok="t" textboxrect="0,0,17818,17348"/>
                </v:shape>
                <v:shape id="Shape 25" o:spid="_x0000_s1038" style="position:absolute;left:2789;top:5456;width:308;height:493;visibility:visible;mso-wrap-style:square;v-text-anchor:top" coordsize="30867,4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" path="m30867,r,10439l25033,11205c18676,13713,14262,18132,14262,25619v,9081,6160,13373,13449,13373l30867,37979r,9724l23978,49343c8103,49343,,38357,,27207,,13234,9480,4011,26998,343l30867,xe" fillcolor="#211d1f" stroked="f" strokeweight="0">
                  <v:stroke miterlimit="83231f" joinstyle="miter"/>
                  <v:path arrowok="t" textboxrect="0,0,30867,49343"/>
                </v:shape>
                <v:shape id="Shape 26" o:spid="_x0000_s1039" style="position:absolute;left:2845;top:5145;width:252;height:159;visibility:visible;mso-wrap-style:square;v-text-anchor:top" coordsize="25190,1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" path="m25190,r,10518l23647,10213v-7289,,-14897,2222,-20409,5727l,6707,25190,xe" fillcolor="#211d1f" stroked="f" strokeweight="0">
                  <v:stroke miterlimit="83231f" joinstyle="miter"/>
                  <v:path arrowok="t" textboxrect="0,0,25190,15940"/>
                </v:shape>
                <v:shape id="Shape 27" o:spid="_x0000_s1040" style="position:absolute;left:3097;top:5143;width:317;height:790;visibility:visible;mso-wrap-style:square;v-text-anchor:top" coordsize="31667,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" path="m565,c24543,,30372,16090,30372,31547r,28816c30372,67056,30702,73584,31667,78829r-12954,l17570,69126r-482,c14903,72149,11703,75012,7651,77121l,78942,,69217,9295,66233v3179,-2406,5367,-5629,6497,-8892c16275,55905,16605,54305,16605,52883r,-13386l,41677,,31238,16275,29794r,-1600c16275,23422,15275,15778,8008,12254l,10668,,150,565,xe" fillcolor="#211d1f" stroked="f" strokeweight="0">
                  <v:stroke miterlimit="83231f" joinstyle="miter"/>
                  <v:path arrowok="t" textboxrect="0,0,31667,78942"/>
                </v:shape>
                <v:shape id="Shape 38235" o:spid="_x0000_s1041" style="position:absolute;left:3631;top:4801;width:142;height:1131;visibility:visible;mso-wrap-style:square;v-text-anchor:top" coordsize="14250,1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" path="m,l14250,r,113068l,113068,,e" fillcolor="#211d1f" stroked="f" strokeweight="0">
                  <v:stroke miterlimit="83231f" joinstyle="miter"/>
                  <v:path arrowok="t" textboxrect="0,0,14250,113068"/>
                </v:shape>
                <v:shape id="Shape 29" o:spid="_x0000_s1042" style="position:absolute;left:4361;top:4850;width:337;height:1082;visibility:visible;mso-wrap-style:square;v-text-anchor:top" coordsize="33617,10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" path="m27051,r6566,836l33617,12717,27381,10985v-6159,,-10858,483,-13284,1118l14097,53822v3073,788,6959,1118,11658,1118l33617,52623r,12183l25438,66078v-4216,,-8103,-153,-11341,-953l14097,108128,,108128,,2057c6807,952,15710,,27051,xe" fillcolor="#211d1f" stroked="f" strokeweight="0">
                  <v:stroke miterlimit="83231f" joinstyle="miter"/>
                  <v:path arrowok="t" textboxrect="0,0,33617,108128"/>
                </v:shape>
                <v:shape id="Shape 30" o:spid="_x0000_s1043" style="position:absolute;left:4698;top:4859;width:336;height:639;visibility:visible;mso-wrap-style:square;v-text-anchor:top" coordsize="33617,6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" path="m,l11539,1470v5104,1510,9276,3739,12515,6609c30048,13172,33617,20970,33617,30533v,9716,-2921,17361,-8433,22937c21463,57369,16564,60311,10874,62280l,63971,,51788,12211,48189v4718,-3883,7309,-9617,7309,-17021c19520,24081,16967,18827,12471,15344l,11881,,xe" fillcolor="#211d1f" stroked="f" strokeweight="0">
                  <v:stroke miterlimit="83231f" joinstyle="miter"/>
                  <v:path arrowok="t" textboxrect="0,0,33617,63971"/>
                </v:shape>
                <v:shape id="Shape 31" o:spid="_x0000_s1044" style="position:absolute;left:5123;top:5145;width:382;height:804;visibility:visible;mso-wrap-style:square;v-text-anchor:top" coordsize="38227,80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" path="m38227,r,10477l27675,13014c18515,17998,14415,29340,14415,40332v,16878,9880,29616,23812,29616l38227,80354r-648,109c16358,80463,,65173,,40815,,21459,9658,8113,23644,2649l38227,xe" fillcolor="#211d1f" stroked="f" strokeweight="0">
                  <v:stroke miterlimit="83231f" joinstyle="miter"/>
                  <v:path arrowok="t" textboxrect="0,0,38227,80463"/>
                </v:shape>
                <v:shape id="Shape 32" o:spid="_x0000_s1045" style="position:absolute;left:5505;top:5143;width:384;height:805;visibility:visible;mso-wrap-style:square;v-text-anchor:top" coordsize="38392,8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" path="m648,c23165,,38392,16078,38392,39650v,21383,-11294,33715,-24940,38545l,80472,,70066v13614,,23813,-12573,23813,-29934c23813,27063,17170,10516,330,10516l,10595,,118,648,xe" fillcolor="#211d1f" stroked="f" strokeweight="0">
                  <v:stroke miterlimit="83231f" joinstyle="miter"/>
                  <v:path arrowok="t" textboxrect="0,0,38392,80472"/>
                </v:shape>
                <v:shape id="Shape 35" o:spid="_x0000_s1046" style="position:absolute;left:6433;top:4857;width:178;height:173;visibility:visible;mso-wrap-style:square;v-text-anchor:top" coordsize="17818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" path="m8915,v5347,,8751,3810,8751,8750c17818,13526,14262,17348,8585,17348,3569,17348,,13526,,8750,,3810,3734,,8915,xe" fillcolor="#211d1f" stroked="f" strokeweight="0">
                  <v:stroke miterlimit="83231f" joinstyle="miter"/>
                  <v:path arrowok="t" textboxrect="0,0,17818,17348"/>
                </v:shape>
                <v:shape id="Shape 36" o:spid="_x0000_s1047" style="position:absolute;left:6773;top:5145;width:619;height:804;visibility:visible;mso-wrap-style:square;v-text-anchor:top" coordsize="61887,8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" path="m42113,v8433,,15875,2070,19774,3988l58648,14821c55245,12903,49898,11150,42113,11150v-17983,,-27699,13056,-27699,29147c14414,58127,26073,69114,41630,69114v8103,,13450,-2058,17501,-3811l61557,75806v-3721,1918,-11989,4623,-22518,4623c15392,80429,,64503,,40932,,17208,16523,,42113,xe" fillcolor="#211d1f" stroked="f" strokeweight="0">
                  <v:stroke miterlimit="83231f" joinstyle="miter"/>
                  <v:path arrowok="t" textboxrect="0,0,61887,80429"/>
                </v:shape>
                <v:shape id="Shape 37" o:spid="_x0000_s1048" style="position:absolute;left:7479;top:5161;width:738;height:1123;visibility:visible;mso-wrap-style:square;v-text-anchor:top" coordsize="73711,1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" path="m,l15545,,32715,45555v1791,5092,3734,11138,5029,15761l38062,61316v1460,-4623,3073,-10516,5029,-16092l58649,,73711,,52324,54940c42113,81382,35154,94907,25426,103200v-6960,6045,-13933,8433,-17488,9081l4369,100495v3569,-1117,8267,-3353,12471,-6858c20739,90615,25590,85204,28829,78029v647,-1423,1130,-2541,1130,-3341c29959,73901,29642,72784,28994,71031l,xe" fillcolor="#211d1f" stroked="f" strokeweight="0">
                  <v:stroke miterlimit="83231f" joinstyle="miter"/>
                  <v:path arrowok="t" textboxrect="0,0,73711,112281"/>
                </v:shape>
                <v:shape id="Shape 38" o:spid="_x0000_s1049" style="position:absolute;left:8694;top:4850;width:336;height:1082;visibility:visible;mso-wrap-style:square;v-text-anchor:top" coordsize="33617,10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" path="m27051,r6566,733l33617,12176,28029,10668v-6807,,-11671,635,-13932,1270l14097,51118r14414,l33617,49527r,14268l27381,61621r-13284,l14097,108128,,108128,,2223c7124,801,17335,,27051,xe" fillcolor="#211d1f" stroked="f" strokeweight="0">
                  <v:stroke miterlimit="83231f" joinstyle="miter"/>
                  <v:path arrowok="t" textboxrect="0,0,33617,108128"/>
                </v:shape>
                <v:shape id="Shape 39" o:spid="_x0000_s1050" style="position:absolute;left:9030;top:4858;width:375;height:1074;visibility:visible;mso-wrap-style:square;v-text-anchor:top" coordsize="37503,10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" path="m,l12328,1377v5166,1433,9300,3623,12703,6653c30543,12792,33604,20120,33604,28414v,14160,-9068,23558,-20561,27381l13043,56277v8420,2858,13436,10516,16027,21654c32639,92904,35230,103255,37503,107395r-14580,c21132,104207,18707,95139,15621,81754,14008,74350,11741,69254,8279,65949l,63062,,48794,12855,44789v4274,-3564,6665,-8660,6665,-14788c19520,23074,16967,18095,12552,14829l,11443,,xe" fillcolor="#211d1f" stroked="f" strokeweight="0">
                  <v:stroke miterlimit="83231f" joinstyle="miter"/>
                  <v:path arrowok="t" textboxrect="0,0,37503,107395"/>
                </v:shape>
                <v:shape id="Shape 40" o:spid="_x0000_s1051" style="position:absolute;left:9511;top:5148;width:345;height:794;visibility:visible;mso-wrap-style:square;v-text-anchor:top" coordsize="34591,7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" path="m34591,r,9820l26297,11766c18384,15894,14615,25059,13767,32345r20824,l34591,42378r-20976,c13774,51853,16932,58542,21833,62863r12758,4288l34591,79432,22353,77297c8115,71774,,58548,,41108,,23668,7837,9006,21394,2766l34591,xe" fillcolor="#211d1f" stroked="f" strokeweight="0">
                  <v:stroke miterlimit="83231f" joinstyle="miter"/>
                  <v:path arrowok="t" textboxrect="0,0,34591,79432"/>
                </v:shape>
                <v:shape id="Shape 41" o:spid="_x0000_s1052" style="position:absolute;left:9856;top:5799;width:301;height:150;visibility:visible;mso-wrap-style:square;v-text-anchor:top" coordsize="30052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" path="m27627,r2425,10033c25023,12268,16438,14974,3966,14974l,14282,,2001,5909,3987c16120,3987,22267,2235,27627,xe" fillcolor="#211d1f" stroked="f" strokeweight="0">
                  <v:stroke miterlimit="83231f" joinstyle="miter"/>
                  <v:path arrowok="t" textboxrect="0,0,30052,14974"/>
                </v:shape>
                <v:shape id="Shape 42" o:spid="_x0000_s1053" style="position:absolute;left:9856;top:5143;width:346;height:429;visibility:visible;mso-wrap-style:square;v-text-anchor:top" coordsize="34586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" path="m2188,c27779,,34586,22136,34586,36309v,2871,-318,5093,-483,6528l,42837,,32804r20819,c20972,23888,17098,10033,1045,10033l,10278,,459,2188,xe" fillcolor="#211d1f" stroked="f" strokeweight="0">
                  <v:stroke miterlimit="83231f" joinstyle="miter"/>
                  <v:path arrowok="t" textboxrect="0,0,34586,42837"/>
                </v:shape>
                <v:shape id="Shape 43" o:spid="_x0000_s1054" style="position:absolute;left:10324;top:5143;width:513;height:806;visibility:visible;mso-wrap-style:square;v-text-anchor:top" coordsize="51359,8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" path="m29325,v7937,,14909,2222,19291,4775l45034,14974c41961,13056,36297,10503,29007,10503v-8433,,-13119,4775,-13119,10516c15888,27394,20574,30252,30785,34074v13601,5093,20574,11786,20574,23254c51359,70866,40665,80582,22047,80582,13450,80582,5512,78346,,75159l3569,64491v4216,2717,11671,5575,18796,5575c32728,70066,37592,64960,37592,58598v,-6680,-4051,-10351,-14579,-14174c8915,39484,2274,31852,2274,22606,2274,10185,12484,,29325,xe" fillcolor="#211d1f" stroked="f" strokeweight="0">
                  <v:stroke miterlimit="83231f" joinstyle="miter"/>
                  <v:path arrowok="t" textboxrect="0,0,51359,80582"/>
                </v:shape>
                <v:shape id="Shape 44" o:spid="_x0000_s1055" style="position:absolute;left:10963;top:5148;width:346;height:794;visibility:visible;mso-wrap-style:square;v-text-anchor:top" coordsize="34598,7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" path="m34598,r,9820l26310,11765c18397,15893,14627,25058,13780,32345r20818,l34598,42377r-20983,c13780,51852,16939,58541,21839,62862r12759,4287l34598,79432,22353,77296c8115,71773,,58548,,41108,,23668,7844,9006,21405,2765l34598,xe" fillcolor="#211d1f" stroked="f" strokeweight="0">
                  <v:stroke miterlimit="83231f" joinstyle="miter"/>
                  <v:path arrowok="t" textboxrect="0,0,34598,79432"/>
                </v:shape>
                <v:shape id="Shape 45" o:spid="_x0000_s1056" style="position:absolute;left:11309;top:5799;width:301;height:150;visibility:visible;mso-wrap-style:square;v-text-anchor:top" coordsize="30058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" path="m27620,r2438,10033c25029,12268,16444,14974,3959,14974l,14283,,2000,5915,3987c16113,3987,22273,2235,27620,xe" fillcolor="#211d1f" stroked="f" strokeweight="0">
                  <v:stroke miterlimit="83231f" joinstyle="miter"/>
                  <v:path arrowok="t" textboxrect="0,0,30058,14974"/>
                </v:shape>
                <v:shape id="Shape 46" o:spid="_x0000_s1057" style="position:absolute;left:11309;top:5143;width:346;height:429;visibility:visible;mso-wrap-style:square;v-text-anchor:top" coordsize="34579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" path="m2194,c27785,,34579,22136,34579,36309v,2871,-318,5093,-483,6528l,42837,,32804r20812,c20977,23888,17091,10033,1051,10033l,10280,,460,2194,xe" fillcolor="#211d1f" stroked="f" strokeweight="0">
                  <v:stroke miterlimit="83231f" joinstyle="miter"/>
                  <v:path arrowok="t" textboxrect="0,0,34579,42837"/>
                </v:shape>
                <v:shape id="Shape 47" o:spid="_x0000_s1058" style="position:absolute;left:11770;top:5456;width:309;height:493;visibility:visible;mso-wrap-style:square;v-text-anchor:top" coordsize="30855,4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" path="m30855,r,10438l25026,11204c18666,13712,14250,18131,14250,25619v,9080,6146,13372,13448,13372l30855,37978r,9725l23965,49342c8103,49342,,38357,,27206,,13233,9472,4011,26992,343l30855,xe" fillcolor="#211d1f" stroked="f" strokeweight="0">
                  <v:stroke miterlimit="83231f" joinstyle="miter"/>
                  <v:path arrowok="t" textboxrect="0,0,30855,49342"/>
                </v:shape>
                <v:shape id="Shape 48" o:spid="_x0000_s1059" style="position:absolute;left:11827;top:5145;width:252;height:159;visibility:visible;mso-wrap-style:square;v-text-anchor:top" coordsize="25191,1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" path="m25191,r,10516l23661,10213v-7291,,-14910,2222,-20422,5727l,6707,25191,xe" fillcolor="#211d1f" stroked="f" strokeweight="0">
                  <v:stroke miterlimit="83231f" joinstyle="miter"/>
                  <v:path arrowok="t" textboxrect="0,0,25191,15940"/>
                </v:shape>
                <v:shape id="Shape 49" o:spid="_x0000_s1060" style="position:absolute;left:12079;top:5143;width:317;height:790;visibility:visible;mso-wrap-style:square;v-text-anchor:top" coordsize="31680,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" path="m565,c24555,,30372,16090,30372,31547r,28816c30372,67056,30702,73584,31680,78829r-12966,l17583,69126r-495,c14904,72149,11703,75012,7651,77121l,78942,,69217,9295,66233v3179,-2406,5367,-5629,6497,-8892c16287,55905,16605,54305,16605,52883r,-13386l,41677,,31239,16287,29794r,-1600c16287,23422,15280,15778,8015,12254l,10666,,150,565,xe" fillcolor="#211d1f" stroked="f" strokeweight="0">
                  <v:stroke miterlimit="83231f" joinstyle="miter"/>
                  <v:path arrowok="t" textboxrect="0,0,31680,78942"/>
                </v:shape>
                <v:shape id="Shape 50" o:spid="_x0000_s1061" style="position:absolute;left:12606;top:5143;width:394;height:789;visibility:visible;mso-wrap-style:square;v-text-anchor:top" coordsize="39370,7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" path="m35319,v1613,,2756,165,4051,482l39370,13703v-1460,-318,-2908,-483,-4864,-483c24461,13220,17336,20713,15393,31217v-330,1917,-648,4140,-648,6540l14745,78829r-14097,l648,25806c648,16725,495,8915,,1753r12485,l12967,16878r635,c17171,6541,25756,,35319,xe" fillcolor="#211d1f" stroked="f" strokeweight="0">
                  <v:stroke miterlimit="83231f" joinstyle="miter"/>
                  <v:path arrowok="t" textboxrect="0,0,39370,78829"/>
                </v:shape>
                <v:shape id="Shape 51" o:spid="_x0000_s1062" style="position:absolute;left:13069;top:5145;width:619;height:804;visibility:visible;mso-wrap-style:square;v-text-anchor:top" coordsize="61875,8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" path="m42113,v8433,,15875,2070,19762,3988l58648,14821c55245,12903,49885,11150,42113,11150v-17983,,-27698,13056,-27698,29147c14415,58127,26073,69114,41631,69114v8089,,13436,-2058,17487,-3811l61557,75806v-3722,1918,-11989,4623,-22518,4623c15380,80429,,64503,,40932,,17208,16522,,42113,xe" fillcolor="#211d1f" stroked="f" strokeweight="0">
                  <v:stroke miterlimit="83231f" joinstyle="miter"/>
                  <v:path arrowok="t" textboxrect="0,0,61875,80429"/>
                </v:shape>
                <v:shape id="Shape 52" o:spid="_x0000_s1063" style="position:absolute;left:13851;top:4801;width:668;height:1131;visibility:visible;mso-wrap-style:square;v-text-anchor:top" coordsize="66739,1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" path="m,l14262,r,48095l14580,48095v2273,-3988,5829,-7493,10211,-9881c29007,35826,34024,34239,39370,34239v10529,,27369,6363,27369,32957l66739,113068r-14250,l52489,68796v,-12420,-4699,-22936,-18135,-22936c25108,45860,17818,52235,15240,59881v-825,1904,-978,3975,-978,6680l14262,113068,,113068,,xe" fillcolor="#211d1f" stroked="f" strokeweight="0">
                  <v:stroke miterlimit="83231f" joinstyle="miter"/>
                  <v:path arrowok="t" textboxrect="0,0,66739,113068"/>
                </v:shape>
                <v:shape id="Shape 53" o:spid="_x0000_s1064" style="position:absolute;left:15034;top:4841;width:829;height:1108;visibility:visible;mso-wrap-style:square;v-text-anchor:top" coordsize="82944,1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" path="m57035,c70638,,79222,2857,82944,4763l79553,16078c74206,13526,66598,11620,57531,11620v-25603,,-42621,16078,-42621,44273c14910,82169,30302,99047,56870,99047v8586,,17336,-1752,23013,-4457l82791,105575v-5194,2553,-15545,5258,-28829,5258c23177,110833,,91567,,56362,,22758,23177,,57035,xe" fillcolor="#211d1f" stroked="f" strokeweight="0">
                  <v:stroke miterlimit="83231f" joinstyle="miter"/>
                  <v:path arrowok="t" textboxrect="0,0,82944,110833"/>
                </v:shape>
                <v:shape id="Shape 54" o:spid="_x0000_s1065" style="position:absolute;left:15960;top:5148;width:346;height:794;visibility:visible;mso-wrap-style:square;v-text-anchor:top" coordsize="34597,7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" path="m34597,r,9820l26298,11767c18389,15895,14626,25060,13779,32347r20818,l34597,42380r-20983,c13779,51854,16938,58544,21837,62864r12760,4290l34597,79434,22352,77298c8115,71775,,58550,,41110,,23670,7844,9008,21399,2767l34597,xe" fillcolor="#211d1f" stroked="f" strokeweight="0">
                  <v:stroke miterlimit="83231f" joinstyle="miter"/>
                  <v:path arrowok="t" textboxrect="0,0,34597,79434"/>
                </v:shape>
                <v:shape id="Shape 55" o:spid="_x0000_s1066" style="position:absolute;left:16306;top:5799;width:301;height:150;visibility:visible;mso-wrap-style:square;v-text-anchor:top" coordsize="30045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" path="m27620,r2425,10033c25029,12268,16432,14974,3959,14974l,14283,,2003,5903,3987c16114,3987,22273,2235,27620,xe" fillcolor="#211d1f" stroked="f" strokeweight="0">
                  <v:stroke miterlimit="83231f" joinstyle="miter"/>
                  <v:path arrowok="t" textboxrect="0,0,30045,14974"/>
                </v:shape>
                <v:shape id="Shape 56" o:spid="_x0000_s1067" style="position:absolute;left:16306;top:5143;width:346;height:429;visibility:visible;mso-wrap-style:square;v-text-anchor:top" coordsize="34579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" path="m2182,c27785,,34579,22136,34579,36309v,2871,-330,5093,-482,6528l,42837,,32804r20813,c20978,23888,17079,10033,1039,10033l,10278,,457,2182,xe" fillcolor="#211d1f" stroked="f" strokeweight="0">
                  <v:stroke miterlimit="83231f" joinstyle="miter"/>
                  <v:path arrowok="t" textboxrect="0,0,34579,42837"/>
                </v:shape>
                <v:shape id="Shape 57" o:spid="_x0000_s1068" style="position:absolute;left:16822;top:5143;width:674;height:789;visibility:visible;mso-wrap-style:square;v-text-anchor:top" coordsize="67387,7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" path="m39688,c50547,,67387,6376,67387,32817r,46025l53137,78842r,-44438c53137,21984,48438,11633,34989,11633v-9398,,-16688,6528,-19114,14326c15228,27711,14898,30099,14898,32500r,46342l648,78842r,-56223c648,14656,483,8128,,1753r12636,l13437,14504r330,c17653,7176,26721,,39688,xe" fillcolor="#211d1f" stroked="f" strokeweight="0">
                  <v:stroke miterlimit="83231f" joinstyle="miter"/>
                  <v:path arrowok="t" textboxrect="0,0,67387,78842"/>
                </v:shape>
                <v:shape id="Shape 58" o:spid="_x0000_s1069" style="position:absolute;left:17633;top:4976;width:466;height:973;visibility:visible;mso-wrap-style:square;v-text-anchor:top" coordsize="46507,9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" path="m26086,r,18466l46507,18466r,10668l26086,29134r,41567c26086,80264,28829,85674,36779,85674v3887,,6160,-317,8255,-952l45682,95238v-2743,1117,-7125,2069,-12624,2069c26404,97307,21057,95072,17666,91249,13615,87109,12154,80264,12154,71183r,-42049l,29134,,18466r12154,l12154,4293,26086,xe" fillcolor="#211d1f" stroked="f" strokeweight="0">
                  <v:stroke miterlimit="83231f" joinstyle="miter"/>
                  <v:path arrowok="t" textboxrect="0,0,46507,97307"/>
                </v:shape>
                <v:shape id="Shape 59" o:spid="_x0000_s1070" style="position:absolute;left:18252;top:5143;width:394;height:789;visibility:visible;mso-wrap-style:square;v-text-anchor:top" coordsize="39357,7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" path="m35319,v1613,,2756,165,4038,482l39357,13703v-1447,-318,-2908,-483,-4864,-483c24461,13220,17336,20713,15380,31217v-317,1917,-635,4140,-635,6540l14745,78829r-14097,l648,25806c648,16725,483,8915,,1753r12472,l12954,16878r648,c17171,6541,25743,,35319,xe" fillcolor="#211d1f" stroked="f" strokeweight="0">
                  <v:stroke miterlimit="83231f" joinstyle="miter"/>
                  <v:path arrowok="t" textboxrect="0,0,39357,78829"/>
                </v:shape>
                <v:shape id="Shape 60" o:spid="_x0000_s1071" style="position:absolute;left:18717;top:5148;width:346;height:794;visibility:visible;mso-wrap-style:square;v-text-anchor:top" coordsize="34596,7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" path="m34596,r,9820l26297,11767c18384,15895,14618,25060,13779,32347r20817,l34596,42380r-20982,c13779,51854,16939,58544,21837,62864r12759,4290l34596,79434,22352,77298c8115,71775,,58550,,41110,,23670,7844,9008,21399,2767l34596,xe" fillcolor="#211d1f" stroked="f" strokeweight="0">
                  <v:stroke miterlimit="83231f" joinstyle="miter"/>
                  <v:path arrowok="t" textboxrect="0,0,34596,79434"/>
                </v:shape>
                <v:shape id="Shape 61" o:spid="_x0000_s1072" style="position:absolute;left:19063;top:5799;width:300;height:150;visibility:visible;mso-wrap-style:square;v-text-anchor:top" coordsize="30046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" path="m27621,r2425,10033c25029,12268,16432,14974,3960,14974l,14283,,2003,5904,3987c16115,3987,22261,2235,27621,xe" fillcolor="#211d1f" stroked="f" strokeweight="0">
                  <v:stroke miterlimit="83231f" joinstyle="miter"/>
                  <v:path arrowok="t" textboxrect="0,0,30046,14974"/>
                </v:shape>
                <v:shape id="Shape 62" o:spid="_x0000_s1073" style="position:absolute;left:19063;top:5143;width:346;height:429;visibility:visible;mso-wrap-style:square;v-text-anchor:top" coordsize="34580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" path="m2183,c27786,,34580,22136,34580,36309v,2871,-330,5093,-482,6528l,42837,,32804r20813,c20966,23888,17080,10033,1039,10033l,10278,,457,2183,xe" fillcolor="#211d1f" stroked="f" strokeweight="0">
                  <v:stroke miterlimit="83231f" joinstyle="miter"/>
                  <v:path arrowok="t" textboxrect="0,0,34580,42837"/>
                </v:shape>
                <v:shape id="Shape 63" o:spid="_x0000_s1074" style="position:absolute;top:4840;width:660;height:1109;visibility:visible;mso-wrap-style:square;v-text-anchor:top" coordsize="66089,110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" path="m37590,c48754,,56856,2566,61720,5271l57822,16573c54266,14669,46976,11481,37095,11481v-14897,,-20561,8763,-20561,16079c16534,37605,23163,42545,38238,48260v18466,7010,27851,15799,27851,31547c66089,96380,53618,110872,27862,110872v-5264,,-10772,-797,-15694,-2071l,103874r,-5l3567,92228v6325,3835,15545,7010,25260,7010c43255,99238,51675,91758,51675,80925v,-10033,-5830,-15761,-20574,-21349c13270,53378,2284,44310,2284,29159,2284,12421,16356,,37590,xe" fillcolor="#211d1f" stroked="f" strokeweight="0">
                  <v:stroke miterlimit="83231f" joinstyle="miter"/>
                  <v:path arrowok="t" textboxrect="0,0,66089,110872"/>
                </v:shape>
                <v:shape id="Shape 64" o:spid="_x0000_s1075" style="position:absolute;left:801;top:5144;width:383;height:805;visibility:visible;mso-wrap-style:square;v-text-anchor:top" coordsize="38227,8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" path="m38227,r,10462l27665,13004c18508,17991,14415,29340,14415,40332v,16878,9880,29616,23812,29616l38227,80355r-648,109c16358,80464,,65186,,40815,,21469,9658,8117,23644,2650l38227,xe" fillcolor="#211d1f" stroked="f" strokeweight="0">
                  <v:stroke miterlimit="83231f" joinstyle="miter"/>
                  <v:path arrowok="t" textboxrect="0,0,38227,80464"/>
                </v:shape>
                <v:shape id="Shape 65" o:spid="_x0000_s1076" style="position:absolute;left:1184;top:5143;width:383;height:805;visibility:visible;mso-wrap-style:square;v-text-anchor:top" coordsize="38379,8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" path="m648,c23152,,38379,16091,38379,39650v,21392,-11294,33721,-24935,38548l,80473,,70066v13601,,23813,-12573,23813,-29947c23813,27063,17183,10503,317,10503l,10580,,118,648,xe" fillcolor="#211d1f" stroked="f" strokeweight="0">
                  <v:stroke miterlimit="83231f" joinstyle="miter"/>
                  <v:path arrowok="t" textboxrect="0,0,38379,80473"/>
                </v:shape>
                <v:shape id="Shape 66" o:spid="_x0000_s1077" style="position:absolute;left:1691;top:5145;width:618;height:804;visibility:visible;mso-wrap-style:square;v-text-anchor:top" coordsize="61862,8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" path="m42113,v8420,,15863,2070,19749,3988l58636,14808c55245,12904,49886,11151,42113,11151v-17970,,-27698,13068,-27698,29147c14415,58116,26073,69127,41630,69127v8091,,13424,-2058,17488,-3823l61557,75819v-3747,1918,-12001,4623,-22530,4623c15392,80442,,64504,,40945,,17209,16523,,42113,xe" fillcolor="#211d1f" stroked="f" strokeweight="0">
                  <v:stroke miterlimit="83231f" joinstyle="miter"/>
                  <v:path arrowok="t" textboxrect="0,0,61862,80442"/>
                </v:shape>
                <v:shape id="Shape 38236" o:spid="_x0000_s1078" style="position:absolute;left:2473;top:5161;width:142;height:771;visibility:visible;mso-wrap-style:square;v-text-anchor:top" coordsize="14262,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" path="m,l14262,r,77088l,77088,,e" fillcolor="#211d1f" stroked="f" strokeweight="0">
                  <v:stroke miterlimit="83231f" joinstyle="miter"/>
                  <v:path arrowok="t" textboxrect="0,0,14262,77088"/>
                </v:shape>
                <v:shape id="Shape 68" o:spid="_x0000_s1079" style="position:absolute;left:2455;top:4856;width:178;height:174;visibility:visible;mso-wrap-style:square;v-text-anchor:top" coordsize="17818,1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" path="m8915,v5347,,8738,3811,8738,8764c17818,13551,14262,17361,8585,17361,3556,17361,,13551,,8764,,3811,3721,,8915,xe" fillcolor="#211d1f" stroked="f" strokeweight="0">
                  <v:stroke miterlimit="83231f" joinstyle="miter"/>
                  <v:path arrowok="t" textboxrect="0,0,17818,17361"/>
                </v:shape>
                <v:shape id="Shape 69" o:spid="_x0000_s1080" style="position:absolute;left:2790;top:5455;width:309;height:494;visibility:visible;mso-wrap-style:square;v-text-anchor:top" coordsize="30861,49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" path="m30861,r,10456l25027,11223c18666,13733,14250,18152,14250,25633v,9080,6172,13386,13449,13386l30861,38002r,9724l23965,49369c8103,49369,,38358,,27221,,13247,9480,4025,26998,346l30861,xe" fillcolor="#211d1f" stroked="f" strokeweight="0">
                  <v:stroke miterlimit="83231f" joinstyle="miter"/>
                  <v:path arrowok="t" textboxrect="0,0,30861,49369"/>
                </v:shape>
                <v:shape id="Shape 70" o:spid="_x0000_s1081" style="position:absolute;left:2847;top:5145;width:252;height:159;visibility:visible;mso-wrap-style:square;v-text-anchor:top" coordsize="25184,1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" path="m25184,r,10516l23660,10215v-7302,,-14923,2210,-20421,5727l,6684,25184,xe" fillcolor="#211d1f" stroked="f" strokeweight="0">
                  <v:stroke miterlimit="83231f" joinstyle="miter"/>
                  <v:path arrowok="t" textboxrect="0,0,25184,15942"/>
                </v:shape>
                <v:shape id="Shape 71" o:spid="_x0000_s1082" style="position:absolute;left:3099;top:5143;width:317;height:790;visibility:visible;mso-wrap-style:square;v-text-anchor:top" coordsize="31674,7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" path="m559,c24536,,30366,16090,30366,31534r,28829c30366,67056,30683,73596,31674,78841r-12979,l17577,69126r-483,c14904,72148,11703,75016,7652,77126l,78950,,69226,9294,66238v3178,-2411,5362,-5640,6492,-8910c16282,55905,16612,54305,16612,52870r,-13373l,41680,,31224,16282,29769r,-1588c16282,23419,15282,15777,8020,12254l,10664,,148,559,xe" fillcolor="#211d1f" stroked="f" strokeweight="0">
                  <v:stroke miterlimit="83231f" joinstyle="miter"/>
                  <v:path arrowok="t" textboxrect="0,0,31674,78950"/>
                </v:shape>
                <v:shape id="Shape 38237" o:spid="_x0000_s1083" style="position:absolute;left:3633;top:4801;width:142;height:1131;visibility:visible;mso-wrap-style:square;v-text-anchor:top" coordsize="14250,11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" path="m,l14250,r,113094l,113094,,e" fillcolor="#211d1f" stroked="f" strokeweight="0">
                  <v:stroke miterlimit="83231f" joinstyle="miter"/>
                  <v:path arrowok="t" textboxrect="0,0,14250,113094"/>
                </v:shape>
                <v:shape id="Shape 73" o:spid="_x0000_s1084" style="position:absolute;left:4363;top:4850;width:336;height:1082;visibility:visible;mso-wrap-style:square;v-text-anchor:top" coordsize="33604,10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" path="m27051,r6553,836l33604,12717,27368,10985v-6146,,-10833,470,-13284,1131l14084,53835v3086,800,6972,1117,11672,1117l33604,52639r,12181l25438,66091v-4216,,-8103,-140,-11354,-966l14084,108153,,108153,,2083c6820,953,15723,,27051,xe" fillcolor="#211d1f" stroked="f" strokeweight="0">
                  <v:stroke miterlimit="83231f" joinstyle="miter"/>
                  <v:path arrowok="t" textboxrect="0,0,33604,108153"/>
                </v:shape>
                <v:shape id="Shape 74" o:spid="_x0000_s1085" style="position:absolute;left:4699;top:4858;width:336;height:640;visibility:visible;mso-wrap-style:square;v-text-anchor:top" coordsize="33617,6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" path="m,l11546,1474v5101,1512,9269,3741,12508,6605c30048,13184,33617,20982,33617,30545v,9703,-2921,17348,-8420,22924c21476,57374,16573,60320,10882,62291l,63984,,51802,12213,48202v4716,-3884,7307,-9618,7307,-17022c19520,24087,16971,18830,12476,15345l,11881,,xe" fillcolor="#211d1f" stroked="f" strokeweight="0">
                  <v:stroke miterlimit="83231f" joinstyle="miter"/>
                  <v:path arrowok="t" textboxrect="0,0,33617,63984"/>
                </v:shape>
                <v:shape id="Shape 75" o:spid="_x0000_s1086" style="position:absolute;left:5123;top:5144;width:382;height:805;visibility:visible;mso-wrap-style:square;v-text-anchor:top" coordsize="38227,8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" path="m38227,r,10462l27672,13004c18521,17991,14427,29340,14427,40332v,16878,9868,29616,23800,29616l38227,80355r-648,109c16358,80464,,65186,,40815,,21469,9658,8117,23644,2650l38227,xe" fillcolor="#211d1f" stroked="f" strokeweight="0">
                  <v:stroke miterlimit="83231f" joinstyle="miter"/>
                  <v:path arrowok="t" textboxrect="0,0,38227,80464"/>
                </v:shape>
                <v:shape id="Shape 76" o:spid="_x0000_s1087" style="position:absolute;left:5505;top:5143;width:384;height:805;visibility:visible;mso-wrap-style:square;v-text-anchor:top" coordsize="38379,8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" path="m648,c23165,,38379,16091,38379,39650v,21392,-11294,33721,-24935,38548l,80473,,70066v13601,,23800,-12573,23800,-29947c23800,27063,17170,10503,317,10503l,10580,,118,648,xe" fillcolor="#211d1f" stroked="f" strokeweight="0">
                  <v:stroke miterlimit="83231f" joinstyle="miter"/>
                  <v:path arrowok="t" textboxrect="0,0,38379,80473"/>
                </v:shape>
                <v:shape id="Shape 38238" o:spid="_x0000_s1088" style="position:absolute;left:6069;top:4801;width:142;height:1131;visibility:visible;mso-wrap-style:square;v-text-anchor:top" coordsize="14250,11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" path="m,l14250,r,113094l,113094,,e" fillcolor="#211d1f" stroked="f" strokeweight="0">
                  <v:stroke miterlimit="83231f" joinstyle="miter"/>
                  <v:path arrowok="t" textboxrect="0,0,14250,113094"/>
                </v:shape>
                <v:shape id="Shape 38239" o:spid="_x0000_s1089" style="position:absolute;left:6451;top:5161;width:143;height:771;visibility:visible;mso-wrap-style:square;v-text-anchor:top" coordsize="14262,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" path="m,l14262,r,77088l,77088,,e" fillcolor="#211d1f" stroked="f" strokeweight="0">
                  <v:stroke miterlimit="83231f" joinstyle="miter"/>
                  <v:path arrowok="t" textboxrect="0,0,14262,77088"/>
                </v:shape>
                <v:shape id="Shape 79" o:spid="_x0000_s1090" style="position:absolute;left:6433;top:4856;width:178;height:174;visibility:visible;mso-wrap-style:square;v-text-anchor:top" coordsize="17818,1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" path="m8915,v5360,,8751,3811,8751,8764c17818,13551,14275,17361,8598,17361,3569,17361,,13551,,8764,,3811,3734,,8915,xe" fillcolor="#211d1f" stroked="f" strokeweight="0">
                  <v:stroke miterlimit="83231f" joinstyle="miter"/>
                  <v:path arrowok="t" textboxrect="0,0,17818,17361"/>
                </v:shape>
                <v:shape id="Shape 80" o:spid="_x0000_s1091" style="position:absolute;left:6773;top:5145;width:619;height:804;visibility:visible;mso-wrap-style:square;v-text-anchor:top" coordsize="61875,8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" path="m42126,v8407,,15862,2070,19749,3988l58636,14808c55232,12904,49898,11151,42126,11151v-17983,,-27711,13068,-27711,29147c14415,58116,26073,69127,41630,69127v8103,,13450,-2058,17488,-3823l61557,75819v-3747,1918,-12001,4623,-22517,4623c15392,80442,,64504,,40945,,17209,16523,,42126,xe" fillcolor="#211d1f" stroked="f" strokeweight="0">
                  <v:stroke miterlimit="83231f" joinstyle="miter"/>
                  <v:path arrowok="t" textboxrect="0,0,61875,80442"/>
                </v:shape>
                <v:shape id="Shape 81" o:spid="_x0000_s1092" style="position:absolute;left:7481;top:5161;width:737;height:1123;visibility:visible;mso-wrap-style:square;v-text-anchor:top" coordsize="73698,1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" path="m,l15558,,32715,45568v1791,5067,3721,11125,5017,15748l38062,61316v1448,-4623,3073,-10504,5016,-16092l58636,,73698,,52324,54953c42126,81394,35154,94920,25426,103213v-6960,6045,-13920,8445,-17501,9080l4369,100508v3556,-1144,8255,-3353,12471,-6858c20726,90627,25591,85217,28829,78029v660,-1410,1130,-2515,1130,-3327c29959,73914,29642,72784,28994,71018l,xe" fillcolor="#211d1f" stroked="f" strokeweight="0">
                  <v:stroke miterlimit="83231f" joinstyle="miter"/>
                  <v:path arrowok="t" textboxrect="0,0,73698,112293"/>
                </v:shape>
                <v:shape id="Shape 82" o:spid="_x0000_s1093" style="position:absolute;left:8696;top:4850;width:336;height:1082;visibility:visible;mso-wrap-style:square;v-text-anchor:top" coordsize="33611,10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" path="m27064,r6547,729l33611,12185,28016,10681v-6807,,-11658,622,-13919,1257l14097,51130r14414,l33611,49540r,14266l27368,61633r-13271,l14097,108153,,108153,,2222c7125,788,17335,,27064,xe" fillcolor="#211d1f" stroked="f" strokeweight="0">
                  <v:stroke miterlimit="83231f" joinstyle="miter"/>
                  <v:path arrowok="t" textboxrect="0,0,33611,108153"/>
                </v:shape>
                <v:shape id="Shape 83" o:spid="_x0000_s1094" style="position:absolute;left:9032;top:4857;width:375;height:1075;visibility:visible;mso-wrap-style:square;v-text-anchor:top" coordsize="37497,10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" path="m,l12328,1374v5160,1430,9287,3618,12684,6646c30537,12796,33610,20137,33610,28404v,14199,-9080,23584,-20574,27394l13036,56293v8420,2871,13462,10504,16028,21667c32645,92920,35223,103270,37497,107424r-14580,c21126,104236,18700,95168,15627,81769,14008,74359,11741,69263,8279,65960l,63077,,48811,12855,44802v4271,-3567,6659,-8669,6659,-14810c19514,23070,16967,18095,12555,14832l,11456,,xe" fillcolor="#211d1f" stroked="f" strokeweight="0">
                  <v:stroke miterlimit="83231f" joinstyle="miter"/>
                  <v:path arrowok="t" textboxrect="0,0,37497,107424"/>
                </v:shape>
                <v:shape id="Shape 84" o:spid="_x0000_s1095" style="position:absolute;left:9512;top:5148;width:346;height:794;visibility:visible;mso-wrap-style:square;v-text-anchor:top" coordsize="34585,7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" path="m34585,r,9808l26299,11754c18389,15885,14624,25057,13767,32345r20818,l34585,42377r-20984,c13767,51857,16926,58544,21826,62861r12759,4279l34585,79431,22342,77295c8108,71773,,58548,,41108,,23667,7837,9006,21394,2765l34585,xe" fillcolor="#211d1f" stroked="f" strokeweight="0">
                  <v:stroke miterlimit="83231f" joinstyle="miter"/>
                  <v:path arrowok="t" textboxrect="0,0,34585,79431"/>
                </v:shape>
                <v:shape id="Shape 85" o:spid="_x0000_s1096" style="position:absolute;left:9858;top:5799;width:300;height:150;visibility:visible;mso-wrap-style:square;v-text-anchor:top" coordsize="30033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" path="m27620,r2413,10046c25016,12281,16431,14974,3960,14974l,14283,,1992,5916,3976c16114,3976,22273,2236,27620,xe" fillcolor="#211d1f" stroked="f" strokeweight="0">
                  <v:stroke miterlimit="83231f" joinstyle="miter"/>
                  <v:path arrowok="t" textboxrect="0,0,30033,14974"/>
                </v:shape>
                <v:shape id="Shape 86" o:spid="_x0000_s1097" style="position:absolute;left:9858;top:5143;width:346;height:429;visibility:visible;mso-wrap-style:square;v-text-anchor:top" coordsize="34579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" path="m2194,c27785,,34579,22136,34579,36296v,2871,-330,5119,-482,6541l,42837,,32804r20813,c20978,23888,17079,10020,1051,10020l,10268,,460,2194,xe" fillcolor="#211d1f" stroked="f" strokeweight="0">
                  <v:stroke miterlimit="83231f" joinstyle="miter"/>
                  <v:path arrowok="t" textboxrect="0,0,34579,42837"/>
                </v:shape>
                <v:shape id="Shape 87" o:spid="_x0000_s1098" style="position:absolute;left:10325;top:5143;width:514;height:806;visibility:visible;mso-wrap-style:square;v-text-anchor:top" coordsize="51346,8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" path="m29324,v7938,,14897,2210,19266,4763l45034,14960c41961,13056,36284,10503,28994,10503v-8433,,-13119,4775,-13119,10516c15875,27394,20561,30252,30772,34074v13614,5093,20574,11786,20574,23254c51346,70879,40653,80582,22047,80582,13449,80582,5512,78372,,75171l3569,64503v4203,2705,11658,5563,18783,5563c32728,70066,37567,64974,37567,58598v,-6680,-4039,-10351,-14567,-14160c8915,39497,2273,31839,2273,22606,2273,10185,12484,,29324,xe" fillcolor="#211d1f" stroked="f" strokeweight="0">
                  <v:stroke miterlimit="83231f" joinstyle="miter"/>
                  <v:path arrowok="t" textboxrect="0,0,51346,80582"/>
                </v:shape>
                <v:shape id="Shape 88" o:spid="_x0000_s1099" style="position:absolute;left:10965;top:5148;width:346;height:794;visibility:visible;mso-wrap-style:square;v-text-anchor:top" coordsize="34584,7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" path="m34584,r,9810l26293,11757c18382,15887,14624,25060,13767,32347r20817,l34584,42380r-20982,c13761,51860,16916,58547,21815,62863r12769,4283l34584,79433,22342,77298c8108,71775,,58550,,41110,,23669,7830,9008,21383,2767l34584,xe" fillcolor="#211d1f" stroked="f" strokeweight="0">
                  <v:stroke miterlimit="83231f" joinstyle="miter"/>
                  <v:path arrowok="t" textboxrect="0,0,34584,79433"/>
                </v:shape>
                <v:shape id="Shape 89" o:spid="_x0000_s1100" style="position:absolute;left:11311;top:5799;width:300;height:150;visibility:visible;mso-wrap-style:square;v-text-anchor:top" coordsize="30033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" path="m27620,r2413,10046c25004,12281,16432,14974,3960,14974l,14283,,1996,5904,3976c16114,3976,22248,2236,27620,xe" fillcolor="#211d1f" stroked="f" strokeweight="0">
                  <v:stroke miterlimit="83231f" joinstyle="miter"/>
                  <v:path arrowok="t" textboxrect="0,0,30033,14974"/>
                </v:shape>
                <v:shape id="Shape 90" o:spid="_x0000_s1101" style="position:absolute;left:11311;top:5143;width:346;height:429;visibility:visible;mso-wrap-style:square;v-text-anchor:top" coordsize="34567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" path="m2182,c27773,,34567,22136,34567,36296v,2871,-317,5119,-482,6541l,42837,,32804r20813,c20966,23888,17080,10020,1052,10020l,10268,,457,2182,xe" fillcolor="#211d1f" stroked="f" strokeweight="0">
                  <v:stroke miterlimit="83231f" joinstyle="miter"/>
                  <v:path arrowok="t" textboxrect="0,0,34567,42837"/>
                </v:shape>
                <v:shape id="Shape 91" o:spid="_x0000_s1102" style="position:absolute;left:11772;top:5455;width:308;height:494;visibility:visible;mso-wrap-style:square;v-text-anchor:top" coordsize="30861,4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" path="m30861,r,10457l25032,11224c18675,13734,14262,18153,14262,25634v,9080,6147,13385,13437,13385l30861,38002r,9724l23965,49370c8090,49370,,38359,,27222,,13248,9472,4025,26988,346l30861,xe" fillcolor="#211d1f" stroked="f" strokeweight="0">
                  <v:stroke miterlimit="83231f" joinstyle="miter"/>
                  <v:path arrowok="t" textboxrect="0,0,30861,49370"/>
                </v:shape>
                <v:shape id="Shape 92" o:spid="_x0000_s1103" style="position:absolute;left:11828;top:5145;width:252;height:159;visibility:visible;mso-wrap-style:square;v-text-anchor:top" coordsize="25197,1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" path="m25197,r,10522l23647,10215v-7289,,-14909,2210,-20395,5727l,6684,25197,xe" fillcolor="#211d1f" stroked="f" strokeweight="0">
                  <v:stroke miterlimit="83231f" joinstyle="miter"/>
                  <v:path arrowok="t" textboxrect="0,0,25197,15942"/>
                </v:shape>
                <v:shape id="Shape 93" o:spid="_x0000_s1104" style="position:absolute;left:12080;top:5143;width:317;height:790;visibility:visible;mso-wrap-style:square;v-text-anchor:top" coordsize="31648,7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" path="m559,c24524,,30353,16090,30353,31534r,28829c30353,67056,30696,73596,31648,78841r-12954,l17564,69126r-495,c14891,72148,11694,75016,7644,77126l,78949,,69225,9278,66238v3175,-2411,5359,-5640,6495,-8910c16269,55905,16599,54305,16599,52870r,-13373l,41680,,31224,16269,29769r,-1588c16269,23419,15269,15777,8002,12254l,10670,,148,559,xe" fillcolor="#211d1f" stroked="f" strokeweight="0">
                  <v:stroke miterlimit="83231f" joinstyle="miter"/>
                  <v:path arrowok="t" textboxrect="0,0,31648,78949"/>
                </v:shape>
                <v:shape id="Shape 94" o:spid="_x0000_s1105" style="position:absolute;left:12608;top:5143;width:393;height:789;visibility:visible;mso-wrap-style:square;v-text-anchor:top" coordsize="39357,7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" path="m35306,v1626,,2769,153,4051,470l39357,13691v-1460,-317,-2920,-470,-4864,-470c24448,13221,17323,20675,15393,31204v-330,1918,-661,4153,-661,6540l14732,78842r-14084,l648,25794c648,16726,483,8903,,1753r12472,l12954,16878r648,c17171,6528,25756,,35306,xe" fillcolor="#211d1f" stroked="f" strokeweight="0">
                  <v:stroke miterlimit="83231f" joinstyle="miter"/>
                  <v:path arrowok="t" textboxrect="0,0,39357,78842"/>
                </v:shape>
                <v:shape id="Shape 95" o:spid="_x0000_s1106" style="position:absolute;left:13071;top:5145;width:618;height:804;visibility:visible;mso-wrap-style:square;v-text-anchor:top" coordsize="61862,80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" path="m42101,v8432,,15875,2070,19761,3988l58624,14808c55232,12904,49873,11151,42101,11151v-17971,,-27686,13068,-27686,29147c14415,58116,26074,69127,41618,69127v8103,,13437,-2058,17501,-3823l61544,75819v-3734,1918,-11988,4623,-22516,4623c15380,80442,,64504,,40945,,17209,16523,,42101,xe" fillcolor="#211d1f" stroked="f" strokeweight="0">
                  <v:stroke miterlimit="83231f" joinstyle="miter"/>
                  <v:path arrowok="t" textboxrect="0,0,61862,80442"/>
                </v:shape>
                <v:shape id="Shape 96" o:spid="_x0000_s1107" style="position:absolute;left:13853;top:4801;width:668;height:1131;visibility:visible;mso-wrap-style:square;v-text-anchor:top" coordsize="66739,11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" path="m,l14262,r,48095l14580,48095v2260,-3975,5829,-7494,10211,-9869c28994,35839,34010,34251,39357,34251v10542,,27382,6350,27382,32957l66739,113093r-14250,l52489,68808v,-12421,-4699,-22949,-18148,-22949c25121,45859,17831,52235,15227,59892v-800,1918,-965,3989,-965,6681l14262,113093,,113093,,xe" fillcolor="#211d1f" stroked="f" strokeweight="0">
                  <v:stroke miterlimit="83231f" joinstyle="miter"/>
                  <v:path arrowok="t" textboxrect="0,0,66739,113093"/>
                </v:shape>
                <v:shape id="Shape 97" o:spid="_x0000_s1108" style="position:absolute;left:15035;top:4840;width:830;height:1109;visibility:visible;mso-wrap-style:square;v-text-anchor:top" coordsize="82944,1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" path="m57036,c70624,,79222,2883,82944,4776l79540,16078c74206,13551,66586,11646,57506,11646v-25603,,-42609,16078,-42609,44272c14897,82194,30290,99085,56858,99085v8585,,17348,-1752,23012,-4470l82779,105614v-5182,2552,-15545,5244,-28842,5244c23178,110858,,91593,,56388,,22784,23178,,57036,xe" fillcolor="#211d1f" stroked="f" strokeweight="0">
                  <v:stroke miterlimit="83231f" joinstyle="miter"/>
                  <v:path arrowok="t" textboxrect="0,0,82944,110858"/>
                </v:shape>
                <v:shape id="Shape 98" o:spid="_x0000_s1109" style="position:absolute;left:15960;top:5148;width:346;height:794;visibility:visible;mso-wrap-style:square;v-text-anchor:top" coordsize="34585,7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" path="m34585,r,9807l26287,11757c18377,15887,14615,25060,13767,32347r20818,l34585,42380r-20970,c13774,51860,16929,58547,21829,62863r12756,4279l34585,79433,22342,77298c8108,71775,,58550,,41110,,23669,7837,9008,21389,2767l34585,xe" fillcolor="#211d1f" stroked="f" strokeweight="0">
                  <v:stroke miterlimit="83231f" joinstyle="miter"/>
                  <v:path arrowok="t" textboxrect="0,0,34585,79433"/>
                </v:shape>
                <v:shape id="Shape 99" o:spid="_x0000_s1110" style="position:absolute;left:16306;top:5799;width:301;height:150;visibility:visible;mso-wrap-style:square;v-text-anchor:top" coordsize="30046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" path="m27620,r2426,10046c25029,12281,16432,14974,3960,14974l,14283,,1991,5916,3976c16114,3976,22261,2236,27620,xe" fillcolor="#211d1f" stroked="f" strokeweight="0">
                  <v:stroke miterlimit="83231f" joinstyle="miter"/>
                  <v:path arrowok="t" textboxrect="0,0,30046,14974"/>
                </v:shape>
                <v:shape id="Shape 100" o:spid="_x0000_s1111" style="position:absolute;left:16306;top:5143;width:346;height:429;visibility:visible;mso-wrap-style:square;v-text-anchor:top" coordsize="34580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" path="m2182,c27773,,34580,22136,34580,36296v,2871,-330,5119,-483,6541l,42837,,32804r20813,c20978,23888,17079,10020,1039,10020l,10264,,457,2182,xe" fillcolor="#211d1f" stroked="f" strokeweight="0">
                  <v:stroke miterlimit="83231f" joinstyle="miter"/>
                  <v:path arrowok="t" textboxrect="0,0,34580,42837"/>
                </v:shape>
                <v:shape id="Shape 101" o:spid="_x0000_s1112" style="position:absolute;left:16822;top:5143;width:674;height:789;visibility:visible;mso-wrap-style:square;v-text-anchor:top" coordsize="67374,7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" path="m39688,c50533,,67374,6350,67374,32804r,46038l53125,78842r,-44438c53125,21971,48438,11608,34989,11608v-9398,,-16701,6553,-19114,14351c15228,27711,14910,30099,14910,32486r,46356l648,78842r,-56223c648,14643,471,8128,,1753r12636,l13437,14478r330,c17653,7163,26708,,39688,xe" fillcolor="#211d1f" stroked="f" strokeweight="0">
                  <v:stroke miterlimit="83231f" joinstyle="miter"/>
                  <v:path arrowok="t" textboxrect="0,0,67374,78842"/>
                </v:shape>
                <v:shape id="Shape 102" o:spid="_x0000_s1113" style="position:absolute;left:17632;top:4976;width:465;height:973;visibility:visible;mso-wrap-style:square;v-text-anchor:top" coordsize="46494,9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" path="m26085,r,18479l46494,18479r,10667l26085,29146r,41568c26085,80276,28842,85687,36779,85687v3886,,6159,-318,8268,-953l45682,95250v-2744,1105,-7125,2057,-12637,2057c26415,97307,21069,95098,17666,91249,13614,87122,12154,80276,12154,71184r,-42038l,29146,,18479r12154,l12154,4293,26085,xe" fillcolor="#211d1f" stroked="f" strokeweight="0">
                  <v:stroke miterlimit="83231f" joinstyle="miter"/>
                  <v:path arrowok="t" textboxrect="0,0,46494,97307"/>
                </v:shape>
                <v:shape id="Shape 103" o:spid="_x0000_s1114" style="position:absolute;left:18251;top:5143;width:393;height:789;visibility:visible;mso-wrap-style:square;v-text-anchor:top" coordsize="39344,7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" path="m35306,v1613,,2756,153,4038,470l39344,13691v-1447,-317,-2895,-470,-4851,-470c24460,13221,17335,20675,15380,31204v-318,1918,-648,4153,-648,6540l14732,78842r-14097,l635,25794c635,16726,482,8903,,1753r12471,l12953,16878r648,c17170,6528,25756,,35306,xe" fillcolor="#211d1f" stroked="f" strokeweight="0">
                  <v:stroke miterlimit="83231f" joinstyle="miter"/>
                  <v:path arrowok="t" textboxrect="0,0,39344,78842"/>
                </v:shape>
                <v:shape id="Shape 104" o:spid="_x0000_s1115" style="position:absolute;left:18714;top:5148;width:346;height:794;visibility:visible;mso-wrap-style:square;v-text-anchor:top" coordsize="34585,7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" path="m34585,r,9805l26287,11754c18377,15885,14615,25057,13767,32345r20818,l34585,42377r-20983,c13767,51857,16927,58544,21827,62861r12758,4278l34585,79429,22347,77295c8108,71773,,58548,,41108,,23667,7837,9006,21394,2765l34585,xe" fillcolor="#211d1f" stroked="f" strokeweight="0">
                  <v:stroke miterlimit="83231f" joinstyle="miter"/>
                  <v:path arrowok="t" textboxrect="0,0,34585,79429"/>
                </v:shape>
                <v:shape id="Shape 105" o:spid="_x0000_s1116" style="position:absolute;left:19060;top:5799;width:300;height:150;visibility:visible;mso-wrap-style:square;v-text-anchor:top" coordsize="30046,1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" path="m27620,r2426,10046c25029,12281,16432,14974,3973,14974l,14281,,1991,5916,3976c16127,3976,22273,2236,27620,xe" fillcolor="#211d1f" stroked="f" strokeweight="0">
                  <v:stroke miterlimit="83231f" joinstyle="miter"/>
                  <v:path arrowok="t" textboxrect="0,0,30046,14974"/>
                </v:shape>
                <v:shape id="Shape 106" o:spid="_x0000_s1117" style="position:absolute;left:19060;top:5143;width:346;height:429;visibility:visible;mso-wrap-style:square;v-text-anchor:top" coordsize="34580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" path="m2194,c27785,,34580,22136,34580,36296v,2871,-318,5119,-483,6541l,42837,,32804r20813,c20978,23888,17092,10020,1039,10020l,10264,,460,2194,xe" fillcolor="#211d1f" stroked="f" strokeweight="0">
                  <v:stroke miterlimit="83231f" joinstyle="miter"/>
                  <v:path arrowok="t" textboxrect="0,0,34580,42837"/>
                </v:shape>
                <v:shape id="Shape 107" o:spid="_x0000_s1118" style="position:absolute;left:8;top:4413;width:19431;height:0;visibility:visible;mso-wrap-style:square;v-text-anchor:top" coordsize="1943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" path="m,l1943100,e" filled="f" strokeweight=".27128mm">
                  <v:stroke miterlimit="1" joinstyle="miter"/>
                  <v:path arrowok="t" textboxrect="0,0,1943100,0"/>
                </v:shape>
              </v:group>
            </w:pict>
          </mc:Fallback>
        </mc:AlternateContent>
      </w:r>
      <w:r w:rsidRPr="007F144E">
        <w:t>Researchers from the Social Policy Research Centre did the project.</w:t>
      </w:r>
    </w:p>
    <w:p w14:paraId="00466350" w14:textId="176182CA" w:rsidR="00DD5F9B" w:rsidRPr="007F144E" w:rsidRDefault="00DD5F9B" w:rsidP="00DD5F9B">
      <w:pPr>
        <w:numPr>
          <w:ilvl w:val="0"/>
          <w:numId w:val="0"/>
        </w:numPr>
        <w:ind w:left="2475"/>
      </w:pPr>
    </w:p>
    <w:p w14:paraId="09AFDD97" w14:textId="6DCF0C65" w:rsidR="00DD5F9B" w:rsidRDefault="00DD5F9B" w:rsidP="00DD5F9B">
      <w:pPr>
        <w:pStyle w:val="Subtitle"/>
      </w:pPr>
      <w:r>
        <w:t>What did the researchers do?</w:t>
      </w:r>
    </w:p>
    <w:p w14:paraId="68126C42" w14:textId="3B1B7A40" w:rsidR="00DD5F9B" w:rsidRPr="007F144E" w:rsidRDefault="00DD5F9B" w:rsidP="00DD5F9B">
      <w:r w:rsidRPr="007F144E">
        <w:drawing>
          <wp:anchor distT="0" distB="0" distL="114300" distR="114300" simplePos="0" relativeHeight="251665408" behindDoc="0" locked="0" layoutInCell="1" allowOverlap="1" wp14:anchorId="47DC9FA6" wp14:editId="69F21D9F">
            <wp:simplePos x="0" y="0"/>
            <wp:positionH relativeFrom="column">
              <wp:posOffset>83748</wp:posOffset>
            </wp:positionH>
            <wp:positionV relativeFrom="paragraph">
              <wp:posOffset>72391</wp:posOffset>
            </wp:positionV>
            <wp:extent cx="1557727" cy="1352550"/>
            <wp:effectExtent l="0" t="0" r="4445" b="0"/>
            <wp:wrapNone/>
            <wp:docPr id="6" name="Picture 6" descr="A man sitting at a table with two resear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35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8" cy="135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4E">
        <w:t xml:space="preserve">The researchers read the legal rules for Special Disability Trusts. </w:t>
      </w:r>
    </w:p>
    <w:p w14:paraId="25D01205" w14:textId="536BACA8" w:rsidR="00DD5F9B" w:rsidRDefault="00DD5F9B" w:rsidP="00DD5F9B">
      <w:r w:rsidRPr="007F144E">
        <w:t xml:space="preserve">The researchers also talked to people who know about Special Disability Trusts, like lawyers. </w:t>
      </w:r>
    </w:p>
    <w:p w14:paraId="0294061E" w14:textId="11091F67" w:rsidR="00DD5F9B" w:rsidRPr="007F144E" w:rsidRDefault="00DD5F9B" w:rsidP="00DD5F9B">
      <w:r w:rsidRPr="007F144E">
        <w:drawing>
          <wp:anchor distT="0" distB="0" distL="114300" distR="114300" simplePos="0" relativeHeight="251667456" behindDoc="0" locked="0" layoutInCell="1" allowOverlap="1" wp14:anchorId="48FC724D" wp14:editId="04C41DDC">
            <wp:simplePos x="0" y="0"/>
            <wp:positionH relativeFrom="column">
              <wp:posOffset>-220200</wp:posOffset>
            </wp:positionH>
            <wp:positionV relativeFrom="paragraph">
              <wp:posOffset>34926</wp:posOffset>
            </wp:positionV>
            <wp:extent cx="1916285" cy="1333500"/>
            <wp:effectExtent l="0" t="0" r="8255" b="0"/>
            <wp:wrapNone/>
            <wp:docPr id="3" name="Picture 3" descr="Families and their child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171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66" cy="13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4E">
        <w:t>Then the researchers talked to some families who had a Special Disability Trust or wanted to set one up.</w:t>
      </w:r>
    </w:p>
    <w:p w14:paraId="12C24131" w14:textId="6CA0A355" w:rsidR="00DD5F9B" w:rsidRDefault="00DD5F9B" w:rsidP="00DD5F9B">
      <w:pPr>
        <w:numPr>
          <w:ilvl w:val="0"/>
          <w:numId w:val="0"/>
        </w:numPr>
        <w:ind w:left="3192" w:hanging="357"/>
      </w:pPr>
    </w:p>
    <w:p w14:paraId="0EA4C3E9" w14:textId="77777777" w:rsidR="00DD5F9B" w:rsidRDefault="00DD5F9B">
      <w:pPr>
        <w:numPr>
          <w:ilvl w:val="0"/>
          <w:numId w:val="0"/>
        </w:numPr>
        <w:spacing w:after="160" w:line="259" w:lineRule="auto"/>
        <w:rPr>
          <w:b/>
          <w:sz w:val="44"/>
          <w:szCs w:val="44"/>
        </w:rPr>
      </w:pPr>
      <w:r>
        <w:br w:type="page"/>
      </w:r>
    </w:p>
    <w:p w14:paraId="69A6F43B" w14:textId="30D8F7BC" w:rsidR="00DD5F9B" w:rsidRPr="007F144E" w:rsidRDefault="00DD5F9B" w:rsidP="00DD5F9B">
      <w:pPr>
        <w:pStyle w:val="Subtitle"/>
      </w:pPr>
      <w:r w:rsidRPr="00DD5F9B">
        <w:lastRenderedPageBreak/>
        <w:t>What do we know about Special Disability Trusts?</w:t>
      </w:r>
    </w:p>
    <w:p w14:paraId="66C43A72" w14:textId="6956CF92" w:rsidR="00DD5F9B" w:rsidRDefault="00DD5F9B" w:rsidP="00DD5F9B">
      <w:r>
        <w:drawing>
          <wp:anchor distT="0" distB="0" distL="114300" distR="114300" simplePos="0" relativeHeight="251669504" behindDoc="0" locked="0" layoutInCell="1" allowOverlap="1" wp14:anchorId="17DC376F" wp14:editId="30B89740">
            <wp:simplePos x="0" y="0"/>
            <wp:positionH relativeFrom="column">
              <wp:posOffset>-193153</wp:posOffset>
            </wp:positionH>
            <wp:positionV relativeFrom="paragraph">
              <wp:posOffset>121920</wp:posOffset>
            </wp:positionV>
            <wp:extent cx="1838931" cy="1247775"/>
            <wp:effectExtent l="0" t="0" r="9525" b="0"/>
            <wp:wrapNone/>
            <wp:docPr id="112" name="Picture 112" descr="Parliament House in Canber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165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893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44E">
        <w:t>Special Disability Trusts were set up by the Government in 2006, so that people with disability can pay for things in the future</w:t>
      </w:r>
      <w:r>
        <w:t>.</w:t>
      </w:r>
    </w:p>
    <w:p w14:paraId="14F6C793" w14:textId="77777777" w:rsidR="00DD5F9B" w:rsidRPr="007F144E" w:rsidRDefault="00DD5F9B" w:rsidP="00DD5F9B">
      <w:r w:rsidRPr="007F144E">
        <w:t xml:space="preserve">The Government says there are around 2000 Special Disability Trusts in Australia – together they hold about $150 million. </w:t>
      </w:r>
    </w:p>
    <w:p w14:paraId="5A5321E6" w14:textId="7830F6F1" w:rsidR="00DD5F9B" w:rsidRPr="007F144E" w:rsidRDefault="00DD5F9B" w:rsidP="00DD5F9B">
      <w:r w:rsidRPr="007F144E">
        <w:t>There may be more Trusts. Some families set up Special Disability Trusts in their wills and put money in them later.</w:t>
      </w:r>
    </w:p>
    <w:p w14:paraId="4265FCCA" w14:textId="2428F0CA" w:rsidR="00DD5F9B" w:rsidRDefault="00DD5F9B" w:rsidP="00DD5F9B">
      <w:pPr>
        <w:rPr>
          <w:rFonts w:ascii="Times New Roman" w:hAnsi="Times New Roman" w:cs="Times New Roman"/>
          <w:sz w:val="24"/>
          <w:szCs w:val="24"/>
        </w:rPr>
      </w:pPr>
      <w:r w:rsidRPr="00DD5F9B">
        <w:drawing>
          <wp:anchor distT="0" distB="0" distL="114300" distR="114300" simplePos="0" relativeHeight="251671552" behindDoc="0" locked="0" layoutInCell="1" allowOverlap="1" wp14:anchorId="4162737F" wp14:editId="2557B574">
            <wp:simplePos x="0" y="0"/>
            <wp:positionH relativeFrom="margin">
              <wp:posOffset>60960</wp:posOffset>
            </wp:positionH>
            <wp:positionV relativeFrom="paragraph">
              <wp:posOffset>93980</wp:posOffset>
            </wp:positionV>
            <wp:extent cx="709930" cy="856615"/>
            <wp:effectExtent l="0" t="0" r="0" b="635"/>
            <wp:wrapNone/>
            <wp:docPr id="111" name="Picture 111" descr="Quiet, Calm, Softly, Silent, Lightly, Smiley,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Quiet, Calm, Softly, Silent, Lightly, Smiley, Ges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F9B">
        <w:drawing>
          <wp:anchor distT="0" distB="0" distL="114300" distR="114300" simplePos="0" relativeHeight="251672576" behindDoc="0" locked="0" layoutInCell="1" allowOverlap="1" wp14:anchorId="048B430C" wp14:editId="3C08BD05">
            <wp:simplePos x="0" y="0"/>
            <wp:positionH relativeFrom="column">
              <wp:posOffset>885190</wp:posOffset>
            </wp:positionH>
            <wp:positionV relativeFrom="paragraph">
              <wp:posOffset>103505</wp:posOffset>
            </wp:positionV>
            <wp:extent cx="771525" cy="771525"/>
            <wp:effectExtent l="0" t="0" r="0" b="9525"/>
            <wp:wrapNone/>
            <wp:docPr id="4" name="Picture 4" descr="Padlock, Security, Icon, Flat Design, Plane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dlock, Security, Icon, Flat Design, Plane, Desig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4E">
        <w:t>We do not know what people use the money in a Special Disability Trust for, because the government keeps that information private</w:t>
      </w:r>
      <w:r>
        <w:t>.</w:t>
      </w:r>
      <w:r w:rsidRPr="00DD5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A31ED" w14:textId="77777777" w:rsidR="00DD5F9B" w:rsidRDefault="00DD5F9B">
      <w:pPr>
        <w:numPr>
          <w:ilvl w:val="0"/>
          <w:numId w:val="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11564F" w14:textId="1F7C6AA0" w:rsidR="00DD5F9B" w:rsidRDefault="00DD5F9B" w:rsidP="00DD5F9B">
      <w:pPr>
        <w:pStyle w:val="Subtitle"/>
      </w:pPr>
      <w:r w:rsidRPr="00DD5F9B">
        <w:lastRenderedPageBreak/>
        <w:t>What is good about Special Disability Trusts?</w:t>
      </w:r>
    </w:p>
    <w:p w14:paraId="4FED44AD" w14:textId="27AE161D" w:rsidR="00DD5F9B" w:rsidRPr="007F144E" w:rsidRDefault="00DD5F9B" w:rsidP="00DD5F9B">
      <w:r w:rsidRPr="007F144E">
        <w:drawing>
          <wp:anchor distT="0" distB="0" distL="114300" distR="114300" simplePos="0" relativeHeight="251674624" behindDoc="0" locked="0" layoutInCell="1" allowOverlap="1" wp14:anchorId="5C707EA8" wp14:editId="6AF403DF">
            <wp:simplePos x="0" y="0"/>
            <wp:positionH relativeFrom="column">
              <wp:posOffset>-347345</wp:posOffset>
            </wp:positionH>
            <wp:positionV relativeFrom="paragraph">
              <wp:posOffset>60960</wp:posOffset>
            </wp:positionV>
            <wp:extent cx="828040" cy="1028700"/>
            <wp:effectExtent l="0" t="0" r="0" b="0"/>
            <wp:wrapSquare wrapText="bothSides"/>
            <wp:docPr id="7" name="Picture 7" descr="A man giving a thumbs up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B36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4E">
        <w:drawing>
          <wp:anchor distT="0" distB="0" distL="114300" distR="114300" simplePos="0" relativeHeight="251675648" behindDoc="0" locked="0" layoutInCell="1" allowOverlap="1" wp14:anchorId="429CBD44" wp14:editId="2B59F237">
            <wp:simplePos x="0" y="0"/>
            <wp:positionH relativeFrom="column">
              <wp:posOffset>491490</wp:posOffset>
            </wp:positionH>
            <wp:positionV relativeFrom="paragraph">
              <wp:posOffset>60960</wp:posOffset>
            </wp:positionV>
            <wp:extent cx="1214120" cy="1028700"/>
            <wp:effectExtent l="0" t="0" r="5080" b="0"/>
            <wp:wrapNone/>
            <wp:docPr id="9" name="Picture 9" descr="Centrelink and medicare 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2"/>
                    <a:stretch/>
                  </pic:blipFill>
                  <pic:spPr bwMode="auto">
                    <a:xfrm>
                      <a:off x="0" y="0"/>
                      <a:ext cx="12141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44E">
        <w:t xml:space="preserve">The good thing about having a Special Disability Trust is that it can have a lot of money in there (up to $700,000) without affecting the Disability Support Pension. </w:t>
      </w:r>
    </w:p>
    <w:p w14:paraId="03134901" w14:textId="0DFA0CCE" w:rsidR="00DD5F9B" w:rsidRDefault="00DD5F9B" w:rsidP="00DD5F9B">
      <w:r w:rsidRPr="007F144E">
        <w:drawing>
          <wp:anchor distT="0" distB="0" distL="114300" distR="114300" simplePos="0" relativeHeight="251677696" behindDoc="0" locked="0" layoutInCell="1" allowOverlap="1" wp14:anchorId="475970BB" wp14:editId="5F780D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7256" cy="1371600"/>
            <wp:effectExtent l="0" t="0" r="0" b="0"/>
            <wp:wrapNone/>
            <wp:docPr id="2" name="Picture 2" descr="A brown ho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220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44E">
        <w:t>Having a house as part of the Special Disability Trust also means paying less or no stamp duty,</w:t>
      </w:r>
      <w:r w:rsidRPr="00DD5F9B">
        <w:t xml:space="preserve"> </w:t>
      </w:r>
      <w:r w:rsidRPr="007F144E">
        <w:t xml:space="preserve"> land tax and council rates (depending on where you live)</w:t>
      </w:r>
      <w:r>
        <w:t>.</w:t>
      </w:r>
    </w:p>
    <w:p w14:paraId="19710778" w14:textId="21C54C2B" w:rsidR="00DD5F9B" w:rsidRDefault="00DD5F9B" w:rsidP="00DD5F9B">
      <w:r w:rsidRPr="007F144E">
        <w:drawing>
          <wp:anchor distT="0" distB="0" distL="114300" distR="114300" simplePos="0" relativeHeight="251679744" behindDoc="0" locked="0" layoutInCell="1" allowOverlap="1" wp14:anchorId="2BDE22E1" wp14:editId="0A0BD3A1">
            <wp:simplePos x="0" y="0"/>
            <wp:positionH relativeFrom="column">
              <wp:posOffset>453390</wp:posOffset>
            </wp:positionH>
            <wp:positionV relativeFrom="paragraph">
              <wp:posOffset>112395</wp:posOffset>
            </wp:positionV>
            <wp:extent cx="1203325" cy="1352550"/>
            <wp:effectExtent l="0" t="0" r="0" b="0"/>
            <wp:wrapSquare wrapText="bothSides"/>
            <wp:docPr id="8" name="Picture 8" descr="A person giving a 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9B1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4E">
        <w:t>But buying a house is hard, with or without a Special Disability Trust</w:t>
      </w:r>
      <w:r>
        <w:t>.</w:t>
      </w:r>
    </w:p>
    <w:p w14:paraId="2907CC56" w14:textId="77777777" w:rsidR="00DD5F9B" w:rsidRDefault="00DD5F9B">
      <w:pPr>
        <w:numPr>
          <w:ilvl w:val="0"/>
          <w:numId w:val="0"/>
        </w:numPr>
        <w:spacing w:after="160" w:line="259" w:lineRule="auto"/>
      </w:pPr>
      <w:r>
        <w:br w:type="page"/>
      </w:r>
    </w:p>
    <w:p w14:paraId="7D6EE147" w14:textId="0F4708EF" w:rsidR="00DD5F9B" w:rsidRDefault="00DD5F9B" w:rsidP="00DD5F9B">
      <w:pPr>
        <w:pStyle w:val="Subtitle"/>
      </w:pPr>
      <w:r w:rsidRPr="007F144E">
        <w:lastRenderedPageBreak/>
        <w:t>What are the barriers to Special Disability Trusts</w:t>
      </w:r>
      <w:r>
        <w:t>?</w:t>
      </w:r>
    </w:p>
    <w:p w14:paraId="1B98A261" w14:textId="778B6EC6" w:rsidR="00DD5F9B" w:rsidRDefault="00DD5F9B" w:rsidP="00DD5F9B">
      <w:pPr>
        <w:numPr>
          <w:ilvl w:val="0"/>
          <w:numId w:val="0"/>
        </w:numPr>
        <w:ind w:left="2475"/>
      </w:pPr>
      <w:r w:rsidRPr="007F144E">
        <w:t>People had problems setting up a Special Disability Trust:</w:t>
      </w:r>
    </w:p>
    <w:p w14:paraId="3946468E" w14:textId="487D7EA2" w:rsidR="00DD5F9B" w:rsidRDefault="00DD5F9B" w:rsidP="00DD5F9B">
      <w:pPr>
        <w:spacing w:after="600"/>
      </w:pPr>
      <w:r w:rsidRPr="00DD5F9B">
        <w:drawing>
          <wp:anchor distT="0" distB="0" distL="114300" distR="114300" simplePos="0" relativeHeight="251681792" behindDoc="0" locked="0" layoutInCell="1" allowOverlap="1" wp14:anchorId="22EAB2BC" wp14:editId="7EB03210">
            <wp:simplePos x="0" y="0"/>
            <wp:positionH relativeFrom="column">
              <wp:posOffset>321310</wp:posOffset>
            </wp:positionH>
            <wp:positionV relativeFrom="paragraph">
              <wp:posOffset>102870</wp:posOffset>
            </wp:positionV>
            <wp:extent cx="1008000" cy="1008000"/>
            <wp:effectExtent l="0" t="0" r="0" b="1905"/>
            <wp:wrapNone/>
            <wp:docPr id="13" name="Picture 13" descr="Checklist ba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Checklist bad 1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ules are strict</w:t>
      </w:r>
    </w:p>
    <w:p w14:paraId="116FD935" w14:textId="77777777" w:rsidR="00DD5F9B" w:rsidRDefault="00DD5F9B" w:rsidP="00DD5F9B">
      <w:pPr>
        <w:numPr>
          <w:ilvl w:val="0"/>
          <w:numId w:val="0"/>
        </w:numPr>
        <w:spacing w:after="600"/>
        <w:ind w:left="2475"/>
      </w:pPr>
    </w:p>
    <w:p w14:paraId="6BD5468F" w14:textId="6EF7E6BB" w:rsidR="00DD5F9B" w:rsidRDefault="00DD5F9B" w:rsidP="00361C4B">
      <w:pPr>
        <w:spacing w:after="600"/>
      </w:pPr>
      <w:r w:rsidRPr="00DD5F9B">
        <w:drawing>
          <wp:anchor distT="0" distB="0" distL="114300" distR="114300" simplePos="0" relativeHeight="251682816" behindDoc="0" locked="0" layoutInCell="1" allowOverlap="1" wp14:anchorId="085FDC02" wp14:editId="05EC39ED">
            <wp:simplePos x="0" y="0"/>
            <wp:positionH relativeFrom="column">
              <wp:posOffset>364490</wp:posOffset>
            </wp:positionH>
            <wp:positionV relativeFrom="paragraph">
              <wp:posOffset>74295</wp:posOffset>
            </wp:positionV>
            <wp:extent cx="967132" cy="1008000"/>
            <wp:effectExtent l="0" t="0" r="4445" b="1905"/>
            <wp:wrapNone/>
            <wp:docPr id="14" name="Picture 14" descr="A woman looking conf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9094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3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ith disability and their families may not know much about money</w:t>
      </w:r>
    </w:p>
    <w:p w14:paraId="57222646" w14:textId="6C3CC509" w:rsidR="00DD5F9B" w:rsidRDefault="00DD5F9B" w:rsidP="00DD5F9B">
      <w:pPr>
        <w:spacing w:after="600"/>
      </w:pPr>
      <w:r w:rsidRPr="00DD5F9B">
        <w:drawing>
          <wp:anchor distT="0" distB="0" distL="114300" distR="114300" simplePos="0" relativeHeight="251684864" behindDoc="0" locked="0" layoutInCell="1" allowOverlap="1" wp14:anchorId="65073D89" wp14:editId="58A5E2C8">
            <wp:simplePos x="0" y="0"/>
            <wp:positionH relativeFrom="column">
              <wp:posOffset>361950</wp:posOffset>
            </wp:positionH>
            <wp:positionV relativeFrom="paragraph">
              <wp:posOffset>61595</wp:posOffset>
            </wp:positionV>
            <wp:extent cx="1008000" cy="1008000"/>
            <wp:effectExtent l="0" t="0" r="0" b="1905"/>
            <wp:wrapNone/>
            <wp:docPr id="10" name="Picture 10" descr="Money brok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ey broke 1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ith disability and their families may not have much money to put into a Special Disability Trust</w:t>
      </w:r>
    </w:p>
    <w:p w14:paraId="6D294C49" w14:textId="75819A2D" w:rsidR="00361C4B" w:rsidRDefault="00DD5F9B" w:rsidP="00DD5F9B">
      <w:pPr>
        <w:spacing w:after="600"/>
      </w:pPr>
      <w:r w:rsidRPr="00DD5F9B">
        <w:drawing>
          <wp:anchor distT="0" distB="0" distL="114300" distR="114300" simplePos="0" relativeHeight="251683840" behindDoc="0" locked="0" layoutInCell="1" allowOverlap="1" wp14:anchorId="5C6B96CF" wp14:editId="2F9BB696">
            <wp:simplePos x="0" y="0"/>
            <wp:positionH relativeFrom="column">
              <wp:posOffset>323850</wp:posOffset>
            </wp:positionH>
            <wp:positionV relativeFrom="paragraph">
              <wp:posOffset>8890</wp:posOffset>
            </wp:positionV>
            <wp:extent cx="1197082" cy="1080000"/>
            <wp:effectExtent l="0" t="0" r="3175" b="6350"/>
            <wp:wrapNone/>
            <wp:docPr id="15" name="Picture 15" descr="A businessman looking conf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700B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t many people set up Special Disability Trusts. Not many people or organisations can help set up a Special Disability Trust.</w:t>
      </w:r>
      <w:r w:rsidRPr="00DD5F9B">
        <w:t xml:space="preserve"> </w:t>
      </w:r>
    </w:p>
    <w:p w14:paraId="0804B221" w14:textId="77777777" w:rsidR="00361C4B" w:rsidRDefault="00361C4B">
      <w:pPr>
        <w:numPr>
          <w:ilvl w:val="0"/>
          <w:numId w:val="0"/>
        </w:numPr>
        <w:spacing w:after="160" w:line="259" w:lineRule="auto"/>
      </w:pPr>
      <w:r>
        <w:br w:type="page"/>
      </w:r>
    </w:p>
    <w:p w14:paraId="4D3E9908" w14:textId="78947092" w:rsidR="00DD5F9B" w:rsidRDefault="00361C4B" w:rsidP="00361C4B">
      <w:pPr>
        <w:pStyle w:val="Subtitle"/>
      </w:pPr>
      <w:r w:rsidRPr="007F144E">
        <w:lastRenderedPageBreak/>
        <w:t>What could help people know more about Special Disability Trusts</w:t>
      </w:r>
      <w:r>
        <w:t>?</w:t>
      </w:r>
    </w:p>
    <w:p w14:paraId="5E957C0B" w14:textId="11F43040" w:rsidR="00361C4B" w:rsidRDefault="00361C4B" w:rsidP="00361C4B">
      <w:r w:rsidRPr="007F144E">
        <w:drawing>
          <wp:anchor distT="0" distB="0" distL="114300" distR="114300" simplePos="0" relativeHeight="251686912" behindDoc="0" locked="0" layoutInCell="1" allowOverlap="1" wp14:anchorId="27C4AB62" wp14:editId="07B695DE">
            <wp:simplePos x="0" y="0"/>
            <wp:positionH relativeFrom="margin">
              <wp:posOffset>710134</wp:posOffset>
            </wp:positionH>
            <wp:positionV relativeFrom="paragraph">
              <wp:posOffset>3810</wp:posOffset>
            </wp:positionV>
            <wp:extent cx="915804" cy="1085850"/>
            <wp:effectExtent l="0" t="0" r="0" b="0"/>
            <wp:wrapNone/>
            <wp:docPr id="11" name="Picture 11" descr="A document containing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6588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45" cy="109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4E">
        <w:t xml:space="preserve">People want more information about Special Disability Trusts. Organisations want to know how to set them up. </w:t>
      </w:r>
    </w:p>
    <w:p w14:paraId="5FEBC49D" w14:textId="77777777" w:rsidR="00361C4B" w:rsidRPr="007F144E" w:rsidRDefault="00361C4B" w:rsidP="00361C4B">
      <w:pPr>
        <w:numPr>
          <w:ilvl w:val="0"/>
          <w:numId w:val="0"/>
        </w:numPr>
        <w:ind w:left="2475"/>
      </w:pPr>
    </w:p>
    <w:p w14:paraId="32508C13" w14:textId="7CD043F3" w:rsidR="00361C4B" w:rsidRDefault="00361C4B" w:rsidP="00361C4B">
      <w:r w:rsidRPr="007F144E">
        <w:drawing>
          <wp:anchor distT="0" distB="0" distL="114300" distR="114300" simplePos="0" relativeHeight="251688960" behindDoc="0" locked="0" layoutInCell="1" allowOverlap="1" wp14:anchorId="28F0D993" wp14:editId="6788972F">
            <wp:simplePos x="0" y="0"/>
            <wp:positionH relativeFrom="column">
              <wp:posOffset>739205</wp:posOffset>
            </wp:positionH>
            <wp:positionV relativeFrom="paragraph">
              <wp:posOffset>0</wp:posOffset>
            </wp:positionV>
            <wp:extent cx="891253" cy="972000"/>
            <wp:effectExtent l="0" t="0" r="4445" b="0"/>
            <wp:wrapNone/>
            <wp:docPr id="12" name="Picture 12" descr="A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ACD6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53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44E">
        <w:t>People said the government should make the rules easier.</w:t>
      </w:r>
    </w:p>
    <w:p w14:paraId="7DDA147A" w14:textId="671C58C1" w:rsidR="00361C4B" w:rsidRDefault="00361C4B" w:rsidP="00361C4B">
      <w:pPr>
        <w:numPr>
          <w:ilvl w:val="0"/>
          <w:numId w:val="0"/>
        </w:numPr>
        <w:ind w:left="2475"/>
      </w:pPr>
      <w:r w:rsidRPr="007F144E">
        <w:drawing>
          <wp:anchor distT="0" distB="0" distL="114300" distR="114300" simplePos="0" relativeHeight="251691008" behindDoc="0" locked="0" layoutInCell="1" allowOverlap="1" wp14:anchorId="6358A234" wp14:editId="436B12BD">
            <wp:simplePos x="0" y="0"/>
            <wp:positionH relativeFrom="column">
              <wp:posOffset>26670</wp:posOffset>
            </wp:positionH>
            <wp:positionV relativeFrom="paragraph">
              <wp:posOffset>530860</wp:posOffset>
            </wp:positionV>
            <wp:extent cx="1737256" cy="1371600"/>
            <wp:effectExtent l="0" t="0" r="0" b="0"/>
            <wp:wrapNone/>
            <wp:docPr id="114" name="Picture 114" descr="A brow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220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8C65" w14:textId="30B6926E" w:rsidR="00361C4B" w:rsidRDefault="00361C4B" w:rsidP="00361C4B">
      <w:r w:rsidRPr="00FF5EA6">
        <w:t>People need other help to find a home that is right for them</w:t>
      </w:r>
      <w:r>
        <w:t>.</w:t>
      </w:r>
    </w:p>
    <w:p w14:paraId="7F2DA558" w14:textId="77777777" w:rsidR="00361C4B" w:rsidRDefault="00361C4B" w:rsidP="00361C4B">
      <w:pPr>
        <w:pStyle w:val="ListParagraph"/>
      </w:pPr>
    </w:p>
    <w:p w14:paraId="0E8E2BA9" w14:textId="3F5FA5E7" w:rsidR="00361C4B" w:rsidRDefault="00361C4B" w:rsidP="00361C4B">
      <w:pPr>
        <w:numPr>
          <w:ilvl w:val="0"/>
          <w:numId w:val="0"/>
        </w:numPr>
        <w:ind w:left="2475"/>
      </w:pPr>
    </w:p>
    <w:p w14:paraId="052E5722" w14:textId="536C6190" w:rsidR="00361C4B" w:rsidRPr="00FF5EA6" w:rsidRDefault="00361C4B" w:rsidP="00361C4B">
      <w:r w:rsidRPr="00FF5EA6">
        <w:drawing>
          <wp:anchor distT="0" distB="0" distL="114300" distR="114300" simplePos="0" relativeHeight="251693056" behindDoc="0" locked="0" layoutInCell="1" allowOverlap="1" wp14:anchorId="5DD16374" wp14:editId="2D0F0B93">
            <wp:simplePos x="0" y="0"/>
            <wp:positionH relativeFrom="column">
              <wp:posOffset>417195</wp:posOffset>
            </wp:positionH>
            <wp:positionV relativeFrom="paragraph">
              <wp:posOffset>88265</wp:posOffset>
            </wp:positionV>
            <wp:extent cx="1219200" cy="1219200"/>
            <wp:effectExtent l="0" t="0" r="0" b="0"/>
            <wp:wrapNone/>
            <wp:docPr id="109" name="Picture 109" descr="The National Disability Insurance Scheme  (NDIS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EA6">
        <w:t xml:space="preserve">The NDIS could help people with disability find a good home and support them to live in it. </w:t>
      </w:r>
    </w:p>
    <w:p w14:paraId="61BC0590" w14:textId="2DB43EC4" w:rsidR="00361C4B" w:rsidRDefault="00361C4B" w:rsidP="00361C4B">
      <w:pPr>
        <w:numPr>
          <w:ilvl w:val="0"/>
          <w:numId w:val="0"/>
        </w:numPr>
        <w:ind w:left="2475"/>
      </w:pPr>
    </w:p>
    <w:p w14:paraId="76D8B513" w14:textId="093CDDBB" w:rsidR="00361C4B" w:rsidRDefault="00361C4B" w:rsidP="00361C4B">
      <w:pPr>
        <w:numPr>
          <w:ilvl w:val="0"/>
          <w:numId w:val="0"/>
        </w:numPr>
      </w:pPr>
    </w:p>
    <w:p w14:paraId="5607F50A" w14:textId="150E81D0" w:rsidR="00DD5F9B" w:rsidRPr="00DD5F9B" w:rsidRDefault="00361C4B" w:rsidP="00DD5F9B">
      <w:pPr>
        <w:numPr>
          <w:ilvl w:val="0"/>
          <w:numId w:val="0"/>
        </w:numPr>
      </w:pPr>
      <w:r w:rsidRPr="00451869">
        <w:rPr>
          <w:sz w:val="28"/>
          <w:szCs w:val="28"/>
        </w:rPr>
        <w:t>This document was written by Suzanna Poredos and Laura Davy.</w:t>
      </w:r>
    </w:p>
    <w:sectPr w:rsidR="00DD5F9B" w:rsidRPr="00DD5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8416" w14:textId="77777777" w:rsidR="00361C4B" w:rsidRDefault="00361C4B" w:rsidP="00361C4B">
      <w:pPr>
        <w:spacing w:after="0" w:line="240" w:lineRule="auto"/>
      </w:pPr>
      <w:r>
        <w:separator/>
      </w:r>
    </w:p>
  </w:endnote>
  <w:endnote w:type="continuationSeparator" w:id="0">
    <w:p w14:paraId="48305FC4" w14:textId="77777777" w:rsidR="00361C4B" w:rsidRDefault="00361C4B" w:rsidP="0036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831826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A515A" w14:textId="01342B29" w:rsidR="00361C4B" w:rsidRDefault="00361C4B" w:rsidP="00361C4B">
        <w:pPr>
          <w:pStyle w:val="Footer"/>
          <w:numPr>
            <w:ilvl w:val="0"/>
            <w:numId w:val="0"/>
          </w:numPr>
          <w:ind w:left="2475"/>
          <w:jc w:val="right"/>
        </w:pPr>
        <w:r w:rsidRPr="00361C4B">
          <w:rPr>
            <w:noProof w:val="0"/>
            <w:sz w:val="24"/>
            <w:szCs w:val="24"/>
          </w:rPr>
          <w:fldChar w:fldCharType="begin"/>
        </w:r>
        <w:r w:rsidRPr="00361C4B">
          <w:rPr>
            <w:sz w:val="24"/>
            <w:szCs w:val="24"/>
          </w:rPr>
          <w:instrText xml:space="preserve"> PAGE   \* MERGEFORMAT </w:instrText>
        </w:r>
        <w:r w:rsidRPr="00361C4B">
          <w:rPr>
            <w:noProof w:val="0"/>
            <w:sz w:val="24"/>
            <w:szCs w:val="24"/>
          </w:rPr>
          <w:fldChar w:fldCharType="separate"/>
        </w:r>
        <w:r w:rsidRPr="00361C4B">
          <w:rPr>
            <w:sz w:val="24"/>
            <w:szCs w:val="24"/>
          </w:rPr>
          <w:t>2</w:t>
        </w:r>
        <w:r w:rsidRPr="00361C4B">
          <w:rPr>
            <w:sz w:val="24"/>
            <w:szCs w:val="24"/>
          </w:rPr>
          <w:fldChar w:fldCharType="end"/>
        </w:r>
      </w:p>
    </w:sdtContent>
  </w:sdt>
  <w:p w14:paraId="17C580D6" w14:textId="77777777" w:rsidR="00361C4B" w:rsidRPr="00361C4B" w:rsidRDefault="00361C4B" w:rsidP="00361C4B">
    <w:pPr>
      <w:pStyle w:val="Footer"/>
      <w:numPr>
        <w:ilvl w:val="0"/>
        <w:numId w:val="0"/>
      </w:numPr>
      <w:ind w:left="247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3FD1" w14:textId="77777777" w:rsidR="00361C4B" w:rsidRDefault="00361C4B" w:rsidP="00361C4B">
    <w:pPr>
      <w:pStyle w:val="Footer"/>
      <w:numPr>
        <w:ilvl w:val="0"/>
        <w:numId w:val="0"/>
      </w:numPr>
      <w:ind w:left="24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C22C" w14:textId="77777777" w:rsidR="00361C4B" w:rsidRDefault="00361C4B" w:rsidP="00361C4B">
      <w:pPr>
        <w:spacing w:after="0" w:line="240" w:lineRule="auto"/>
      </w:pPr>
      <w:r>
        <w:separator/>
      </w:r>
    </w:p>
  </w:footnote>
  <w:footnote w:type="continuationSeparator" w:id="0">
    <w:p w14:paraId="2AAEBF05" w14:textId="77777777" w:rsidR="00361C4B" w:rsidRDefault="00361C4B" w:rsidP="0036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5D40" w14:textId="77777777" w:rsidR="00361C4B" w:rsidRDefault="00361C4B" w:rsidP="00361C4B">
    <w:pPr>
      <w:pStyle w:val="Header"/>
      <w:numPr>
        <w:ilvl w:val="0"/>
        <w:numId w:val="0"/>
      </w:numPr>
      <w:ind w:left="3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538"/>
    <w:multiLevelType w:val="hybridMultilevel"/>
    <w:tmpl w:val="27706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3F45EF"/>
    <w:multiLevelType w:val="hybridMultilevel"/>
    <w:tmpl w:val="9B963DAE"/>
    <w:lvl w:ilvl="0" w:tplc="B344BDBA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6431"/>
    <w:multiLevelType w:val="hybridMultilevel"/>
    <w:tmpl w:val="6B30B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29"/>
    <w:rsid w:val="000E7281"/>
    <w:rsid w:val="00361C4B"/>
    <w:rsid w:val="004D109D"/>
    <w:rsid w:val="006C09E7"/>
    <w:rsid w:val="00994929"/>
    <w:rsid w:val="00D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773A0"/>
  <w15:chartTrackingRefBased/>
  <w15:docId w15:val="{CF66F05E-6749-4D63-A6AA-1E409E4B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F9B"/>
    <w:pPr>
      <w:numPr>
        <w:numId w:val="1"/>
      </w:numPr>
      <w:spacing w:after="360" w:line="276" w:lineRule="auto"/>
      <w:ind w:left="3192" w:hanging="357"/>
    </w:pPr>
    <w:rPr>
      <w:rFonts w:ascii="Arial" w:hAnsi="Arial" w:cs="Arial"/>
      <w:noProof/>
      <w:sz w:val="36"/>
      <w:szCs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F9B"/>
    <w:pPr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F9B"/>
    <w:rPr>
      <w:rFonts w:ascii="Arial" w:hAnsi="Arial" w:cs="Arial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D5F9B"/>
    <w:pPr>
      <w:numPr>
        <w:numId w:val="0"/>
      </w:numPr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5F9B"/>
    <w:rPr>
      <w:rFonts w:ascii="Arial" w:hAnsi="Arial" w:cs="Arial"/>
      <w:b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DD5F9B"/>
    <w:pPr>
      <w:spacing w:after="200"/>
      <w:ind w:left="720"/>
      <w:contextualSpacing/>
    </w:pPr>
  </w:style>
  <w:style w:type="paragraph" w:styleId="Subtitle">
    <w:name w:val="Subtitle"/>
    <w:basedOn w:val="Title"/>
    <w:next w:val="Normal"/>
    <w:link w:val="SubtitleChar"/>
    <w:uiPriority w:val="11"/>
    <w:qFormat/>
    <w:rsid w:val="00DD5F9B"/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D5F9B"/>
    <w:rPr>
      <w:rFonts w:ascii="Arial" w:hAnsi="Arial" w:cs="Arial"/>
      <w:b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4B"/>
    <w:rPr>
      <w:rFonts w:ascii="Arial" w:hAnsi="Arial" w:cs="Arial"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4B"/>
    <w:rPr>
      <w:rFonts w:ascii="Arial" w:hAnsi="Arial" w:cs="Arial"/>
      <w:noProof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cid:image002.png@01D4138A.5E8ED2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cid:image005.png@01D41387.1CB84CA0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4BFE-5932-45A4-B722-EFF4085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508</Words>
  <Characters>2525</Characters>
  <Application>Microsoft Office Word</Application>
  <DocSecurity>0</DocSecurity>
  <Lines>15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olcombe</dc:creator>
  <cp:keywords/>
  <dc:description/>
  <cp:lastModifiedBy>Joanna Holcombe</cp:lastModifiedBy>
  <cp:revision>2</cp:revision>
  <dcterms:created xsi:type="dcterms:W3CDTF">2018-10-14T23:01:00Z</dcterms:created>
  <dcterms:modified xsi:type="dcterms:W3CDTF">2018-10-15T02:31:00Z</dcterms:modified>
</cp:coreProperties>
</file>